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69" w:rsidRDefault="00807769" w:rsidP="00807769">
      <w:pPr>
        <w:pStyle w:val="ConsPlusTitle"/>
        <w:widowControl/>
        <w:ind w:left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108A" w:rsidRPr="00D32054" w:rsidRDefault="001F108A" w:rsidP="00807769">
      <w:pPr>
        <w:pStyle w:val="ConsPlusTitle"/>
        <w:widowControl/>
        <w:ind w:left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2054">
        <w:rPr>
          <w:rFonts w:ascii="Times New Roman" w:hAnsi="Times New Roman" w:cs="Times New Roman"/>
          <w:sz w:val="28"/>
          <w:szCs w:val="28"/>
        </w:rPr>
        <w:t>Проект</w:t>
      </w:r>
    </w:p>
    <w:p w:rsidR="001F108A" w:rsidRPr="00D32054" w:rsidRDefault="001F108A" w:rsidP="001F108A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108A" w:rsidRPr="00D32054" w:rsidRDefault="001F108A" w:rsidP="001F108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2054">
        <w:rPr>
          <w:rFonts w:ascii="Times New Roman" w:hAnsi="Times New Roman" w:cs="Times New Roman"/>
          <w:sz w:val="28"/>
          <w:szCs w:val="28"/>
        </w:rPr>
        <w:t>КРАСНОЯРСКИЙ ГОРОДСКОЙ СОВЕТ ДЕПУТАТОВ</w:t>
      </w:r>
    </w:p>
    <w:p w:rsidR="001F108A" w:rsidRPr="00D32054" w:rsidRDefault="001F108A" w:rsidP="001F10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F108A" w:rsidRPr="00D32054" w:rsidRDefault="001F108A" w:rsidP="00B2402C">
      <w:pPr>
        <w:pStyle w:val="ConsPlusTitle"/>
        <w:widowControl/>
        <w:jc w:val="center"/>
      </w:pPr>
      <w:r w:rsidRPr="00D32054">
        <w:rPr>
          <w:rFonts w:ascii="Times New Roman" w:hAnsi="Times New Roman" w:cs="Times New Roman"/>
          <w:sz w:val="28"/>
          <w:szCs w:val="28"/>
        </w:rPr>
        <w:t>РЕШЕНИЕ</w:t>
      </w:r>
    </w:p>
    <w:p w:rsidR="007644FE" w:rsidRPr="00D32054" w:rsidRDefault="007644FE" w:rsidP="001F108A"/>
    <w:p w:rsidR="00AB43FB" w:rsidRPr="00D32054" w:rsidRDefault="00AB43FB" w:rsidP="002911C7">
      <w:pPr>
        <w:pStyle w:val="12"/>
        <w:outlineLvl w:val="0"/>
        <w:rPr>
          <w:color w:val="auto"/>
          <w:sz w:val="28"/>
          <w:szCs w:val="28"/>
        </w:rPr>
      </w:pPr>
    </w:p>
    <w:p w:rsidR="00D92CFB" w:rsidRPr="00D32054" w:rsidRDefault="00E63506" w:rsidP="002911C7">
      <w:pPr>
        <w:pStyle w:val="12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 xml:space="preserve">О внесении изменений в </w:t>
      </w:r>
      <w:r w:rsidR="006D44EA" w:rsidRPr="00D32054">
        <w:rPr>
          <w:color w:val="auto"/>
          <w:sz w:val="28"/>
          <w:szCs w:val="28"/>
        </w:rPr>
        <w:t>р</w:t>
      </w:r>
      <w:r w:rsidR="00D92CFB" w:rsidRPr="00D32054">
        <w:rPr>
          <w:color w:val="auto"/>
          <w:sz w:val="28"/>
          <w:szCs w:val="28"/>
        </w:rPr>
        <w:t xml:space="preserve">ешение </w:t>
      </w:r>
      <w:proofErr w:type="gramStart"/>
      <w:r w:rsidR="00D92CFB" w:rsidRPr="00D32054">
        <w:rPr>
          <w:color w:val="auto"/>
          <w:sz w:val="28"/>
          <w:szCs w:val="28"/>
        </w:rPr>
        <w:t>Красноярского</w:t>
      </w:r>
      <w:proofErr w:type="gramEnd"/>
      <w:r w:rsidR="00D92CFB" w:rsidRPr="00D32054">
        <w:rPr>
          <w:color w:val="auto"/>
          <w:sz w:val="28"/>
          <w:szCs w:val="28"/>
        </w:rPr>
        <w:t xml:space="preserve"> </w:t>
      </w:r>
    </w:p>
    <w:p w:rsidR="00D92CFB" w:rsidRPr="00D32054" w:rsidRDefault="00D92CFB" w:rsidP="002911C7">
      <w:pPr>
        <w:pStyle w:val="12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 xml:space="preserve">городского Совета депутатов от </w:t>
      </w:r>
      <w:r w:rsidR="00576D90" w:rsidRPr="00D32054">
        <w:rPr>
          <w:color w:val="auto"/>
          <w:sz w:val="28"/>
          <w:szCs w:val="28"/>
        </w:rPr>
        <w:t>16</w:t>
      </w:r>
      <w:r w:rsidRPr="00D32054">
        <w:rPr>
          <w:color w:val="auto"/>
          <w:sz w:val="28"/>
          <w:szCs w:val="28"/>
        </w:rPr>
        <w:t>.12.201</w:t>
      </w:r>
      <w:r w:rsidR="00576D90" w:rsidRPr="00D32054">
        <w:rPr>
          <w:color w:val="auto"/>
          <w:sz w:val="28"/>
          <w:szCs w:val="28"/>
        </w:rPr>
        <w:t>3</w:t>
      </w:r>
      <w:r w:rsidRPr="00D32054">
        <w:rPr>
          <w:color w:val="auto"/>
          <w:sz w:val="28"/>
          <w:szCs w:val="28"/>
        </w:rPr>
        <w:t xml:space="preserve"> № </w:t>
      </w:r>
      <w:r w:rsidR="00576D90" w:rsidRPr="00D32054">
        <w:rPr>
          <w:color w:val="auto"/>
          <w:sz w:val="28"/>
          <w:szCs w:val="28"/>
        </w:rPr>
        <w:t>1-17</w:t>
      </w:r>
    </w:p>
    <w:p w:rsidR="000E5D0D" w:rsidRPr="00D32054" w:rsidRDefault="00D92CFB" w:rsidP="002911C7">
      <w:pPr>
        <w:pStyle w:val="12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«О бюджете города на 201</w:t>
      </w:r>
      <w:r w:rsidR="00576D90" w:rsidRPr="00D32054">
        <w:rPr>
          <w:color w:val="auto"/>
          <w:sz w:val="28"/>
          <w:szCs w:val="28"/>
        </w:rPr>
        <w:t>4</w:t>
      </w:r>
      <w:r w:rsidRPr="00D32054">
        <w:rPr>
          <w:color w:val="auto"/>
          <w:sz w:val="28"/>
          <w:szCs w:val="28"/>
        </w:rPr>
        <w:t xml:space="preserve"> год и плановый период </w:t>
      </w:r>
    </w:p>
    <w:p w:rsidR="00D92CFB" w:rsidRPr="00D32054" w:rsidRDefault="00D92CFB" w:rsidP="00B2402C">
      <w:pPr>
        <w:pStyle w:val="12"/>
        <w:outlineLvl w:val="0"/>
        <w:rPr>
          <w:color w:val="auto"/>
          <w:sz w:val="20"/>
        </w:rPr>
      </w:pPr>
      <w:r w:rsidRPr="00D32054">
        <w:rPr>
          <w:color w:val="auto"/>
          <w:sz w:val="28"/>
          <w:szCs w:val="28"/>
        </w:rPr>
        <w:t>201</w:t>
      </w:r>
      <w:r w:rsidR="00576D90" w:rsidRPr="00D32054">
        <w:rPr>
          <w:color w:val="auto"/>
          <w:sz w:val="28"/>
          <w:szCs w:val="28"/>
        </w:rPr>
        <w:t>5</w:t>
      </w:r>
      <w:r w:rsidR="000E5D0D" w:rsidRPr="00D32054">
        <w:rPr>
          <w:color w:val="auto"/>
          <w:sz w:val="28"/>
          <w:szCs w:val="28"/>
        </w:rPr>
        <w:t xml:space="preserve"> – </w:t>
      </w:r>
      <w:r w:rsidRPr="00D32054">
        <w:rPr>
          <w:color w:val="auto"/>
          <w:sz w:val="28"/>
          <w:szCs w:val="28"/>
        </w:rPr>
        <w:t>201</w:t>
      </w:r>
      <w:r w:rsidR="00576D90" w:rsidRPr="00D32054">
        <w:rPr>
          <w:color w:val="auto"/>
          <w:sz w:val="28"/>
          <w:szCs w:val="28"/>
        </w:rPr>
        <w:t>6</w:t>
      </w:r>
      <w:r w:rsidRPr="00D32054">
        <w:rPr>
          <w:color w:val="auto"/>
          <w:sz w:val="28"/>
          <w:szCs w:val="28"/>
        </w:rPr>
        <w:t xml:space="preserve"> годов»</w:t>
      </w:r>
    </w:p>
    <w:p w:rsidR="007644FE" w:rsidRPr="00D32054" w:rsidRDefault="007644FE" w:rsidP="002911C7">
      <w:pPr>
        <w:pStyle w:val="12"/>
        <w:rPr>
          <w:color w:val="auto"/>
          <w:sz w:val="28"/>
          <w:szCs w:val="28"/>
        </w:rPr>
      </w:pPr>
    </w:p>
    <w:p w:rsidR="00AB43FB" w:rsidRPr="00D32054" w:rsidRDefault="00AB43FB" w:rsidP="002911C7">
      <w:pPr>
        <w:pStyle w:val="12"/>
        <w:rPr>
          <w:color w:val="auto"/>
          <w:sz w:val="28"/>
          <w:szCs w:val="28"/>
        </w:rPr>
      </w:pPr>
    </w:p>
    <w:p w:rsidR="00D92CFB" w:rsidRPr="00D32054" w:rsidRDefault="00D92CFB" w:rsidP="000E5D0D">
      <w:pPr>
        <w:pStyle w:val="12"/>
        <w:ind w:firstLine="708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На основании статей 28 и 69 Устава города Красноярска Красноярский городской Совет депутатов РЕШИЛ:</w:t>
      </w:r>
    </w:p>
    <w:p w:rsidR="00D92CFB" w:rsidRPr="00D32054" w:rsidRDefault="00E63506" w:rsidP="00827B78">
      <w:pPr>
        <w:pStyle w:val="12"/>
        <w:numPr>
          <w:ilvl w:val="0"/>
          <w:numId w:val="6"/>
        </w:numPr>
        <w:tabs>
          <w:tab w:val="left" w:pos="709"/>
        </w:tabs>
        <w:ind w:left="0"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 xml:space="preserve">Внести в </w:t>
      </w:r>
      <w:r w:rsidR="006D44EA" w:rsidRPr="00D32054">
        <w:rPr>
          <w:color w:val="auto"/>
          <w:sz w:val="28"/>
          <w:szCs w:val="28"/>
        </w:rPr>
        <w:t>р</w:t>
      </w:r>
      <w:r w:rsidR="00D92CFB" w:rsidRPr="00D32054">
        <w:rPr>
          <w:color w:val="auto"/>
          <w:sz w:val="28"/>
          <w:szCs w:val="28"/>
        </w:rPr>
        <w:t xml:space="preserve">ешение Красноярского городского Совета депутатов от </w:t>
      </w:r>
      <w:r w:rsidR="00576D90" w:rsidRPr="00D32054">
        <w:rPr>
          <w:color w:val="auto"/>
          <w:sz w:val="28"/>
          <w:szCs w:val="28"/>
        </w:rPr>
        <w:t>16</w:t>
      </w:r>
      <w:r w:rsidR="00D92CFB" w:rsidRPr="00D32054">
        <w:rPr>
          <w:color w:val="auto"/>
          <w:sz w:val="28"/>
          <w:szCs w:val="28"/>
        </w:rPr>
        <w:t>.12.201</w:t>
      </w:r>
      <w:r w:rsidR="00576D90" w:rsidRPr="00D32054">
        <w:rPr>
          <w:color w:val="auto"/>
          <w:sz w:val="28"/>
          <w:szCs w:val="28"/>
        </w:rPr>
        <w:t>3</w:t>
      </w:r>
      <w:r w:rsidR="00D92CFB" w:rsidRPr="00D32054">
        <w:rPr>
          <w:color w:val="auto"/>
          <w:sz w:val="28"/>
          <w:szCs w:val="28"/>
        </w:rPr>
        <w:t xml:space="preserve"> № </w:t>
      </w:r>
      <w:r w:rsidR="00576D90" w:rsidRPr="00D32054">
        <w:rPr>
          <w:color w:val="auto"/>
          <w:sz w:val="28"/>
          <w:szCs w:val="28"/>
        </w:rPr>
        <w:t>1-17</w:t>
      </w:r>
      <w:r w:rsidR="009A4760" w:rsidRPr="00D32054">
        <w:rPr>
          <w:color w:val="auto"/>
          <w:sz w:val="28"/>
          <w:szCs w:val="28"/>
        </w:rPr>
        <w:t xml:space="preserve"> </w:t>
      </w:r>
      <w:r w:rsidR="00D92CFB" w:rsidRPr="00D32054">
        <w:rPr>
          <w:color w:val="auto"/>
          <w:sz w:val="28"/>
          <w:szCs w:val="28"/>
        </w:rPr>
        <w:t>«О бюджете города на 201</w:t>
      </w:r>
      <w:r w:rsidR="00576D90" w:rsidRPr="00D32054">
        <w:rPr>
          <w:color w:val="auto"/>
          <w:sz w:val="28"/>
          <w:szCs w:val="28"/>
        </w:rPr>
        <w:t>4</w:t>
      </w:r>
      <w:r w:rsidR="00D92CFB" w:rsidRPr="00D32054">
        <w:rPr>
          <w:color w:val="auto"/>
          <w:sz w:val="28"/>
          <w:szCs w:val="28"/>
        </w:rPr>
        <w:t xml:space="preserve"> год и плановый период 201</w:t>
      </w:r>
      <w:r w:rsidR="00576D90" w:rsidRPr="00D32054">
        <w:rPr>
          <w:color w:val="auto"/>
          <w:sz w:val="28"/>
          <w:szCs w:val="28"/>
        </w:rPr>
        <w:t>5</w:t>
      </w:r>
      <w:r w:rsidR="000E5D0D" w:rsidRPr="00D32054">
        <w:rPr>
          <w:color w:val="auto"/>
          <w:sz w:val="28"/>
          <w:szCs w:val="28"/>
        </w:rPr>
        <w:t xml:space="preserve"> – </w:t>
      </w:r>
      <w:r w:rsidR="009A4760" w:rsidRPr="00D32054">
        <w:rPr>
          <w:color w:val="auto"/>
          <w:sz w:val="28"/>
          <w:szCs w:val="28"/>
        </w:rPr>
        <w:t>201</w:t>
      </w:r>
      <w:r w:rsidR="00576D90" w:rsidRPr="00D32054">
        <w:rPr>
          <w:color w:val="auto"/>
          <w:sz w:val="28"/>
          <w:szCs w:val="28"/>
        </w:rPr>
        <w:t>6</w:t>
      </w:r>
      <w:r w:rsidR="00D92CFB" w:rsidRPr="00D32054">
        <w:rPr>
          <w:color w:val="auto"/>
          <w:sz w:val="28"/>
          <w:szCs w:val="28"/>
        </w:rPr>
        <w:t xml:space="preserve"> годов» следующие изменения:</w:t>
      </w:r>
    </w:p>
    <w:p w:rsidR="00342378" w:rsidRPr="00D32054" w:rsidRDefault="00342378" w:rsidP="00342378">
      <w:pPr>
        <w:pStyle w:val="11"/>
        <w:jc w:val="both"/>
        <w:rPr>
          <w:sz w:val="28"/>
          <w:szCs w:val="28"/>
        </w:rPr>
      </w:pPr>
      <w:r w:rsidRPr="00D32054">
        <w:rPr>
          <w:sz w:val="28"/>
          <w:szCs w:val="28"/>
        </w:rPr>
        <w:t>1.1. В пункте 1 решения:</w:t>
      </w:r>
    </w:p>
    <w:p w:rsidR="00342378" w:rsidRPr="00D32054" w:rsidRDefault="00342378" w:rsidP="00342378">
      <w:pPr>
        <w:pStyle w:val="11"/>
        <w:ind w:left="0" w:firstLine="709"/>
        <w:jc w:val="both"/>
        <w:rPr>
          <w:sz w:val="28"/>
          <w:szCs w:val="28"/>
        </w:rPr>
      </w:pPr>
      <w:r w:rsidRPr="00D32054">
        <w:rPr>
          <w:sz w:val="28"/>
          <w:szCs w:val="28"/>
        </w:rPr>
        <w:t>1.1.1. В подпункте 1.1.1 подпункта 1.1 сумму «29 094 529,30» заменить суммой «29 111 684,32».</w:t>
      </w:r>
    </w:p>
    <w:p w:rsidR="00342378" w:rsidRPr="00D32054" w:rsidRDefault="00342378" w:rsidP="00342378">
      <w:pPr>
        <w:pStyle w:val="11"/>
        <w:ind w:left="0" w:firstLine="709"/>
        <w:jc w:val="both"/>
        <w:rPr>
          <w:sz w:val="28"/>
          <w:szCs w:val="28"/>
        </w:rPr>
      </w:pPr>
      <w:r w:rsidRPr="00D32054">
        <w:rPr>
          <w:sz w:val="28"/>
          <w:szCs w:val="28"/>
        </w:rPr>
        <w:t>1.1.2. В подпункте 1.1.2 подпункта 1.1 сумму «29 415 758,13» заменить суммой «29 432 913,15».</w:t>
      </w:r>
    </w:p>
    <w:p w:rsidR="00342378" w:rsidRPr="00D32054" w:rsidRDefault="00342378" w:rsidP="00342378">
      <w:pPr>
        <w:pStyle w:val="11"/>
        <w:ind w:left="0" w:firstLine="708"/>
        <w:jc w:val="both"/>
        <w:rPr>
          <w:sz w:val="28"/>
          <w:szCs w:val="28"/>
        </w:rPr>
      </w:pPr>
      <w:r w:rsidRPr="00D32054">
        <w:rPr>
          <w:sz w:val="28"/>
          <w:szCs w:val="28"/>
        </w:rPr>
        <w:t>1.1.3. В подпункте 1.2.1 подпункта 1.2 суммы «29 675 978,63» и «30 389 462,59» заменить соответственно суммами «29 877 823,39» и «30 170 462,81».</w:t>
      </w:r>
    </w:p>
    <w:p w:rsidR="004873E0" w:rsidRPr="00D32054" w:rsidRDefault="00342378" w:rsidP="004873E0">
      <w:pPr>
        <w:pStyle w:val="11"/>
        <w:ind w:left="0" w:firstLine="708"/>
        <w:jc w:val="both"/>
        <w:rPr>
          <w:sz w:val="28"/>
          <w:szCs w:val="28"/>
        </w:rPr>
      </w:pPr>
      <w:r w:rsidRPr="00D32054">
        <w:rPr>
          <w:sz w:val="28"/>
          <w:szCs w:val="28"/>
        </w:rPr>
        <w:t>1.1.</w:t>
      </w:r>
      <w:r w:rsidR="004873E0" w:rsidRPr="00D32054">
        <w:rPr>
          <w:sz w:val="28"/>
          <w:szCs w:val="28"/>
        </w:rPr>
        <w:t>4</w:t>
      </w:r>
      <w:r w:rsidRPr="00D32054">
        <w:rPr>
          <w:sz w:val="28"/>
          <w:szCs w:val="28"/>
        </w:rPr>
        <w:t xml:space="preserve">. </w:t>
      </w:r>
      <w:r w:rsidR="004873E0" w:rsidRPr="00D32054">
        <w:rPr>
          <w:sz w:val="28"/>
          <w:szCs w:val="28"/>
        </w:rPr>
        <w:t xml:space="preserve"> В подпункте 1.2.2 подпункта 1.2:</w:t>
      </w:r>
    </w:p>
    <w:p w:rsidR="004873E0" w:rsidRPr="00D32054" w:rsidRDefault="004873E0" w:rsidP="00B12429">
      <w:pPr>
        <w:pStyle w:val="11"/>
        <w:ind w:left="0" w:firstLine="709"/>
        <w:jc w:val="both"/>
        <w:rPr>
          <w:sz w:val="28"/>
          <w:szCs w:val="28"/>
        </w:rPr>
      </w:pPr>
      <w:r w:rsidRPr="00D32054">
        <w:rPr>
          <w:sz w:val="28"/>
          <w:szCs w:val="28"/>
        </w:rPr>
        <w:t xml:space="preserve">в абзаце втором сумму «30 532 568,24» заменить суммой «30 734 413,00»; </w:t>
      </w:r>
    </w:p>
    <w:p w:rsidR="00342378" w:rsidRPr="00D32054" w:rsidRDefault="004873E0" w:rsidP="00B12429">
      <w:pPr>
        <w:pStyle w:val="11"/>
        <w:ind w:left="0" w:firstLine="709"/>
        <w:jc w:val="both"/>
        <w:rPr>
          <w:sz w:val="28"/>
          <w:szCs w:val="28"/>
        </w:rPr>
      </w:pPr>
      <w:r w:rsidRPr="00D32054">
        <w:rPr>
          <w:sz w:val="28"/>
          <w:szCs w:val="28"/>
        </w:rPr>
        <w:t>в абзаце третьем сумму «30 818 831,63» заменить суммой «30 599 831,85».</w:t>
      </w:r>
    </w:p>
    <w:p w:rsidR="00E32CDD" w:rsidRPr="00D32054" w:rsidRDefault="00E32CDD" w:rsidP="004873E0">
      <w:pPr>
        <w:pStyle w:val="12"/>
        <w:numPr>
          <w:ilvl w:val="1"/>
          <w:numId w:val="20"/>
        </w:numPr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пункте 10 решения:</w:t>
      </w:r>
    </w:p>
    <w:p w:rsidR="00E32CDD" w:rsidRPr="00D32054" w:rsidRDefault="00E32CDD" w:rsidP="004873E0">
      <w:pPr>
        <w:pStyle w:val="12"/>
        <w:numPr>
          <w:ilvl w:val="2"/>
          <w:numId w:val="20"/>
        </w:numPr>
        <w:ind w:left="142" w:firstLine="567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подпункте 10.1 сумму «3 508 271,36» заменить суммой «3</w:t>
      </w:r>
      <w:r w:rsidR="004873E0" w:rsidRPr="00D32054">
        <w:rPr>
          <w:color w:val="auto"/>
          <w:sz w:val="28"/>
          <w:szCs w:val="28"/>
        </w:rPr>
        <w:t> 525 426,38</w:t>
      </w:r>
      <w:r w:rsidRPr="00D32054">
        <w:rPr>
          <w:color w:val="auto"/>
          <w:sz w:val="28"/>
          <w:szCs w:val="28"/>
        </w:rPr>
        <w:t>».</w:t>
      </w:r>
    </w:p>
    <w:p w:rsidR="00E32CDD" w:rsidRPr="00D32054" w:rsidRDefault="00E32CDD" w:rsidP="004873E0">
      <w:pPr>
        <w:pStyle w:val="12"/>
        <w:numPr>
          <w:ilvl w:val="2"/>
          <w:numId w:val="20"/>
        </w:numPr>
        <w:ind w:left="142" w:firstLine="567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подпункте 10.2 суммы «</w:t>
      </w:r>
      <w:r w:rsidR="004873E0" w:rsidRPr="00D32054">
        <w:rPr>
          <w:color w:val="auto"/>
          <w:sz w:val="28"/>
          <w:szCs w:val="28"/>
        </w:rPr>
        <w:t>3 529 671,87</w:t>
      </w:r>
      <w:r w:rsidR="00290FA2" w:rsidRPr="00D32054">
        <w:rPr>
          <w:color w:val="auto"/>
          <w:sz w:val="28"/>
          <w:szCs w:val="28"/>
        </w:rPr>
        <w:t>» и «3 548 000,23» заменить соответственно суммами «</w:t>
      </w:r>
      <w:r w:rsidR="004873E0" w:rsidRPr="00D32054">
        <w:rPr>
          <w:color w:val="auto"/>
          <w:sz w:val="28"/>
          <w:szCs w:val="28"/>
        </w:rPr>
        <w:t>3 731 516,63</w:t>
      </w:r>
      <w:r w:rsidR="00290FA2" w:rsidRPr="00D32054">
        <w:rPr>
          <w:color w:val="auto"/>
          <w:sz w:val="28"/>
          <w:szCs w:val="28"/>
        </w:rPr>
        <w:t>» и «</w:t>
      </w:r>
      <w:r w:rsidR="004873E0" w:rsidRPr="00D32054">
        <w:rPr>
          <w:color w:val="auto"/>
          <w:sz w:val="28"/>
          <w:szCs w:val="28"/>
        </w:rPr>
        <w:t>3 329 000,45</w:t>
      </w:r>
      <w:r w:rsidR="00290FA2" w:rsidRPr="00D32054">
        <w:rPr>
          <w:color w:val="auto"/>
          <w:sz w:val="28"/>
          <w:szCs w:val="28"/>
        </w:rPr>
        <w:t>».</w:t>
      </w:r>
    </w:p>
    <w:p w:rsidR="00E033EC" w:rsidRPr="00D32054" w:rsidRDefault="00E033EC" w:rsidP="00E033EC">
      <w:pPr>
        <w:pStyle w:val="12"/>
        <w:numPr>
          <w:ilvl w:val="1"/>
          <w:numId w:val="20"/>
        </w:numPr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пункте 12 решения:</w:t>
      </w:r>
    </w:p>
    <w:p w:rsidR="00E033EC" w:rsidRPr="00D32054" w:rsidRDefault="00E033EC" w:rsidP="00CE59FA">
      <w:pPr>
        <w:pStyle w:val="12"/>
        <w:numPr>
          <w:ilvl w:val="2"/>
          <w:numId w:val="20"/>
        </w:numPr>
        <w:ind w:left="142" w:firstLine="567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подпункте 12.1 сумму «</w:t>
      </w:r>
      <w:r w:rsidR="00CE59FA" w:rsidRPr="00D32054">
        <w:rPr>
          <w:color w:val="auto"/>
          <w:sz w:val="28"/>
          <w:szCs w:val="28"/>
        </w:rPr>
        <w:t>12 554 009,93</w:t>
      </w:r>
      <w:r w:rsidRPr="00D32054">
        <w:rPr>
          <w:color w:val="auto"/>
          <w:sz w:val="28"/>
          <w:szCs w:val="28"/>
        </w:rPr>
        <w:t xml:space="preserve">» </w:t>
      </w:r>
      <w:r w:rsidR="00CE59FA" w:rsidRPr="00D32054">
        <w:rPr>
          <w:color w:val="auto"/>
          <w:sz w:val="28"/>
          <w:szCs w:val="28"/>
        </w:rPr>
        <w:t>заменить суммой «12 571 164,95».</w:t>
      </w:r>
    </w:p>
    <w:p w:rsidR="00CE59FA" w:rsidRPr="00D32054" w:rsidRDefault="00CE59FA" w:rsidP="00CE59FA">
      <w:pPr>
        <w:pStyle w:val="12"/>
        <w:numPr>
          <w:ilvl w:val="2"/>
          <w:numId w:val="20"/>
        </w:numPr>
        <w:ind w:left="142" w:firstLine="567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 xml:space="preserve"> В подпункте 12.2 суммы «12 056 524,65» и «11 271 198,75» заменить соответственно суммами «12 258 369,41» и «11 052 198,97».</w:t>
      </w:r>
    </w:p>
    <w:p w:rsidR="009A31A8" w:rsidRPr="00D32054" w:rsidRDefault="009A31A8" w:rsidP="009A31A8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 xml:space="preserve">1.4. В </w:t>
      </w:r>
      <w:r w:rsidR="00B12429" w:rsidRPr="00D32054">
        <w:rPr>
          <w:color w:val="auto"/>
          <w:sz w:val="28"/>
          <w:szCs w:val="28"/>
        </w:rPr>
        <w:t xml:space="preserve">абзаце втором </w:t>
      </w:r>
      <w:r w:rsidRPr="00D32054">
        <w:rPr>
          <w:color w:val="auto"/>
          <w:sz w:val="28"/>
          <w:szCs w:val="28"/>
        </w:rPr>
        <w:t>пункт</w:t>
      </w:r>
      <w:r w:rsidR="00B12429" w:rsidRPr="00D32054">
        <w:rPr>
          <w:color w:val="auto"/>
          <w:sz w:val="28"/>
          <w:szCs w:val="28"/>
        </w:rPr>
        <w:t>а</w:t>
      </w:r>
      <w:r w:rsidRPr="00D32054">
        <w:rPr>
          <w:color w:val="auto"/>
          <w:sz w:val="28"/>
          <w:szCs w:val="28"/>
        </w:rPr>
        <w:t xml:space="preserve"> 14 решения слова «по видам долговых обязательств согласно приложению № 14 к настоящему </w:t>
      </w:r>
      <w:r w:rsidR="00912791">
        <w:rPr>
          <w:color w:val="auto"/>
          <w:sz w:val="28"/>
          <w:szCs w:val="28"/>
        </w:rPr>
        <w:t>р</w:t>
      </w:r>
      <w:r w:rsidRPr="00D32054">
        <w:rPr>
          <w:color w:val="auto"/>
          <w:sz w:val="28"/>
          <w:szCs w:val="28"/>
        </w:rPr>
        <w:t>ешению» исключить.</w:t>
      </w:r>
    </w:p>
    <w:p w:rsidR="00C80012" w:rsidRPr="00D32054" w:rsidRDefault="00C80012" w:rsidP="00C80012">
      <w:pPr>
        <w:pStyle w:val="12"/>
        <w:ind w:firstLine="708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1.</w:t>
      </w:r>
      <w:r w:rsidR="00B12429" w:rsidRPr="00D32054">
        <w:rPr>
          <w:color w:val="auto"/>
          <w:sz w:val="28"/>
          <w:szCs w:val="28"/>
        </w:rPr>
        <w:t>5</w:t>
      </w:r>
      <w:r w:rsidRPr="00D32054">
        <w:rPr>
          <w:color w:val="auto"/>
          <w:sz w:val="28"/>
          <w:szCs w:val="28"/>
        </w:rPr>
        <w:t>. В приложении № 1 к решению:</w:t>
      </w:r>
    </w:p>
    <w:p w:rsidR="00C80012" w:rsidRPr="00D32054" w:rsidRDefault="00C80012" w:rsidP="00141216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 xml:space="preserve">в строке с номером 13 суммы </w:t>
      </w:r>
      <w:r w:rsidR="00E30674" w:rsidRPr="00D32054">
        <w:rPr>
          <w:color w:val="auto"/>
          <w:sz w:val="28"/>
          <w:szCs w:val="28"/>
        </w:rPr>
        <w:t xml:space="preserve">«-35 577 151,56», </w:t>
      </w:r>
      <w:r w:rsidRPr="00D32054">
        <w:rPr>
          <w:color w:val="auto"/>
          <w:sz w:val="28"/>
          <w:szCs w:val="28"/>
        </w:rPr>
        <w:t>«-38</w:t>
      </w:r>
      <w:r w:rsidR="00E30674" w:rsidRPr="00D32054">
        <w:rPr>
          <w:color w:val="auto"/>
          <w:sz w:val="28"/>
          <w:szCs w:val="28"/>
        </w:rPr>
        <w:t> 326 006,58</w:t>
      </w:r>
      <w:r w:rsidRPr="00D32054">
        <w:rPr>
          <w:color w:val="auto"/>
          <w:sz w:val="28"/>
          <w:szCs w:val="28"/>
        </w:rPr>
        <w:t xml:space="preserve">» и </w:t>
      </w:r>
      <w:r w:rsidR="00E30674" w:rsidRPr="00D32054">
        <w:rPr>
          <w:color w:val="auto"/>
          <w:sz w:val="28"/>
          <w:szCs w:val="28"/>
        </w:rPr>
        <w:t xml:space="preserve"> </w:t>
      </w:r>
      <w:r w:rsidR="009A31A8" w:rsidRPr="00D32054">
        <w:rPr>
          <w:color w:val="auto"/>
          <w:sz w:val="28"/>
          <w:szCs w:val="28"/>
        </w:rPr>
        <w:t xml:space="preserve">                                </w:t>
      </w:r>
      <w:r w:rsidR="00E30674" w:rsidRPr="00D32054">
        <w:rPr>
          <w:color w:val="auto"/>
          <w:sz w:val="28"/>
          <w:szCs w:val="28"/>
        </w:rPr>
        <w:t xml:space="preserve">   </w:t>
      </w:r>
      <w:r w:rsidRPr="00D32054">
        <w:rPr>
          <w:color w:val="auto"/>
          <w:sz w:val="28"/>
          <w:szCs w:val="28"/>
        </w:rPr>
        <w:t>«-39</w:t>
      </w:r>
      <w:r w:rsidR="00E30674" w:rsidRPr="00D32054">
        <w:rPr>
          <w:color w:val="auto"/>
          <w:sz w:val="28"/>
          <w:szCs w:val="28"/>
        </w:rPr>
        <w:t> 468 845,58</w:t>
      </w:r>
      <w:r w:rsidRPr="00D32054">
        <w:rPr>
          <w:color w:val="auto"/>
          <w:sz w:val="28"/>
          <w:szCs w:val="28"/>
        </w:rPr>
        <w:t xml:space="preserve">» заменить соответственно суммами </w:t>
      </w:r>
      <w:r w:rsidR="00E30674" w:rsidRPr="00D32054">
        <w:rPr>
          <w:color w:val="auto"/>
          <w:sz w:val="28"/>
          <w:szCs w:val="28"/>
        </w:rPr>
        <w:t>«-35 594 306,58»,</w:t>
      </w:r>
      <w:r w:rsidR="009A31A8" w:rsidRPr="00D32054">
        <w:rPr>
          <w:color w:val="auto"/>
          <w:sz w:val="28"/>
          <w:szCs w:val="28"/>
        </w:rPr>
        <w:t xml:space="preserve">                                  </w:t>
      </w:r>
      <w:r w:rsidR="00E30674" w:rsidRPr="00D32054">
        <w:rPr>
          <w:color w:val="auto"/>
          <w:sz w:val="28"/>
          <w:szCs w:val="28"/>
        </w:rPr>
        <w:t xml:space="preserve"> </w:t>
      </w:r>
      <w:r w:rsidR="00E033EC" w:rsidRPr="00D32054">
        <w:rPr>
          <w:color w:val="auto"/>
          <w:sz w:val="28"/>
          <w:szCs w:val="28"/>
        </w:rPr>
        <w:t>«</w:t>
      </w:r>
      <w:r w:rsidRPr="00D32054">
        <w:rPr>
          <w:color w:val="auto"/>
          <w:sz w:val="28"/>
          <w:szCs w:val="28"/>
        </w:rPr>
        <w:t>-38</w:t>
      </w:r>
      <w:r w:rsidR="00E30674" w:rsidRPr="00D32054">
        <w:rPr>
          <w:color w:val="auto"/>
          <w:sz w:val="28"/>
          <w:szCs w:val="28"/>
        </w:rPr>
        <w:t> 527 851,34</w:t>
      </w:r>
      <w:r w:rsidR="009A31A8" w:rsidRPr="00D32054">
        <w:rPr>
          <w:color w:val="auto"/>
          <w:sz w:val="28"/>
          <w:szCs w:val="28"/>
        </w:rPr>
        <w:t xml:space="preserve">» и  </w:t>
      </w:r>
      <w:r w:rsidRPr="00D32054">
        <w:rPr>
          <w:color w:val="auto"/>
          <w:sz w:val="28"/>
          <w:szCs w:val="28"/>
        </w:rPr>
        <w:t>«-</w:t>
      </w:r>
      <w:r w:rsidR="00E30674" w:rsidRPr="00D32054">
        <w:rPr>
          <w:color w:val="auto"/>
          <w:sz w:val="28"/>
          <w:szCs w:val="28"/>
        </w:rPr>
        <w:t>39 249 845,80</w:t>
      </w:r>
      <w:r w:rsidRPr="00D32054">
        <w:rPr>
          <w:color w:val="auto"/>
          <w:sz w:val="28"/>
          <w:szCs w:val="28"/>
        </w:rPr>
        <w:t>»;</w:t>
      </w:r>
    </w:p>
    <w:p w:rsidR="00C80012" w:rsidRPr="00D32054" w:rsidRDefault="00C80012" w:rsidP="00141216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 xml:space="preserve">в строке с номером 14 </w:t>
      </w:r>
      <w:r w:rsidR="00E30674" w:rsidRPr="00D32054">
        <w:rPr>
          <w:color w:val="auto"/>
          <w:sz w:val="28"/>
          <w:szCs w:val="28"/>
        </w:rPr>
        <w:t>суммы «-35 577 </w:t>
      </w:r>
      <w:r w:rsidR="00E033EC" w:rsidRPr="00D32054">
        <w:rPr>
          <w:color w:val="auto"/>
          <w:sz w:val="28"/>
          <w:szCs w:val="28"/>
        </w:rPr>
        <w:t>151,56», «-38 326 006,58» и</w:t>
      </w:r>
      <w:r w:rsidR="00E30674" w:rsidRPr="00D32054">
        <w:rPr>
          <w:color w:val="auto"/>
          <w:sz w:val="28"/>
          <w:szCs w:val="28"/>
        </w:rPr>
        <w:t xml:space="preserve"> </w:t>
      </w:r>
      <w:r w:rsidR="00141216" w:rsidRPr="00D32054">
        <w:rPr>
          <w:color w:val="auto"/>
          <w:sz w:val="28"/>
          <w:szCs w:val="28"/>
        </w:rPr>
        <w:t xml:space="preserve">                  </w:t>
      </w:r>
      <w:r w:rsidR="00E30674" w:rsidRPr="00D32054">
        <w:rPr>
          <w:color w:val="auto"/>
          <w:sz w:val="28"/>
          <w:szCs w:val="28"/>
        </w:rPr>
        <w:t xml:space="preserve"> «-39 468 845,58» заменить соответственно суммами «-35 594 306,58»,</w:t>
      </w:r>
      <w:r w:rsidR="00141216" w:rsidRPr="00D32054">
        <w:rPr>
          <w:color w:val="auto"/>
          <w:sz w:val="28"/>
          <w:szCs w:val="28"/>
        </w:rPr>
        <w:t xml:space="preserve">                          </w:t>
      </w:r>
      <w:r w:rsidR="00E033EC" w:rsidRPr="00D32054">
        <w:rPr>
          <w:color w:val="auto"/>
          <w:sz w:val="28"/>
          <w:szCs w:val="28"/>
        </w:rPr>
        <w:t xml:space="preserve"> «</w:t>
      </w:r>
      <w:r w:rsidR="00E30674" w:rsidRPr="00D32054">
        <w:rPr>
          <w:color w:val="auto"/>
          <w:sz w:val="28"/>
          <w:szCs w:val="28"/>
        </w:rPr>
        <w:t>-38 527 851,34» и</w:t>
      </w:r>
      <w:r w:rsidR="00E033EC" w:rsidRPr="00D32054">
        <w:rPr>
          <w:color w:val="auto"/>
          <w:sz w:val="28"/>
          <w:szCs w:val="28"/>
        </w:rPr>
        <w:t xml:space="preserve"> </w:t>
      </w:r>
      <w:r w:rsidR="00E30674" w:rsidRPr="00D32054">
        <w:rPr>
          <w:color w:val="auto"/>
          <w:sz w:val="28"/>
          <w:szCs w:val="28"/>
        </w:rPr>
        <w:t>«-39 249 845,80»;</w:t>
      </w:r>
    </w:p>
    <w:p w:rsidR="00C80012" w:rsidRPr="00D32054" w:rsidRDefault="00C80012" w:rsidP="00776850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lastRenderedPageBreak/>
        <w:t xml:space="preserve">в строке с номером 15 </w:t>
      </w:r>
      <w:r w:rsidR="00E30674" w:rsidRPr="00D32054">
        <w:rPr>
          <w:color w:val="auto"/>
          <w:sz w:val="28"/>
          <w:szCs w:val="28"/>
        </w:rPr>
        <w:t xml:space="preserve">суммы «-35 577 151,56», «-38 326 006,58» и  </w:t>
      </w:r>
      <w:r w:rsidR="009A31A8" w:rsidRPr="00D32054">
        <w:rPr>
          <w:color w:val="auto"/>
          <w:sz w:val="28"/>
          <w:szCs w:val="28"/>
        </w:rPr>
        <w:t xml:space="preserve">                                   </w:t>
      </w:r>
      <w:r w:rsidR="00E30674" w:rsidRPr="00D32054">
        <w:rPr>
          <w:color w:val="auto"/>
          <w:sz w:val="28"/>
          <w:szCs w:val="28"/>
        </w:rPr>
        <w:t xml:space="preserve"> «-39 468 845,58» заменить соответственно суммами «-35 594 306,58»,</w:t>
      </w:r>
      <w:r w:rsidR="00E033EC" w:rsidRPr="00D32054">
        <w:rPr>
          <w:color w:val="auto"/>
          <w:sz w:val="28"/>
          <w:szCs w:val="28"/>
        </w:rPr>
        <w:t xml:space="preserve"> </w:t>
      </w:r>
      <w:r w:rsidR="009A31A8" w:rsidRPr="00D32054">
        <w:rPr>
          <w:color w:val="auto"/>
          <w:sz w:val="28"/>
          <w:szCs w:val="28"/>
        </w:rPr>
        <w:t xml:space="preserve">                                </w:t>
      </w:r>
      <w:r w:rsidR="00E30674" w:rsidRPr="00D32054">
        <w:rPr>
          <w:color w:val="auto"/>
          <w:sz w:val="28"/>
          <w:szCs w:val="28"/>
        </w:rPr>
        <w:t>«-38 527 851,34» и</w:t>
      </w:r>
      <w:r w:rsidR="00E033EC" w:rsidRPr="00D32054">
        <w:rPr>
          <w:color w:val="auto"/>
          <w:sz w:val="28"/>
          <w:szCs w:val="28"/>
        </w:rPr>
        <w:t xml:space="preserve">  </w:t>
      </w:r>
      <w:r w:rsidR="00E30674" w:rsidRPr="00D32054">
        <w:rPr>
          <w:color w:val="auto"/>
          <w:sz w:val="28"/>
          <w:szCs w:val="28"/>
        </w:rPr>
        <w:t>«-39 249 845,80»;</w:t>
      </w:r>
    </w:p>
    <w:p w:rsidR="00E30674" w:rsidRPr="00D32054" w:rsidRDefault="00C80012" w:rsidP="00776850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 xml:space="preserve">в строке с номером 16 </w:t>
      </w:r>
      <w:r w:rsidR="00E30674" w:rsidRPr="00D32054">
        <w:rPr>
          <w:color w:val="auto"/>
          <w:sz w:val="28"/>
          <w:szCs w:val="28"/>
        </w:rPr>
        <w:t xml:space="preserve">суммы «-35 577 151,56», «-38 326 006,58» и  </w:t>
      </w:r>
      <w:r w:rsidR="009A31A8" w:rsidRPr="00D32054">
        <w:rPr>
          <w:color w:val="auto"/>
          <w:sz w:val="28"/>
          <w:szCs w:val="28"/>
        </w:rPr>
        <w:t xml:space="preserve">                                   </w:t>
      </w:r>
      <w:r w:rsidR="00E30674" w:rsidRPr="00D32054">
        <w:rPr>
          <w:color w:val="auto"/>
          <w:sz w:val="28"/>
          <w:szCs w:val="28"/>
        </w:rPr>
        <w:t xml:space="preserve"> «-39 468 845,58» заменить соответственно суммами «-35 594 306,58»,</w:t>
      </w:r>
      <w:r w:rsidR="009A31A8" w:rsidRPr="00D32054">
        <w:rPr>
          <w:color w:val="auto"/>
          <w:sz w:val="28"/>
          <w:szCs w:val="28"/>
        </w:rPr>
        <w:t xml:space="preserve">                                   </w:t>
      </w:r>
      <w:r w:rsidR="00E033EC" w:rsidRPr="00D32054">
        <w:rPr>
          <w:color w:val="auto"/>
          <w:sz w:val="28"/>
          <w:szCs w:val="28"/>
        </w:rPr>
        <w:t xml:space="preserve"> </w:t>
      </w:r>
      <w:r w:rsidR="00E30674" w:rsidRPr="00D32054">
        <w:rPr>
          <w:color w:val="auto"/>
          <w:sz w:val="28"/>
          <w:szCs w:val="28"/>
        </w:rPr>
        <w:t>«-38 527 851,34» и</w:t>
      </w:r>
      <w:r w:rsidR="00E033EC" w:rsidRPr="00D32054">
        <w:rPr>
          <w:color w:val="auto"/>
          <w:sz w:val="28"/>
          <w:szCs w:val="28"/>
        </w:rPr>
        <w:t xml:space="preserve"> </w:t>
      </w:r>
      <w:r w:rsidR="00E30674" w:rsidRPr="00D32054">
        <w:rPr>
          <w:color w:val="auto"/>
          <w:sz w:val="28"/>
          <w:szCs w:val="28"/>
        </w:rPr>
        <w:t xml:space="preserve"> «-39 249 845,80»;</w:t>
      </w:r>
    </w:p>
    <w:p w:rsidR="00C80012" w:rsidRPr="00D32054" w:rsidRDefault="00C80012" w:rsidP="00776850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17 суммы</w:t>
      </w:r>
      <w:r w:rsidR="00E30674" w:rsidRPr="00D32054">
        <w:rPr>
          <w:color w:val="auto"/>
          <w:sz w:val="28"/>
          <w:szCs w:val="28"/>
        </w:rPr>
        <w:t xml:space="preserve"> «35 685 851,75» </w:t>
      </w:r>
      <w:r w:rsidRPr="00D32054">
        <w:rPr>
          <w:color w:val="auto"/>
          <w:sz w:val="28"/>
          <w:szCs w:val="28"/>
        </w:rPr>
        <w:t xml:space="preserve"> «38</w:t>
      </w:r>
      <w:r w:rsidR="00E30674" w:rsidRPr="00D32054">
        <w:rPr>
          <w:color w:val="auto"/>
          <w:sz w:val="28"/>
          <w:szCs w:val="28"/>
        </w:rPr>
        <w:t> 326 006,58</w:t>
      </w:r>
      <w:r w:rsidRPr="00D32054">
        <w:rPr>
          <w:color w:val="auto"/>
          <w:sz w:val="28"/>
          <w:szCs w:val="28"/>
        </w:rPr>
        <w:t>» и «39</w:t>
      </w:r>
      <w:r w:rsidR="00E30674" w:rsidRPr="00D32054">
        <w:rPr>
          <w:color w:val="auto"/>
          <w:sz w:val="28"/>
          <w:szCs w:val="28"/>
        </w:rPr>
        <w:t> 468 845,58</w:t>
      </w:r>
      <w:r w:rsidRPr="00D32054">
        <w:rPr>
          <w:color w:val="auto"/>
          <w:sz w:val="28"/>
          <w:szCs w:val="28"/>
        </w:rPr>
        <w:t xml:space="preserve">» заменить соответственно суммами </w:t>
      </w:r>
      <w:r w:rsidR="00E30674" w:rsidRPr="00D32054">
        <w:rPr>
          <w:color w:val="auto"/>
          <w:sz w:val="28"/>
          <w:szCs w:val="28"/>
        </w:rPr>
        <w:t xml:space="preserve">«35 703 006,77», </w:t>
      </w:r>
      <w:r w:rsidRPr="00D32054">
        <w:rPr>
          <w:color w:val="auto"/>
          <w:sz w:val="28"/>
          <w:szCs w:val="28"/>
        </w:rPr>
        <w:t>«38</w:t>
      </w:r>
      <w:r w:rsidR="00E30674" w:rsidRPr="00D32054">
        <w:rPr>
          <w:color w:val="auto"/>
          <w:sz w:val="28"/>
          <w:szCs w:val="28"/>
        </w:rPr>
        <w:t> 527 851,34</w:t>
      </w:r>
      <w:r w:rsidRPr="00D32054">
        <w:rPr>
          <w:color w:val="auto"/>
          <w:sz w:val="28"/>
          <w:szCs w:val="28"/>
        </w:rPr>
        <w:t>» и «39</w:t>
      </w:r>
      <w:r w:rsidR="00E30674" w:rsidRPr="00D32054">
        <w:rPr>
          <w:color w:val="auto"/>
          <w:sz w:val="28"/>
          <w:szCs w:val="28"/>
        </w:rPr>
        <w:t> 249 845,80</w:t>
      </w:r>
      <w:r w:rsidRPr="00D32054">
        <w:rPr>
          <w:color w:val="auto"/>
          <w:sz w:val="28"/>
          <w:szCs w:val="28"/>
        </w:rPr>
        <w:t>»;</w:t>
      </w:r>
    </w:p>
    <w:p w:rsidR="00E30674" w:rsidRPr="00D32054" w:rsidRDefault="00C80012" w:rsidP="00776850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 xml:space="preserve">в строке с номером 18 </w:t>
      </w:r>
      <w:r w:rsidR="00E30674" w:rsidRPr="00D32054">
        <w:rPr>
          <w:color w:val="auto"/>
          <w:sz w:val="28"/>
          <w:szCs w:val="28"/>
        </w:rPr>
        <w:t>суммы «35 685 851,75»  «38 326 006,58» и «39 468 845,58» заменить соответственно суммами «35 703 006,77», «38 527 851,34» и «39 249 845,80»;</w:t>
      </w:r>
    </w:p>
    <w:p w:rsidR="00E30674" w:rsidRPr="00D32054" w:rsidRDefault="00C80012" w:rsidP="00776850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 xml:space="preserve">в строке с номером 19 </w:t>
      </w:r>
      <w:r w:rsidR="00E30674" w:rsidRPr="00D32054">
        <w:rPr>
          <w:color w:val="auto"/>
          <w:sz w:val="28"/>
          <w:szCs w:val="28"/>
        </w:rPr>
        <w:t>суммы «35 685 851,75»  «38 326 006,58» и «39 468 845,58» заменить соответственно суммами «35 703 006,77», «38 527 851,34» и «39 249 845,80»;</w:t>
      </w:r>
    </w:p>
    <w:p w:rsidR="00E30674" w:rsidRPr="00D32054" w:rsidRDefault="00C80012" w:rsidP="00776850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 xml:space="preserve">в строке с номером 20 </w:t>
      </w:r>
      <w:r w:rsidR="00E30674" w:rsidRPr="00D32054">
        <w:rPr>
          <w:color w:val="auto"/>
          <w:sz w:val="28"/>
          <w:szCs w:val="28"/>
        </w:rPr>
        <w:t>суммы «35 685 851,75»  «38 326 006,58» и «39 468 845,58» заменить соответственно суммами «35 703 006,77», «38 527 851,34» и «39 249 845,80».</w:t>
      </w:r>
    </w:p>
    <w:p w:rsidR="008A1009" w:rsidRPr="00D32054" w:rsidRDefault="00AF32C3" w:rsidP="00AF32C3">
      <w:pPr>
        <w:pStyle w:val="12"/>
        <w:ind w:firstLine="708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1.</w:t>
      </w:r>
      <w:r w:rsidR="00776850" w:rsidRPr="00D32054">
        <w:rPr>
          <w:color w:val="auto"/>
          <w:sz w:val="28"/>
          <w:szCs w:val="28"/>
        </w:rPr>
        <w:t>6</w:t>
      </w:r>
      <w:r w:rsidRPr="00D32054">
        <w:rPr>
          <w:color w:val="auto"/>
          <w:sz w:val="28"/>
          <w:szCs w:val="28"/>
        </w:rPr>
        <w:t xml:space="preserve">. </w:t>
      </w:r>
      <w:r w:rsidR="008A1009" w:rsidRPr="00D32054">
        <w:rPr>
          <w:color w:val="auto"/>
          <w:sz w:val="28"/>
          <w:szCs w:val="28"/>
        </w:rPr>
        <w:t>В приложении № 4 к решению:</w:t>
      </w:r>
    </w:p>
    <w:p w:rsidR="008A1009" w:rsidRPr="00D32054" w:rsidRDefault="008A1009" w:rsidP="00776850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 xml:space="preserve">в строке с номером </w:t>
      </w:r>
      <w:r w:rsidR="00BD492D" w:rsidRPr="00D32054">
        <w:rPr>
          <w:color w:val="auto"/>
          <w:sz w:val="28"/>
          <w:szCs w:val="28"/>
        </w:rPr>
        <w:t>49 сумму «12 517 660,51» заменить суммой «12 534 815,53»;</w:t>
      </w:r>
    </w:p>
    <w:p w:rsidR="00BD492D" w:rsidRPr="00D32054" w:rsidRDefault="00BD492D" w:rsidP="00776850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50 сумму «12 520 176,12» заменить суммой «12 537 331,14»;</w:t>
      </w:r>
    </w:p>
    <w:p w:rsidR="00BD492D" w:rsidRPr="00D32054" w:rsidRDefault="00BD492D" w:rsidP="00776850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51 сумму «12 520 176,12» заменить суммой «12 537 331,14»;</w:t>
      </w:r>
    </w:p>
    <w:p w:rsidR="006E1B25" w:rsidRPr="00D32054" w:rsidRDefault="006E1B25" w:rsidP="00776850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56 сумму «1 874 016,92» заменить суммой «1 891 171,94»;</w:t>
      </w:r>
    </w:p>
    <w:p w:rsidR="006E1B25" w:rsidRPr="00D32054" w:rsidRDefault="006E1B25" w:rsidP="00776850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57 сумму «13 621,07» заменить суммой «30 776,09»;</w:t>
      </w:r>
    </w:p>
    <w:p w:rsidR="006E1B25" w:rsidRPr="00D32054" w:rsidRDefault="006E1B25" w:rsidP="00776850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58 сумму «13 621,07» заменить суммой «30 776,09»;</w:t>
      </w:r>
    </w:p>
    <w:p w:rsidR="006E1B25" w:rsidRPr="00D32054" w:rsidRDefault="006E1B25" w:rsidP="00776850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59 сумму «13 621,07» заменить суммой «30 776,09»;</w:t>
      </w:r>
    </w:p>
    <w:p w:rsidR="006E1B25" w:rsidRPr="00D32054" w:rsidRDefault="006E1B25" w:rsidP="00776850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152 сумму «29 094 529,30» заменить суммой «29 111 684,32»</w:t>
      </w:r>
      <w:r w:rsidR="00A21BB3" w:rsidRPr="00D32054">
        <w:rPr>
          <w:color w:val="auto"/>
          <w:sz w:val="28"/>
          <w:szCs w:val="28"/>
        </w:rPr>
        <w:t>.</w:t>
      </w:r>
    </w:p>
    <w:p w:rsidR="004E2E33" w:rsidRPr="00D32054" w:rsidRDefault="00AF32C3" w:rsidP="00AF32C3">
      <w:pPr>
        <w:pStyle w:val="12"/>
        <w:ind w:firstLine="708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1.</w:t>
      </w:r>
      <w:r w:rsidR="00776850" w:rsidRPr="00D32054">
        <w:rPr>
          <w:color w:val="auto"/>
          <w:sz w:val="28"/>
          <w:szCs w:val="28"/>
        </w:rPr>
        <w:t>7</w:t>
      </w:r>
      <w:r w:rsidRPr="00D32054">
        <w:rPr>
          <w:color w:val="auto"/>
          <w:sz w:val="28"/>
          <w:szCs w:val="28"/>
        </w:rPr>
        <w:t xml:space="preserve">. </w:t>
      </w:r>
      <w:r w:rsidR="004E2E33" w:rsidRPr="00D32054">
        <w:rPr>
          <w:color w:val="auto"/>
          <w:sz w:val="28"/>
          <w:szCs w:val="28"/>
        </w:rPr>
        <w:t>В приложении № 5 к решению:</w:t>
      </w:r>
    </w:p>
    <w:p w:rsidR="00A21BB3" w:rsidRPr="00D32054" w:rsidRDefault="00A21BB3" w:rsidP="00776850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49 суммы «12 065 890,35» и «11 280 564,45» заменить соответственно суммами «12 267 735,11» и «11 061 564,67»;</w:t>
      </w:r>
    </w:p>
    <w:p w:rsidR="00A21BB3" w:rsidRPr="00D32054" w:rsidRDefault="00A21BB3" w:rsidP="00776850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50 суммы «12 056 524,65» и «11 271 198,75» заменить соответственно суммами «12</w:t>
      </w:r>
      <w:r w:rsidR="00D602EC" w:rsidRPr="00D32054">
        <w:rPr>
          <w:color w:val="auto"/>
          <w:sz w:val="28"/>
          <w:szCs w:val="28"/>
        </w:rPr>
        <w:t> 258 369,41</w:t>
      </w:r>
      <w:r w:rsidRPr="00D32054">
        <w:rPr>
          <w:color w:val="auto"/>
          <w:sz w:val="28"/>
          <w:szCs w:val="28"/>
        </w:rPr>
        <w:t>» и «11</w:t>
      </w:r>
      <w:r w:rsidR="00D602EC" w:rsidRPr="00D32054">
        <w:rPr>
          <w:color w:val="auto"/>
          <w:sz w:val="28"/>
          <w:szCs w:val="28"/>
        </w:rPr>
        <w:t> 052 198,97</w:t>
      </w:r>
      <w:r w:rsidRPr="00D32054">
        <w:rPr>
          <w:color w:val="auto"/>
          <w:sz w:val="28"/>
          <w:szCs w:val="28"/>
        </w:rPr>
        <w:t>»;</w:t>
      </w:r>
    </w:p>
    <w:p w:rsidR="00D602EC" w:rsidRPr="00D32054" w:rsidRDefault="00D602EC" w:rsidP="00776850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51 суммы «12 056 524,65» и «11 271 198,75» заменить соответственно суммами «12 258 369,41» и «11 052 198,97»;</w:t>
      </w:r>
    </w:p>
    <w:p w:rsidR="00D602EC" w:rsidRPr="00D32054" w:rsidRDefault="00D602EC" w:rsidP="00776850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56 суммы «</w:t>
      </w:r>
      <w:r w:rsidR="00F91E3A" w:rsidRPr="00D32054">
        <w:rPr>
          <w:color w:val="auto"/>
          <w:sz w:val="28"/>
          <w:szCs w:val="28"/>
        </w:rPr>
        <w:t>1 100 117,95</w:t>
      </w:r>
      <w:r w:rsidRPr="00D32054">
        <w:rPr>
          <w:color w:val="auto"/>
          <w:sz w:val="28"/>
          <w:szCs w:val="28"/>
        </w:rPr>
        <w:t>» и «</w:t>
      </w:r>
      <w:r w:rsidR="00F91E3A" w:rsidRPr="00D32054">
        <w:rPr>
          <w:color w:val="auto"/>
          <w:sz w:val="28"/>
          <w:szCs w:val="28"/>
        </w:rPr>
        <w:t>904 554,65</w:t>
      </w:r>
      <w:r w:rsidRPr="00D32054">
        <w:rPr>
          <w:color w:val="auto"/>
          <w:sz w:val="28"/>
          <w:szCs w:val="28"/>
        </w:rPr>
        <w:t>» заменить соответственно суммами «</w:t>
      </w:r>
      <w:r w:rsidR="00F91E3A" w:rsidRPr="00D32054">
        <w:rPr>
          <w:color w:val="auto"/>
          <w:sz w:val="28"/>
          <w:szCs w:val="28"/>
        </w:rPr>
        <w:t>1 301 962,71</w:t>
      </w:r>
      <w:r w:rsidRPr="00D32054">
        <w:rPr>
          <w:color w:val="auto"/>
          <w:sz w:val="28"/>
          <w:szCs w:val="28"/>
        </w:rPr>
        <w:t>» и «</w:t>
      </w:r>
      <w:r w:rsidR="00F91E3A" w:rsidRPr="00D32054">
        <w:rPr>
          <w:color w:val="auto"/>
          <w:sz w:val="28"/>
          <w:szCs w:val="28"/>
        </w:rPr>
        <w:t>685 554,87</w:t>
      </w:r>
      <w:r w:rsidRPr="00D32054">
        <w:rPr>
          <w:color w:val="auto"/>
          <w:sz w:val="28"/>
          <w:szCs w:val="28"/>
        </w:rPr>
        <w:t>»;</w:t>
      </w:r>
    </w:p>
    <w:p w:rsidR="00F91E3A" w:rsidRPr="00D32054" w:rsidRDefault="00F91E3A" w:rsidP="00776850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57 суммы «199 352,46» и «153 542,23» заменить соответственно суммами «427 837,63» и «199 765,45»;</w:t>
      </w:r>
    </w:p>
    <w:p w:rsidR="00F91E3A" w:rsidRPr="00D32054" w:rsidRDefault="00F91E3A" w:rsidP="00776850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58 суммы «199 352,46» и «153 542,23» заменить соответственно суммами «427 837,63» и «199 765,45»;</w:t>
      </w:r>
    </w:p>
    <w:p w:rsidR="00FB6322" w:rsidRPr="00D32054" w:rsidRDefault="00FB6322" w:rsidP="00776850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59 суммы «199 352,46» и «153 542,23» заменить соответственно суммами «427 837,63» и «199 765,45»;</w:t>
      </w:r>
    </w:p>
    <w:p w:rsidR="00FB6322" w:rsidRPr="00D32054" w:rsidRDefault="00FB6322" w:rsidP="00776850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lastRenderedPageBreak/>
        <w:t>в строке с номером 60 суммы «725 341,79» и «615 588,72» заменить соответственно суммами «698 701,38» и «350 365,72»;</w:t>
      </w:r>
    </w:p>
    <w:p w:rsidR="00FB6322" w:rsidRPr="00D32054" w:rsidRDefault="00FB6322" w:rsidP="00776850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61 суммы «725 341,79» и «615 588,72» заменить соответственно суммами «698 701,38» и «350 365,72»;</w:t>
      </w:r>
    </w:p>
    <w:p w:rsidR="00FB6322" w:rsidRPr="00D32054" w:rsidRDefault="00FB6322" w:rsidP="00776850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62 суммы «725 341,79» и «615 588,72» заменить соответственно суммами «698 701,38» и «350 365,72»;</w:t>
      </w:r>
    </w:p>
    <w:p w:rsidR="00532792" w:rsidRPr="00D32054" w:rsidRDefault="00532792" w:rsidP="00776850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130 суммы «29 675 978,63» и «30 389 462,59» заменить соответственно суммами «29 877 823,39» и «30 170 462,81</w:t>
      </w:r>
      <w:r w:rsidR="001E0B6A" w:rsidRPr="00D32054">
        <w:rPr>
          <w:color w:val="auto"/>
          <w:sz w:val="28"/>
          <w:szCs w:val="28"/>
        </w:rPr>
        <w:t>».</w:t>
      </w:r>
    </w:p>
    <w:p w:rsidR="001E0B6A" w:rsidRPr="00D32054" w:rsidRDefault="00AF32C3" w:rsidP="00AF32C3">
      <w:pPr>
        <w:pStyle w:val="12"/>
        <w:ind w:firstLine="708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1.</w:t>
      </w:r>
      <w:r w:rsidR="006354DE" w:rsidRPr="00D32054">
        <w:rPr>
          <w:color w:val="auto"/>
          <w:sz w:val="28"/>
          <w:szCs w:val="28"/>
        </w:rPr>
        <w:t>8</w:t>
      </w:r>
      <w:r w:rsidRPr="00D32054">
        <w:rPr>
          <w:color w:val="auto"/>
          <w:sz w:val="28"/>
          <w:szCs w:val="28"/>
        </w:rPr>
        <w:t xml:space="preserve">. </w:t>
      </w:r>
      <w:r w:rsidR="001E0B6A" w:rsidRPr="00D32054">
        <w:rPr>
          <w:color w:val="auto"/>
          <w:sz w:val="28"/>
          <w:szCs w:val="28"/>
        </w:rPr>
        <w:t>В приложении № 6 к решению:</w:t>
      </w:r>
    </w:p>
    <w:p w:rsidR="00E61D26" w:rsidRPr="00D32054" w:rsidRDefault="00E61D26" w:rsidP="006354DE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855 сумму «2 641 985,77»  заменить  суммой «2 659 140,79»;</w:t>
      </w:r>
    </w:p>
    <w:p w:rsidR="005F4906" w:rsidRPr="00D32054" w:rsidRDefault="005F4906" w:rsidP="006354DE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873 сумму «735 524,32»  заменить  суммой «752 679,34»;</w:t>
      </w:r>
    </w:p>
    <w:p w:rsidR="005F4906" w:rsidRPr="00D32054" w:rsidRDefault="005F4906" w:rsidP="006354DE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892 сумму «13 621,07»  заменить  суммой «30 776,09»;</w:t>
      </w:r>
    </w:p>
    <w:p w:rsidR="005F4906" w:rsidRPr="00D32054" w:rsidRDefault="005F4906" w:rsidP="006354DE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893 сумму «13 621,07»  заменить  суммой «30 776,09»;</w:t>
      </w:r>
    </w:p>
    <w:p w:rsidR="005F4906" w:rsidRPr="00D32054" w:rsidRDefault="005F4906" w:rsidP="006354DE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893 сумму «13 621,07»  заменить  суммой «30 776,09»;</w:t>
      </w:r>
    </w:p>
    <w:p w:rsidR="005F4906" w:rsidRPr="00D32054" w:rsidRDefault="005F4906" w:rsidP="006354DE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1518 сумму «29 415 758,13»  заменить  суммой «29 432 913,15».</w:t>
      </w:r>
    </w:p>
    <w:p w:rsidR="005F4906" w:rsidRPr="00D32054" w:rsidRDefault="00AF32C3" w:rsidP="00AF32C3">
      <w:pPr>
        <w:pStyle w:val="12"/>
        <w:ind w:firstLine="708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1.</w:t>
      </w:r>
      <w:r w:rsidR="006354DE" w:rsidRPr="00D32054">
        <w:rPr>
          <w:color w:val="auto"/>
          <w:sz w:val="28"/>
          <w:szCs w:val="28"/>
        </w:rPr>
        <w:t>9</w:t>
      </w:r>
      <w:r w:rsidRPr="00D32054">
        <w:rPr>
          <w:color w:val="auto"/>
          <w:sz w:val="28"/>
          <w:szCs w:val="28"/>
        </w:rPr>
        <w:t xml:space="preserve">. </w:t>
      </w:r>
      <w:r w:rsidR="005F4906" w:rsidRPr="00D32054">
        <w:rPr>
          <w:color w:val="auto"/>
          <w:sz w:val="28"/>
          <w:szCs w:val="28"/>
        </w:rPr>
        <w:t>В приложении № 7 к решению:</w:t>
      </w:r>
    </w:p>
    <w:p w:rsidR="00DE588B" w:rsidRPr="00D32054" w:rsidRDefault="00DE588B" w:rsidP="006354DE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771 суммы «1 913 538,96» и «2 602 316,45» заменить соответственно суммами «2 115 383,72» и «2 383 316,67»;</w:t>
      </w:r>
    </w:p>
    <w:p w:rsidR="00DE588B" w:rsidRPr="00D32054" w:rsidRDefault="00DE588B" w:rsidP="006354DE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789 суммы «1 105 950,55» и «1 177 703,65» заменить соответственно суммами «1 307 795,31» и «958 703,87»;</w:t>
      </w:r>
    </w:p>
    <w:p w:rsidR="00FC25D8" w:rsidRPr="00D32054" w:rsidRDefault="00FC25D8" w:rsidP="006354DE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802 суммы «199 352,46» и «153 542,23» заменить соответственно суммами «427 837,6</w:t>
      </w:r>
      <w:r w:rsidR="005E50F2" w:rsidRPr="00D32054">
        <w:rPr>
          <w:color w:val="auto"/>
          <w:sz w:val="28"/>
          <w:szCs w:val="28"/>
        </w:rPr>
        <w:t>3</w:t>
      </w:r>
      <w:r w:rsidRPr="00D32054">
        <w:rPr>
          <w:color w:val="auto"/>
          <w:sz w:val="28"/>
          <w:szCs w:val="28"/>
        </w:rPr>
        <w:t>» и «199 765,46»;</w:t>
      </w:r>
    </w:p>
    <w:p w:rsidR="00FC25D8" w:rsidRPr="00D32054" w:rsidRDefault="00FC25D8" w:rsidP="006354DE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803 суммы «199 352,46» и «153 542,23» заменить соответственно суммами «427 837,6</w:t>
      </w:r>
      <w:r w:rsidR="005E50F2" w:rsidRPr="00D32054">
        <w:rPr>
          <w:color w:val="auto"/>
          <w:sz w:val="28"/>
          <w:szCs w:val="28"/>
        </w:rPr>
        <w:t>3</w:t>
      </w:r>
      <w:r w:rsidRPr="00D32054">
        <w:rPr>
          <w:color w:val="auto"/>
          <w:sz w:val="28"/>
          <w:szCs w:val="28"/>
        </w:rPr>
        <w:t>» и «199 765,46»;</w:t>
      </w:r>
    </w:p>
    <w:p w:rsidR="00FC25D8" w:rsidRPr="00D32054" w:rsidRDefault="00FC25D8" w:rsidP="006354DE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804 суммы «199 352,46» и «153 542,23» заменить соответственно суммами «427 837,6</w:t>
      </w:r>
      <w:r w:rsidR="005E50F2" w:rsidRPr="00D32054">
        <w:rPr>
          <w:color w:val="auto"/>
          <w:sz w:val="28"/>
          <w:szCs w:val="28"/>
        </w:rPr>
        <w:t>3</w:t>
      </w:r>
      <w:r w:rsidRPr="00D32054">
        <w:rPr>
          <w:color w:val="auto"/>
          <w:sz w:val="28"/>
          <w:szCs w:val="28"/>
        </w:rPr>
        <w:t>» и «199 765,46»;</w:t>
      </w:r>
    </w:p>
    <w:p w:rsidR="007B13EB" w:rsidRPr="00D32054" w:rsidRDefault="007B13EB" w:rsidP="006354DE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805 суммы «731 635,01» и «615 588,72» заменить соответственно суммами «704 994,</w:t>
      </w:r>
      <w:r w:rsidR="005E50F2" w:rsidRPr="00D32054">
        <w:rPr>
          <w:color w:val="auto"/>
          <w:sz w:val="28"/>
          <w:szCs w:val="28"/>
        </w:rPr>
        <w:t>60</w:t>
      </w:r>
      <w:r w:rsidRPr="00D32054">
        <w:rPr>
          <w:color w:val="auto"/>
          <w:sz w:val="28"/>
          <w:szCs w:val="28"/>
        </w:rPr>
        <w:t>» и «350 365,71»;</w:t>
      </w:r>
    </w:p>
    <w:p w:rsidR="00944594" w:rsidRPr="00D32054" w:rsidRDefault="00944594" w:rsidP="006354DE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806 суммы «731 635,01» и «615 588,72» заменить соответственно суммами «704 994,</w:t>
      </w:r>
      <w:r w:rsidR="005E50F2" w:rsidRPr="00D32054">
        <w:rPr>
          <w:color w:val="auto"/>
          <w:sz w:val="28"/>
          <w:szCs w:val="28"/>
        </w:rPr>
        <w:t>60</w:t>
      </w:r>
      <w:r w:rsidRPr="00D32054">
        <w:rPr>
          <w:color w:val="auto"/>
          <w:sz w:val="28"/>
          <w:szCs w:val="28"/>
        </w:rPr>
        <w:t>» и «350 365,71»;</w:t>
      </w:r>
    </w:p>
    <w:p w:rsidR="00944594" w:rsidRPr="00D32054" w:rsidRDefault="00944594" w:rsidP="006354DE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807 суммы «731 635,01» и «615 588,72» заменить соответственно суммами «704 994,</w:t>
      </w:r>
      <w:r w:rsidR="005E50F2" w:rsidRPr="00D32054">
        <w:rPr>
          <w:color w:val="auto"/>
          <w:sz w:val="28"/>
          <w:szCs w:val="28"/>
        </w:rPr>
        <w:t>60</w:t>
      </w:r>
      <w:r w:rsidRPr="00D32054">
        <w:rPr>
          <w:color w:val="auto"/>
          <w:sz w:val="28"/>
          <w:szCs w:val="28"/>
        </w:rPr>
        <w:t>» и «350 365,71»;</w:t>
      </w:r>
    </w:p>
    <w:p w:rsidR="00944594" w:rsidRPr="00D32054" w:rsidRDefault="00944594" w:rsidP="006354DE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1331 суммы «29 898 761,20» и «29 309 074,85» заменить соответственно суммами «30 100 605,96» и «29 090 075,07».</w:t>
      </w:r>
    </w:p>
    <w:p w:rsidR="00944594" w:rsidRPr="00D32054" w:rsidRDefault="00AF32C3" w:rsidP="00AF32C3">
      <w:pPr>
        <w:pStyle w:val="12"/>
        <w:ind w:firstLine="708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1.1</w:t>
      </w:r>
      <w:r w:rsidR="006354DE" w:rsidRPr="00D32054">
        <w:rPr>
          <w:color w:val="auto"/>
          <w:sz w:val="28"/>
          <w:szCs w:val="28"/>
        </w:rPr>
        <w:t>0</w:t>
      </w:r>
      <w:r w:rsidRPr="00D32054">
        <w:rPr>
          <w:color w:val="auto"/>
          <w:sz w:val="28"/>
          <w:szCs w:val="28"/>
        </w:rPr>
        <w:t>.</w:t>
      </w:r>
      <w:r w:rsidR="00944594" w:rsidRPr="00D32054">
        <w:rPr>
          <w:color w:val="auto"/>
          <w:sz w:val="28"/>
          <w:szCs w:val="28"/>
        </w:rPr>
        <w:t xml:space="preserve"> В приложении № 8 к решению:</w:t>
      </w:r>
    </w:p>
    <w:p w:rsidR="00944594" w:rsidRPr="00D32054" w:rsidRDefault="00944594" w:rsidP="006354DE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426 сумму «</w:t>
      </w:r>
      <w:r w:rsidR="002C00B1" w:rsidRPr="00D32054">
        <w:rPr>
          <w:color w:val="auto"/>
          <w:sz w:val="28"/>
          <w:szCs w:val="28"/>
        </w:rPr>
        <w:t>3 675 651,07</w:t>
      </w:r>
      <w:r w:rsidRPr="00D32054">
        <w:rPr>
          <w:color w:val="auto"/>
          <w:sz w:val="28"/>
          <w:szCs w:val="28"/>
        </w:rPr>
        <w:t>» заменить суммой «</w:t>
      </w:r>
      <w:r w:rsidR="002C00B1" w:rsidRPr="00D32054">
        <w:rPr>
          <w:color w:val="auto"/>
          <w:sz w:val="28"/>
          <w:szCs w:val="28"/>
        </w:rPr>
        <w:t>3 692 806,09</w:t>
      </w:r>
      <w:r w:rsidRPr="00D32054">
        <w:rPr>
          <w:color w:val="auto"/>
          <w:sz w:val="28"/>
          <w:szCs w:val="28"/>
        </w:rPr>
        <w:t>»;</w:t>
      </w:r>
    </w:p>
    <w:p w:rsidR="002C00B1" w:rsidRPr="00D32054" w:rsidRDefault="002C00B1" w:rsidP="006354DE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495 сумму «938 055,29» заменить суммой «955 210,31»;</w:t>
      </w:r>
    </w:p>
    <w:p w:rsidR="002C00B1" w:rsidRPr="00D32054" w:rsidRDefault="002C00B1" w:rsidP="006354DE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496 сумму «735 524,32» заменить суммой «752 679,34»;</w:t>
      </w:r>
    </w:p>
    <w:p w:rsidR="002C00B1" w:rsidRPr="00D32054" w:rsidRDefault="002C00B1" w:rsidP="006354DE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497 сумму «735 524,32» заменить суммой «752 679,34»;</w:t>
      </w:r>
    </w:p>
    <w:p w:rsidR="002C00B1" w:rsidRPr="00D32054" w:rsidRDefault="002C00B1" w:rsidP="006354DE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498 сумму «735 524,32» заменить суммой «752 679,34»;</w:t>
      </w:r>
    </w:p>
    <w:p w:rsidR="002C00B1" w:rsidRPr="00D32054" w:rsidRDefault="002C00B1" w:rsidP="006354DE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517 сумму «13 621,07» заменить суммой «30 776,09»;</w:t>
      </w:r>
    </w:p>
    <w:p w:rsidR="002C00B1" w:rsidRPr="00D32054" w:rsidRDefault="002C00B1" w:rsidP="006354DE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518 сумму «13 621,07» заменить суммой «30 776,09»;</w:t>
      </w:r>
    </w:p>
    <w:p w:rsidR="002C00B1" w:rsidRPr="00D32054" w:rsidRDefault="002C00B1" w:rsidP="006354DE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519 сумму «13 621,07» заменить суммой «30 776,09»;</w:t>
      </w:r>
    </w:p>
    <w:p w:rsidR="002C00B1" w:rsidRPr="00D32054" w:rsidRDefault="002C00B1" w:rsidP="006354DE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lastRenderedPageBreak/>
        <w:t>в строке с номером 2454 сумму «29 415 758,13» заменить суммой «29 432 913,15».</w:t>
      </w:r>
    </w:p>
    <w:p w:rsidR="0095611F" w:rsidRPr="00D32054" w:rsidRDefault="00AF32C3" w:rsidP="00AF32C3">
      <w:pPr>
        <w:pStyle w:val="12"/>
        <w:ind w:firstLine="708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1.1</w:t>
      </w:r>
      <w:r w:rsidR="006354DE" w:rsidRPr="00D32054">
        <w:rPr>
          <w:color w:val="auto"/>
          <w:sz w:val="28"/>
          <w:szCs w:val="28"/>
        </w:rPr>
        <w:t>1</w:t>
      </w:r>
      <w:r w:rsidRPr="00D32054">
        <w:rPr>
          <w:color w:val="auto"/>
          <w:sz w:val="28"/>
          <w:szCs w:val="28"/>
        </w:rPr>
        <w:t>.</w:t>
      </w:r>
      <w:r w:rsidR="0095611F" w:rsidRPr="00D32054">
        <w:rPr>
          <w:color w:val="auto"/>
          <w:sz w:val="28"/>
          <w:szCs w:val="28"/>
        </w:rPr>
        <w:tab/>
        <w:t>В приложении № 9 к решению:</w:t>
      </w:r>
    </w:p>
    <w:p w:rsidR="00C14FDD" w:rsidRPr="00D32054" w:rsidRDefault="00C14FDD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</w:t>
      </w:r>
      <w:r w:rsidR="002E1BD6" w:rsidRPr="00D32054">
        <w:rPr>
          <w:color w:val="auto"/>
          <w:sz w:val="28"/>
          <w:szCs w:val="28"/>
        </w:rPr>
        <w:t xml:space="preserve"> с номером 388 суммы «3 588 848,07» и «3 487 423,45» заменить соответственно суммами «3 790 692,83» и «3 268 423,67»;</w:t>
      </w:r>
    </w:p>
    <w:p w:rsidR="002E1BD6" w:rsidRPr="00D32054" w:rsidRDefault="002E1BD6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444 суммы «1 356 962,65» и «1 469 737,39» заменить соответственно суммами «1 558 807,</w:t>
      </w:r>
      <w:r w:rsidR="00E5462B" w:rsidRPr="00D32054">
        <w:rPr>
          <w:color w:val="auto"/>
          <w:sz w:val="28"/>
          <w:szCs w:val="28"/>
        </w:rPr>
        <w:t>41</w:t>
      </w:r>
      <w:r w:rsidRPr="00D32054">
        <w:rPr>
          <w:color w:val="auto"/>
          <w:sz w:val="28"/>
          <w:szCs w:val="28"/>
        </w:rPr>
        <w:t>» и «1 250 737,61»;</w:t>
      </w:r>
    </w:p>
    <w:p w:rsidR="002E1BD6" w:rsidRPr="00D32054" w:rsidRDefault="002E1BD6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445 суммы «1 105 950,55» и «1 177 703,65» заменить соответственно суммами «1 307 795,31» и «958 703,87»;</w:t>
      </w:r>
    </w:p>
    <w:p w:rsidR="001938BB" w:rsidRPr="00D32054" w:rsidRDefault="001938BB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446 суммы «1 105 950,55» и «1 177 703,65» заменить соответственно суммами «1 307 795,31» и «958 703,87»;</w:t>
      </w:r>
    </w:p>
    <w:p w:rsidR="001938BB" w:rsidRPr="00D32054" w:rsidRDefault="001938BB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447 суммы «1 105 950,55» и «1 177 703,65» заменить соответственно суммами «1 307 795,31» и «958 703,87»;</w:t>
      </w:r>
    </w:p>
    <w:p w:rsidR="001938BB" w:rsidRPr="00D32054" w:rsidRDefault="001938BB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460 суммы «199 352,46» и «153 542,23» заменить соответственно суммами «427 837,6</w:t>
      </w:r>
      <w:r w:rsidR="00C653FF" w:rsidRPr="00D32054">
        <w:rPr>
          <w:color w:val="auto"/>
          <w:sz w:val="28"/>
          <w:szCs w:val="28"/>
        </w:rPr>
        <w:t>3</w:t>
      </w:r>
      <w:r w:rsidRPr="00D32054">
        <w:rPr>
          <w:color w:val="auto"/>
          <w:sz w:val="28"/>
          <w:szCs w:val="28"/>
        </w:rPr>
        <w:t>» и «199 765,46»;</w:t>
      </w:r>
    </w:p>
    <w:p w:rsidR="001938BB" w:rsidRPr="00D32054" w:rsidRDefault="001938BB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461 суммы «199 352,46» и «153 542,23» заменить соответственно суммами «427 837,6</w:t>
      </w:r>
      <w:r w:rsidR="00C653FF" w:rsidRPr="00D32054">
        <w:rPr>
          <w:color w:val="auto"/>
          <w:sz w:val="28"/>
          <w:szCs w:val="28"/>
        </w:rPr>
        <w:t>3</w:t>
      </w:r>
      <w:r w:rsidRPr="00D32054">
        <w:rPr>
          <w:color w:val="auto"/>
          <w:sz w:val="28"/>
          <w:szCs w:val="28"/>
        </w:rPr>
        <w:t>» и «199 765,46»;</w:t>
      </w:r>
    </w:p>
    <w:p w:rsidR="001938BB" w:rsidRPr="00D32054" w:rsidRDefault="001938BB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462 суммы «199 352,46» и «153 542,23» заменить соответственно суммами «427 837,6</w:t>
      </w:r>
      <w:r w:rsidR="00C653FF" w:rsidRPr="00D32054">
        <w:rPr>
          <w:color w:val="auto"/>
          <w:sz w:val="28"/>
          <w:szCs w:val="28"/>
        </w:rPr>
        <w:t>3</w:t>
      </w:r>
      <w:r w:rsidRPr="00D32054">
        <w:rPr>
          <w:color w:val="auto"/>
          <w:sz w:val="28"/>
          <w:szCs w:val="28"/>
        </w:rPr>
        <w:t>» и «199 765,46»;</w:t>
      </w:r>
    </w:p>
    <w:p w:rsidR="001938BB" w:rsidRPr="00D32054" w:rsidRDefault="001938BB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463 суммы «731 635,01» и «615 588,72» заменить соответственно суммами «704 994,</w:t>
      </w:r>
      <w:r w:rsidR="00C653FF" w:rsidRPr="00D32054">
        <w:rPr>
          <w:color w:val="auto"/>
          <w:sz w:val="28"/>
          <w:szCs w:val="28"/>
        </w:rPr>
        <w:t>60</w:t>
      </w:r>
      <w:r w:rsidRPr="00D32054">
        <w:rPr>
          <w:color w:val="auto"/>
          <w:sz w:val="28"/>
          <w:szCs w:val="28"/>
        </w:rPr>
        <w:t>» и «350 365,71»;</w:t>
      </w:r>
    </w:p>
    <w:p w:rsidR="001938BB" w:rsidRPr="00D32054" w:rsidRDefault="001938BB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464 суммы «731 635,01» и «615 588,72» заменить соответственно суммами «704 994,</w:t>
      </w:r>
      <w:r w:rsidR="00C653FF" w:rsidRPr="00D32054">
        <w:rPr>
          <w:color w:val="auto"/>
          <w:sz w:val="28"/>
          <w:szCs w:val="28"/>
        </w:rPr>
        <w:t>60</w:t>
      </w:r>
      <w:r w:rsidRPr="00D32054">
        <w:rPr>
          <w:color w:val="auto"/>
          <w:sz w:val="28"/>
          <w:szCs w:val="28"/>
        </w:rPr>
        <w:t>» и «350 365,71»;</w:t>
      </w:r>
    </w:p>
    <w:p w:rsidR="001938BB" w:rsidRPr="00D32054" w:rsidRDefault="001938BB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465 суммы «731 635,01» и «615 588,72» заменить соответственно суммами «704 994,</w:t>
      </w:r>
      <w:r w:rsidR="00C653FF" w:rsidRPr="00D32054">
        <w:rPr>
          <w:color w:val="auto"/>
          <w:sz w:val="28"/>
          <w:szCs w:val="28"/>
        </w:rPr>
        <w:t>60</w:t>
      </w:r>
      <w:r w:rsidRPr="00D32054">
        <w:rPr>
          <w:color w:val="auto"/>
          <w:sz w:val="28"/>
          <w:szCs w:val="28"/>
        </w:rPr>
        <w:t>» и «350 365,71»;</w:t>
      </w:r>
    </w:p>
    <w:p w:rsidR="00AB79F9" w:rsidRPr="00D32054" w:rsidRDefault="00AB79F9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2185 суммы «29 898 761,20» и «29 309 074,85» заменить соответственно суммами «30 100 605,96» и «29 090 075,07».</w:t>
      </w:r>
    </w:p>
    <w:p w:rsidR="001C0ECA" w:rsidRPr="00D32054" w:rsidRDefault="00AF32C3" w:rsidP="00AF32C3">
      <w:pPr>
        <w:pStyle w:val="12"/>
        <w:ind w:firstLine="708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1.1</w:t>
      </w:r>
      <w:r w:rsidR="008D1587" w:rsidRPr="00D32054">
        <w:rPr>
          <w:color w:val="auto"/>
          <w:sz w:val="28"/>
          <w:szCs w:val="28"/>
        </w:rPr>
        <w:t>2</w:t>
      </w:r>
      <w:r w:rsidRPr="00D32054">
        <w:rPr>
          <w:color w:val="auto"/>
          <w:sz w:val="28"/>
          <w:szCs w:val="28"/>
        </w:rPr>
        <w:t xml:space="preserve">. </w:t>
      </w:r>
      <w:r w:rsidR="001C0ECA" w:rsidRPr="00D32054">
        <w:rPr>
          <w:color w:val="auto"/>
          <w:sz w:val="28"/>
          <w:szCs w:val="28"/>
        </w:rPr>
        <w:t>В приложении № 10 к решению:</w:t>
      </w:r>
    </w:p>
    <w:p w:rsidR="009C3E67" w:rsidRPr="00D32054" w:rsidRDefault="009C3E67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1 суммы «3 508 271,36» и «60 193,37» заменить соответственно суммами «3 525 426,38» и «77 348,39»;</w:t>
      </w:r>
    </w:p>
    <w:p w:rsidR="009C3E67" w:rsidRPr="00D32054" w:rsidRDefault="009C3E67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3 суммы «3 012 831,20» и «13 621,07» заменить соответственно суммами «3 029 986,22» и «30 776,09»;</w:t>
      </w:r>
    </w:p>
    <w:p w:rsidR="009C3E67" w:rsidRPr="00D32054" w:rsidRDefault="009C3E67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92 суммы «2 255 962,03» и «60 193,37» заменить соответственно суммами «2 273 117,05» и «77 348,39»;</w:t>
      </w:r>
    </w:p>
    <w:p w:rsidR="009C3E67" w:rsidRPr="00D32054" w:rsidRDefault="009C3E67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113 суммы «735 524,31» и «60 193,37» заменить соответственно суммами «752 679,33» и «77 348,39»;</w:t>
      </w:r>
    </w:p>
    <w:p w:rsidR="001C0ECA" w:rsidRPr="00D32054" w:rsidRDefault="009C3E67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123 суммы «34 165,72», «</w:t>
      </w:r>
      <w:r w:rsidR="00AC6614" w:rsidRPr="00D32054">
        <w:rPr>
          <w:color w:val="auto"/>
          <w:sz w:val="28"/>
          <w:szCs w:val="28"/>
        </w:rPr>
        <w:t>31 587,36</w:t>
      </w:r>
      <w:r w:rsidRPr="00D32054">
        <w:rPr>
          <w:color w:val="auto"/>
          <w:sz w:val="28"/>
          <w:szCs w:val="28"/>
        </w:rPr>
        <w:t>»</w:t>
      </w:r>
      <w:r w:rsidR="00AC6614" w:rsidRPr="00D32054">
        <w:rPr>
          <w:color w:val="auto"/>
          <w:sz w:val="28"/>
          <w:szCs w:val="28"/>
        </w:rPr>
        <w:t>, «1 987,62»</w:t>
      </w:r>
      <w:r w:rsidRPr="00D32054">
        <w:rPr>
          <w:color w:val="auto"/>
          <w:sz w:val="28"/>
          <w:szCs w:val="28"/>
        </w:rPr>
        <w:t xml:space="preserve"> и «</w:t>
      </w:r>
      <w:r w:rsidR="00AC6614" w:rsidRPr="00D32054">
        <w:rPr>
          <w:color w:val="auto"/>
          <w:sz w:val="28"/>
          <w:szCs w:val="28"/>
        </w:rPr>
        <w:t>590,74</w:t>
      </w:r>
      <w:r w:rsidRPr="00D32054">
        <w:rPr>
          <w:color w:val="auto"/>
          <w:sz w:val="28"/>
          <w:szCs w:val="28"/>
        </w:rPr>
        <w:t xml:space="preserve">» заменить соответственно суммами </w:t>
      </w:r>
      <w:r w:rsidR="00AC6614" w:rsidRPr="00D32054">
        <w:rPr>
          <w:color w:val="auto"/>
          <w:sz w:val="28"/>
          <w:szCs w:val="28"/>
        </w:rPr>
        <w:t>«38 344,52», «31 898,62», «3 738,24» и «2 707,66»;</w:t>
      </w:r>
    </w:p>
    <w:p w:rsidR="00AC6614" w:rsidRPr="00D32054" w:rsidRDefault="00AC6614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124 суммы «84 472,91», «48 100,00», «32 650,97» и «3 721,94» заменить соответственно суммами «90 470,74», «48 256,54», «33 524,31» и «8 689,89»;</w:t>
      </w:r>
    </w:p>
    <w:p w:rsidR="00AC6614" w:rsidRPr="00D32054" w:rsidRDefault="00AC6614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125 суммы «116 230,61», «47 439,00», «64 339,03» и «4 452,58» заменить соответственно суммами «112 547,50», «46 733,13», «59 016,62» и «6 797,75»;</w:t>
      </w:r>
    </w:p>
    <w:p w:rsidR="00AC6614" w:rsidRPr="00D32054" w:rsidRDefault="00AC6614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lastRenderedPageBreak/>
        <w:t>в строке с номером 126 суммы «53 182,44», «33 650,00», «14 676,63» и «4 855,81» заменить соответственно суммами «63 843,94», «33 888,07», «17 375,08» и «12 580,79»;</w:t>
      </w:r>
    </w:p>
    <w:p w:rsidR="00200FE7" w:rsidRPr="00D32054" w:rsidRDefault="00200FE7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133 суммы «500 270,11» и «13 621,07» заменить соответственно суммами «517 425,13» и «30 776,09».</w:t>
      </w:r>
    </w:p>
    <w:p w:rsidR="008A0204" w:rsidRPr="00D32054" w:rsidRDefault="008A0204" w:rsidP="008A0204">
      <w:pPr>
        <w:pStyle w:val="12"/>
        <w:tabs>
          <w:tab w:val="left" w:pos="1134"/>
        </w:tabs>
        <w:ind w:left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1.1</w:t>
      </w:r>
      <w:r w:rsidR="008D1587" w:rsidRPr="00D32054">
        <w:rPr>
          <w:color w:val="auto"/>
          <w:sz w:val="28"/>
          <w:szCs w:val="28"/>
        </w:rPr>
        <w:t>3</w:t>
      </w:r>
      <w:r w:rsidRPr="00D32054">
        <w:rPr>
          <w:rFonts w:eastAsia="Times New Roman"/>
          <w:color w:val="auto"/>
          <w:sz w:val="28"/>
          <w:szCs w:val="28"/>
        </w:rPr>
        <w:t>. В приложении № 11 к решению:</w:t>
      </w:r>
    </w:p>
    <w:p w:rsidR="00AB79F9" w:rsidRPr="00D32054" w:rsidRDefault="00D85C53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1 суммы «3 529 671,87», «812 238,19», «23</w:t>
      </w:r>
      <w:r w:rsidR="006F2A0C" w:rsidRPr="00D32054">
        <w:rPr>
          <w:color w:val="auto"/>
          <w:sz w:val="28"/>
          <w:szCs w:val="28"/>
        </w:rPr>
        <w:t>6 688,56», «3 548 000,23», «666_</w:t>
      </w:r>
      <w:r w:rsidRPr="00D32054">
        <w:rPr>
          <w:color w:val="auto"/>
          <w:sz w:val="28"/>
          <w:szCs w:val="28"/>
        </w:rPr>
        <w:t>160,32» и «195 842,33» заменить соответственно суммами «3 731 516,63», «785 597,77», «465 173,74», «3 329 000,45», «400 937,32» и «242 065,55»;</w:t>
      </w:r>
    </w:p>
    <w:p w:rsidR="00D85C53" w:rsidRPr="00D32054" w:rsidRDefault="00D85C53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2 суммы «3 190 028,87», «</w:t>
      </w:r>
      <w:r w:rsidR="00E666B9" w:rsidRPr="00D32054">
        <w:rPr>
          <w:color w:val="auto"/>
          <w:sz w:val="28"/>
          <w:szCs w:val="28"/>
        </w:rPr>
        <w:t>812 238,19</w:t>
      </w:r>
      <w:r w:rsidRPr="00D32054">
        <w:rPr>
          <w:color w:val="auto"/>
          <w:sz w:val="28"/>
          <w:szCs w:val="28"/>
        </w:rPr>
        <w:t>», «</w:t>
      </w:r>
      <w:r w:rsidR="00E666B9" w:rsidRPr="00D32054">
        <w:rPr>
          <w:color w:val="auto"/>
          <w:sz w:val="28"/>
          <w:szCs w:val="28"/>
        </w:rPr>
        <w:t>236 688,56</w:t>
      </w:r>
      <w:r w:rsidRPr="00D32054">
        <w:rPr>
          <w:color w:val="auto"/>
          <w:sz w:val="28"/>
          <w:szCs w:val="28"/>
        </w:rPr>
        <w:t>», «</w:t>
      </w:r>
      <w:r w:rsidR="00E666B9" w:rsidRPr="00D32054">
        <w:rPr>
          <w:color w:val="auto"/>
          <w:sz w:val="28"/>
          <w:szCs w:val="28"/>
        </w:rPr>
        <w:t>3 188 604,25</w:t>
      </w:r>
      <w:r w:rsidRPr="00D32054">
        <w:rPr>
          <w:color w:val="auto"/>
          <w:sz w:val="28"/>
          <w:szCs w:val="28"/>
        </w:rPr>
        <w:t>», «666</w:t>
      </w:r>
      <w:r w:rsidR="006F2A0C" w:rsidRPr="00D32054">
        <w:rPr>
          <w:color w:val="auto"/>
          <w:sz w:val="28"/>
          <w:szCs w:val="28"/>
        </w:rPr>
        <w:t>_</w:t>
      </w:r>
      <w:r w:rsidRPr="00D32054">
        <w:rPr>
          <w:color w:val="auto"/>
          <w:sz w:val="28"/>
          <w:szCs w:val="28"/>
        </w:rPr>
        <w:t>160,32» и «195 842,33» заменить соответственно суммами «</w:t>
      </w:r>
      <w:r w:rsidR="00E666B9" w:rsidRPr="00D32054">
        <w:rPr>
          <w:color w:val="auto"/>
          <w:sz w:val="28"/>
          <w:szCs w:val="28"/>
        </w:rPr>
        <w:t>3 391 873,63</w:t>
      </w:r>
      <w:r w:rsidRPr="00D32054">
        <w:rPr>
          <w:color w:val="auto"/>
          <w:sz w:val="28"/>
          <w:szCs w:val="28"/>
        </w:rPr>
        <w:t>», «785 597,77», «465 173,74», «</w:t>
      </w:r>
      <w:r w:rsidR="00E666B9" w:rsidRPr="00D32054">
        <w:rPr>
          <w:color w:val="auto"/>
          <w:sz w:val="28"/>
          <w:szCs w:val="28"/>
        </w:rPr>
        <w:t>2 969 604,47</w:t>
      </w:r>
      <w:r w:rsidRPr="00D32054">
        <w:rPr>
          <w:color w:val="auto"/>
          <w:sz w:val="28"/>
          <w:szCs w:val="28"/>
        </w:rPr>
        <w:t>», «400 937,32» и «242 065,55»;</w:t>
      </w:r>
    </w:p>
    <w:p w:rsidR="00460746" w:rsidRPr="00D32054" w:rsidRDefault="00460746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69 суммы «1 656 883,76», «812 238,19», «23</w:t>
      </w:r>
      <w:r w:rsidR="006F2A0C" w:rsidRPr="00D32054">
        <w:rPr>
          <w:color w:val="auto"/>
          <w:sz w:val="28"/>
          <w:szCs w:val="28"/>
        </w:rPr>
        <w:t xml:space="preserve">6 688,56», «2 345 661,25», </w:t>
      </w:r>
      <w:r w:rsidR="00D30B15" w:rsidRPr="00D32054">
        <w:rPr>
          <w:color w:val="auto"/>
          <w:sz w:val="28"/>
          <w:szCs w:val="28"/>
        </w:rPr>
        <w:t>«666_160,32»</w:t>
      </w:r>
      <w:r w:rsidRPr="00D32054">
        <w:rPr>
          <w:color w:val="auto"/>
          <w:sz w:val="28"/>
          <w:szCs w:val="28"/>
        </w:rPr>
        <w:t xml:space="preserve"> и «195 842,33» заменить соответственно суммами «1 858 728,52», «785 597,77», «465 173,74», «2 126 661,47», «400 937,32» и «242 065,55»;</w:t>
      </w:r>
    </w:p>
    <w:p w:rsidR="00460746" w:rsidRPr="00D32054" w:rsidRDefault="00460746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 xml:space="preserve">в строке с номером 87 суммы «1 105 950,55», «772 238,19», «236 688,56»,                «1 177 703,65», </w:t>
      </w:r>
      <w:r w:rsidR="00D30B15" w:rsidRPr="00D32054">
        <w:rPr>
          <w:color w:val="auto"/>
          <w:sz w:val="28"/>
          <w:szCs w:val="28"/>
        </w:rPr>
        <w:t xml:space="preserve">«666_160,32» </w:t>
      </w:r>
      <w:r w:rsidRPr="00D32054">
        <w:rPr>
          <w:color w:val="auto"/>
          <w:sz w:val="28"/>
          <w:szCs w:val="28"/>
        </w:rPr>
        <w:t>и «195 842,33» заменить соответственно суммами «1 307 795,31», «745 597,77», «465 173,74», «958 703,87», «400 937,32» и «242 065,55»;</w:t>
      </w:r>
    </w:p>
    <w:p w:rsidR="009239B5" w:rsidRPr="00D32054" w:rsidRDefault="009239B5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строку с номером 92 изложить в следующей редакции:</w:t>
      </w:r>
    </w:p>
    <w:tbl>
      <w:tblPr>
        <w:tblStyle w:val="ac"/>
        <w:tblW w:w="10215" w:type="dxa"/>
        <w:tblInd w:w="108" w:type="dxa"/>
        <w:tblLayout w:type="fixed"/>
        <w:tblLook w:val="04A0"/>
      </w:tblPr>
      <w:tblGrid>
        <w:gridCol w:w="284"/>
        <w:gridCol w:w="425"/>
        <w:gridCol w:w="852"/>
        <w:gridCol w:w="993"/>
        <w:gridCol w:w="852"/>
        <w:gridCol w:w="1135"/>
        <w:gridCol w:w="1135"/>
        <w:gridCol w:w="1135"/>
        <w:gridCol w:w="993"/>
        <w:gridCol w:w="993"/>
        <w:gridCol w:w="993"/>
        <w:gridCol w:w="425"/>
      </w:tblGrid>
      <w:tr w:rsidR="009239B5" w:rsidRPr="00D32054" w:rsidTr="005B3303">
        <w:trPr>
          <w:trHeight w:val="165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9B5" w:rsidRPr="00D32054" w:rsidRDefault="009239B5" w:rsidP="009239B5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239B5" w:rsidRPr="00D32054" w:rsidRDefault="009239B5" w:rsidP="009239B5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92</w:t>
            </w:r>
          </w:p>
        </w:tc>
        <w:tc>
          <w:tcPr>
            <w:tcW w:w="852" w:type="dxa"/>
          </w:tcPr>
          <w:p w:rsidR="009239B5" w:rsidRPr="00D32054" w:rsidRDefault="009239B5" w:rsidP="009239B5">
            <w:pPr>
              <w:pStyle w:val="11"/>
              <w:ind w:left="0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Жилой дом по ул. Спартаковцев (строительство)</w:t>
            </w:r>
          </w:p>
        </w:tc>
        <w:tc>
          <w:tcPr>
            <w:tcW w:w="993" w:type="dxa"/>
          </w:tcPr>
          <w:p w:rsidR="009239B5" w:rsidRPr="00D32054" w:rsidRDefault="009239B5" w:rsidP="009239B5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96 005,65</w:t>
            </w:r>
          </w:p>
        </w:tc>
        <w:tc>
          <w:tcPr>
            <w:tcW w:w="852" w:type="dxa"/>
          </w:tcPr>
          <w:p w:rsidR="009239B5" w:rsidRPr="00D32054" w:rsidRDefault="009239B5" w:rsidP="009239B5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443,56</w:t>
            </w:r>
          </w:p>
        </w:tc>
        <w:tc>
          <w:tcPr>
            <w:tcW w:w="1135" w:type="dxa"/>
          </w:tcPr>
          <w:p w:rsidR="009239B5" w:rsidRPr="00D32054" w:rsidRDefault="009239B5" w:rsidP="009239B5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59 286,95</w:t>
            </w:r>
          </w:p>
        </w:tc>
        <w:tc>
          <w:tcPr>
            <w:tcW w:w="1135" w:type="dxa"/>
          </w:tcPr>
          <w:p w:rsidR="009239B5" w:rsidRPr="00D32054" w:rsidRDefault="009239B5" w:rsidP="009239B5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36 275,14</w:t>
            </w:r>
          </w:p>
        </w:tc>
        <w:tc>
          <w:tcPr>
            <w:tcW w:w="1135" w:type="dxa"/>
          </w:tcPr>
          <w:p w:rsidR="009239B5" w:rsidRPr="00D32054" w:rsidRDefault="009239B5" w:rsidP="009239B5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47 193,49</w:t>
            </w:r>
          </w:p>
        </w:tc>
        <w:tc>
          <w:tcPr>
            <w:tcW w:w="993" w:type="dxa"/>
          </w:tcPr>
          <w:p w:rsidR="009239B5" w:rsidRPr="00D32054" w:rsidRDefault="009239B5" w:rsidP="009239B5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6 000,00</w:t>
            </w:r>
          </w:p>
        </w:tc>
        <w:tc>
          <w:tcPr>
            <w:tcW w:w="993" w:type="dxa"/>
          </w:tcPr>
          <w:p w:rsidR="009239B5" w:rsidRPr="00D32054" w:rsidRDefault="009239B5" w:rsidP="009239B5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26 265,8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239B5" w:rsidRPr="00D32054" w:rsidRDefault="009239B5" w:rsidP="009239B5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14 927,6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39B5" w:rsidRPr="00D32054" w:rsidRDefault="009239B5" w:rsidP="009239B5">
            <w:pPr>
              <w:pStyle w:val="11"/>
              <w:ind w:left="0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»;</w:t>
            </w:r>
          </w:p>
        </w:tc>
      </w:tr>
    </w:tbl>
    <w:p w:rsidR="009239B5" w:rsidRPr="00D32054" w:rsidRDefault="009239B5" w:rsidP="009239B5">
      <w:pPr>
        <w:pStyle w:val="11"/>
        <w:ind w:left="1429" w:right="-567"/>
        <w:jc w:val="both"/>
        <w:rPr>
          <w:sz w:val="18"/>
          <w:szCs w:val="18"/>
        </w:rPr>
      </w:pPr>
    </w:p>
    <w:p w:rsidR="009239B5" w:rsidRPr="00D32054" w:rsidRDefault="009239B5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93 суммы «</w:t>
      </w:r>
      <w:r w:rsidR="005B3303" w:rsidRPr="00D32054">
        <w:rPr>
          <w:color w:val="auto"/>
          <w:sz w:val="28"/>
          <w:szCs w:val="28"/>
        </w:rPr>
        <w:t>253 056,44</w:t>
      </w:r>
      <w:r w:rsidRPr="00D32054">
        <w:rPr>
          <w:color w:val="auto"/>
          <w:sz w:val="28"/>
          <w:szCs w:val="28"/>
        </w:rPr>
        <w:t>», «</w:t>
      </w:r>
      <w:r w:rsidR="005B3303" w:rsidRPr="00D32054">
        <w:rPr>
          <w:color w:val="auto"/>
          <w:sz w:val="28"/>
          <w:szCs w:val="28"/>
        </w:rPr>
        <w:t>2 780,00</w:t>
      </w:r>
      <w:r w:rsidRPr="00D32054">
        <w:rPr>
          <w:color w:val="auto"/>
          <w:sz w:val="28"/>
          <w:szCs w:val="28"/>
        </w:rPr>
        <w:t>», «</w:t>
      </w:r>
      <w:r w:rsidR="005B3303" w:rsidRPr="00D32054">
        <w:rPr>
          <w:color w:val="auto"/>
          <w:sz w:val="28"/>
          <w:szCs w:val="28"/>
        </w:rPr>
        <w:t>198 420,15» и</w:t>
      </w:r>
      <w:r w:rsidRPr="00D32054">
        <w:rPr>
          <w:color w:val="auto"/>
          <w:sz w:val="28"/>
          <w:szCs w:val="28"/>
        </w:rPr>
        <w:t xml:space="preserve"> «</w:t>
      </w:r>
      <w:r w:rsidR="005B3303" w:rsidRPr="00D32054">
        <w:rPr>
          <w:color w:val="auto"/>
          <w:sz w:val="28"/>
          <w:szCs w:val="28"/>
        </w:rPr>
        <w:t>51 856,29</w:t>
      </w:r>
      <w:r w:rsidRPr="00D32054">
        <w:rPr>
          <w:color w:val="auto"/>
          <w:sz w:val="28"/>
          <w:szCs w:val="28"/>
        </w:rPr>
        <w:t>», заменить соответственно суммами «</w:t>
      </w:r>
      <w:r w:rsidR="005B3303" w:rsidRPr="00D32054">
        <w:rPr>
          <w:color w:val="auto"/>
          <w:sz w:val="28"/>
          <w:szCs w:val="28"/>
        </w:rPr>
        <w:t>245 389,53</w:t>
      </w:r>
      <w:r w:rsidRPr="00D32054">
        <w:rPr>
          <w:color w:val="auto"/>
          <w:sz w:val="28"/>
          <w:szCs w:val="28"/>
        </w:rPr>
        <w:t>», «</w:t>
      </w:r>
      <w:r w:rsidR="005B3303" w:rsidRPr="00D32054">
        <w:rPr>
          <w:color w:val="auto"/>
          <w:sz w:val="28"/>
          <w:szCs w:val="28"/>
        </w:rPr>
        <w:t>2 869,48</w:t>
      </w:r>
      <w:r w:rsidRPr="00D32054">
        <w:rPr>
          <w:color w:val="auto"/>
          <w:sz w:val="28"/>
          <w:szCs w:val="28"/>
        </w:rPr>
        <w:t>», «</w:t>
      </w:r>
      <w:r w:rsidR="005B3303" w:rsidRPr="00D32054">
        <w:rPr>
          <w:color w:val="auto"/>
          <w:sz w:val="28"/>
          <w:szCs w:val="28"/>
        </w:rPr>
        <w:t>149 939,66</w:t>
      </w:r>
      <w:r w:rsidRPr="00D32054">
        <w:rPr>
          <w:color w:val="auto"/>
          <w:sz w:val="28"/>
          <w:szCs w:val="28"/>
        </w:rPr>
        <w:t>», и «</w:t>
      </w:r>
      <w:r w:rsidR="005B3303" w:rsidRPr="00D32054">
        <w:rPr>
          <w:color w:val="auto"/>
          <w:sz w:val="28"/>
          <w:szCs w:val="28"/>
        </w:rPr>
        <w:t>92 580,39</w:t>
      </w:r>
      <w:r w:rsidRPr="00D32054">
        <w:rPr>
          <w:color w:val="auto"/>
          <w:sz w:val="28"/>
          <w:szCs w:val="28"/>
        </w:rPr>
        <w:t>»;</w:t>
      </w:r>
    </w:p>
    <w:p w:rsidR="005B3303" w:rsidRPr="00D32054" w:rsidRDefault="005B3303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строк</w:t>
      </w:r>
      <w:r w:rsidR="008D1587" w:rsidRPr="00D32054">
        <w:rPr>
          <w:color w:val="auto"/>
          <w:sz w:val="28"/>
          <w:szCs w:val="28"/>
        </w:rPr>
        <w:t>и</w:t>
      </w:r>
      <w:r w:rsidRPr="00D32054">
        <w:rPr>
          <w:color w:val="auto"/>
          <w:sz w:val="28"/>
          <w:szCs w:val="28"/>
        </w:rPr>
        <w:t xml:space="preserve"> с номер</w:t>
      </w:r>
      <w:r w:rsidR="008D1587" w:rsidRPr="00D32054">
        <w:rPr>
          <w:color w:val="auto"/>
          <w:sz w:val="28"/>
          <w:szCs w:val="28"/>
        </w:rPr>
        <w:t>ами</w:t>
      </w:r>
      <w:r w:rsidRPr="00D32054">
        <w:rPr>
          <w:color w:val="auto"/>
          <w:sz w:val="28"/>
          <w:szCs w:val="28"/>
        </w:rPr>
        <w:t xml:space="preserve"> 94-96 изложить в следующей редакции:</w:t>
      </w:r>
    </w:p>
    <w:tbl>
      <w:tblPr>
        <w:tblStyle w:val="ac"/>
        <w:tblW w:w="10774" w:type="dxa"/>
        <w:tblInd w:w="-34" w:type="dxa"/>
        <w:tblLayout w:type="fixed"/>
        <w:tblLook w:val="04A0"/>
      </w:tblPr>
      <w:tblGrid>
        <w:gridCol w:w="426"/>
        <w:gridCol w:w="425"/>
        <w:gridCol w:w="1559"/>
        <w:gridCol w:w="993"/>
        <w:gridCol w:w="992"/>
        <w:gridCol w:w="992"/>
        <w:gridCol w:w="992"/>
        <w:gridCol w:w="993"/>
        <w:gridCol w:w="992"/>
        <w:gridCol w:w="992"/>
        <w:gridCol w:w="992"/>
        <w:gridCol w:w="426"/>
      </w:tblGrid>
      <w:tr w:rsidR="005B3303" w:rsidRPr="00D32054" w:rsidTr="00954B1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3303" w:rsidRPr="00D32054" w:rsidRDefault="005B3303" w:rsidP="005B3303">
            <w:pPr>
              <w:pStyle w:val="11"/>
              <w:ind w:left="0"/>
              <w:jc w:val="both"/>
            </w:pPr>
            <w:r w:rsidRPr="00D32054"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B3303" w:rsidRPr="00D32054" w:rsidRDefault="005B3303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94</w:t>
            </w:r>
          </w:p>
        </w:tc>
        <w:tc>
          <w:tcPr>
            <w:tcW w:w="1559" w:type="dxa"/>
          </w:tcPr>
          <w:p w:rsidR="005B3303" w:rsidRPr="00D32054" w:rsidRDefault="005B3303" w:rsidP="005B3303">
            <w:pPr>
              <w:pStyle w:val="11"/>
              <w:ind w:left="0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Жилой дом № 1 в микрорайоне «Солнечный» (строительство)</w:t>
            </w:r>
          </w:p>
        </w:tc>
        <w:tc>
          <w:tcPr>
            <w:tcW w:w="993" w:type="dxa"/>
          </w:tcPr>
          <w:p w:rsidR="005B3303" w:rsidRPr="00D32054" w:rsidRDefault="005B3303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404 296,77</w:t>
            </w:r>
          </w:p>
        </w:tc>
        <w:tc>
          <w:tcPr>
            <w:tcW w:w="992" w:type="dxa"/>
          </w:tcPr>
          <w:p w:rsidR="005B3303" w:rsidRPr="00D32054" w:rsidRDefault="005B3303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2 237,81</w:t>
            </w:r>
          </w:p>
        </w:tc>
        <w:tc>
          <w:tcPr>
            <w:tcW w:w="992" w:type="dxa"/>
          </w:tcPr>
          <w:p w:rsidR="005B3303" w:rsidRPr="00D32054" w:rsidRDefault="005B3303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244 233,36</w:t>
            </w:r>
          </w:p>
        </w:tc>
        <w:tc>
          <w:tcPr>
            <w:tcW w:w="992" w:type="dxa"/>
          </w:tcPr>
          <w:p w:rsidR="005B3303" w:rsidRPr="00D32054" w:rsidRDefault="00EB089C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157 825,60</w:t>
            </w:r>
          </w:p>
        </w:tc>
        <w:tc>
          <w:tcPr>
            <w:tcW w:w="993" w:type="dxa"/>
          </w:tcPr>
          <w:p w:rsidR="005B3303" w:rsidRPr="00D32054" w:rsidRDefault="00EB089C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385 525,32</w:t>
            </w:r>
          </w:p>
        </w:tc>
        <w:tc>
          <w:tcPr>
            <w:tcW w:w="992" w:type="dxa"/>
          </w:tcPr>
          <w:p w:rsidR="005B3303" w:rsidRPr="00D32054" w:rsidRDefault="00EB089C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209 494,23</w:t>
            </w:r>
          </w:p>
        </w:tc>
        <w:tc>
          <w:tcPr>
            <w:tcW w:w="992" w:type="dxa"/>
          </w:tcPr>
          <w:p w:rsidR="005B3303" w:rsidRPr="00D32054" w:rsidRDefault="00EB089C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112 161,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03" w:rsidRPr="00D32054" w:rsidRDefault="00EB089C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63 869,7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303" w:rsidRPr="00D32054" w:rsidRDefault="005B3303" w:rsidP="005B3303">
            <w:pPr>
              <w:pStyle w:val="11"/>
              <w:ind w:left="0"/>
              <w:jc w:val="both"/>
            </w:pPr>
          </w:p>
        </w:tc>
      </w:tr>
      <w:tr w:rsidR="005B3303" w:rsidRPr="00D32054" w:rsidTr="00954B1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3303" w:rsidRPr="00D32054" w:rsidRDefault="005B3303" w:rsidP="005B3303">
            <w:pPr>
              <w:pStyle w:val="11"/>
              <w:ind w:left="0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B3303" w:rsidRPr="00D32054" w:rsidRDefault="00EB089C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95</w:t>
            </w:r>
          </w:p>
        </w:tc>
        <w:tc>
          <w:tcPr>
            <w:tcW w:w="1559" w:type="dxa"/>
          </w:tcPr>
          <w:p w:rsidR="005B3303" w:rsidRPr="00D32054" w:rsidRDefault="00EB089C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 xml:space="preserve">Жилой дом по ул. </w:t>
            </w:r>
            <w:proofErr w:type="spellStart"/>
            <w:r w:rsidRPr="00D32054">
              <w:rPr>
                <w:sz w:val="16"/>
                <w:szCs w:val="16"/>
              </w:rPr>
              <w:t>Тимошенкова</w:t>
            </w:r>
            <w:proofErr w:type="spellEnd"/>
            <w:r w:rsidRPr="00D32054">
              <w:rPr>
                <w:sz w:val="16"/>
                <w:szCs w:val="16"/>
              </w:rPr>
              <w:t>, №6 (строительство)</w:t>
            </w:r>
          </w:p>
        </w:tc>
        <w:tc>
          <w:tcPr>
            <w:tcW w:w="993" w:type="dxa"/>
          </w:tcPr>
          <w:p w:rsidR="005B3303" w:rsidRPr="00D32054" w:rsidRDefault="00EB089C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357 620,75</w:t>
            </w:r>
          </w:p>
        </w:tc>
        <w:tc>
          <w:tcPr>
            <w:tcW w:w="992" w:type="dxa"/>
          </w:tcPr>
          <w:p w:rsidR="005B3303" w:rsidRPr="00D32054" w:rsidRDefault="00EB089C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16 271,91</w:t>
            </w:r>
          </w:p>
        </w:tc>
        <w:tc>
          <w:tcPr>
            <w:tcW w:w="992" w:type="dxa"/>
          </w:tcPr>
          <w:p w:rsidR="005B3303" w:rsidRPr="00D32054" w:rsidRDefault="00EB089C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210 969,97</w:t>
            </w:r>
          </w:p>
        </w:tc>
        <w:tc>
          <w:tcPr>
            <w:tcW w:w="992" w:type="dxa"/>
          </w:tcPr>
          <w:p w:rsidR="005B3303" w:rsidRPr="00D32054" w:rsidRDefault="00EB089C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130 378,87</w:t>
            </w:r>
          </w:p>
        </w:tc>
        <w:tc>
          <w:tcPr>
            <w:tcW w:w="993" w:type="dxa"/>
          </w:tcPr>
          <w:p w:rsidR="005B3303" w:rsidRPr="00D32054" w:rsidRDefault="00EB089C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19 485,78</w:t>
            </w:r>
          </w:p>
        </w:tc>
        <w:tc>
          <w:tcPr>
            <w:tcW w:w="992" w:type="dxa"/>
          </w:tcPr>
          <w:p w:rsidR="005B3303" w:rsidRPr="00D32054" w:rsidRDefault="00EB089C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13 795,77</w:t>
            </w:r>
          </w:p>
        </w:tc>
        <w:tc>
          <w:tcPr>
            <w:tcW w:w="992" w:type="dxa"/>
          </w:tcPr>
          <w:p w:rsidR="005B3303" w:rsidRPr="00D32054" w:rsidRDefault="00EB089C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3 624,4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03" w:rsidRPr="00D32054" w:rsidRDefault="00EB089C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2 065,5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303" w:rsidRPr="00D32054" w:rsidRDefault="005B3303" w:rsidP="005B3303">
            <w:pPr>
              <w:pStyle w:val="11"/>
              <w:ind w:left="0"/>
              <w:jc w:val="both"/>
            </w:pPr>
          </w:p>
        </w:tc>
      </w:tr>
      <w:tr w:rsidR="005B3303" w:rsidRPr="00D32054" w:rsidTr="00954B1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3303" w:rsidRPr="00D32054" w:rsidRDefault="005B3303" w:rsidP="005B3303">
            <w:pPr>
              <w:pStyle w:val="11"/>
              <w:ind w:left="0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B3303" w:rsidRPr="00D32054" w:rsidRDefault="00EB089C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96</w:t>
            </w:r>
          </w:p>
        </w:tc>
        <w:tc>
          <w:tcPr>
            <w:tcW w:w="1559" w:type="dxa"/>
          </w:tcPr>
          <w:p w:rsidR="005B3303" w:rsidRPr="00D32054" w:rsidRDefault="00EB089C" w:rsidP="00EB089C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 xml:space="preserve">Жилой дом № 2 в </w:t>
            </w:r>
            <w:proofErr w:type="spellStart"/>
            <w:r w:rsidRPr="00D32054">
              <w:rPr>
                <w:sz w:val="16"/>
                <w:szCs w:val="16"/>
              </w:rPr>
              <w:t>мкр</w:t>
            </w:r>
            <w:proofErr w:type="spellEnd"/>
            <w:r w:rsidRPr="00D32054">
              <w:rPr>
                <w:sz w:val="16"/>
                <w:szCs w:val="16"/>
              </w:rPr>
              <w:t xml:space="preserve">. </w:t>
            </w:r>
            <w:proofErr w:type="gramStart"/>
            <w:r w:rsidRPr="00D32054">
              <w:rPr>
                <w:sz w:val="16"/>
                <w:szCs w:val="16"/>
              </w:rPr>
              <w:t>«Солнечный» (проектирование, выполнение работ по строительству</w:t>
            </w:r>
            <w:proofErr w:type="gramEnd"/>
          </w:p>
        </w:tc>
        <w:tc>
          <w:tcPr>
            <w:tcW w:w="993" w:type="dxa"/>
          </w:tcPr>
          <w:p w:rsidR="005B3303" w:rsidRPr="00D32054" w:rsidRDefault="00EB089C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693,95</w:t>
            </w:r>
          </w:p>
        </w:tc>
        <w:tc>
          <w:tcPr>
            <w:tcW w:w="992" w:type="dxa"/>
          </w:tcPr>
          <w:p w:rsidR="005B3303" w:rsidRPr="00D32054" w:rsidRDefault="00EB089C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693,95</w:t>
            </w:r>
          </w:p>
        </w:tc>
        <w:tc>
          <w:tcPr>
            <w:tcW w:w="992" w:type="dxa"/>
          </w:tcPr>
          <w:p w:rsidR="005B3303" w:rsidRPr="00D32054" w:rsidRDefault="005B3303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B3303" w:rsidRPr="00D32054" w:rsidRDefault="005B3303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B3303" w:rsidRPr="00D32054" w:rsidRDefault="00EB089C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92 871,70</w:t>
            </w:r>
          </w:p>
        </w:tc>
        <w:tc>
          <w:tcPr>
            <w:tcW w:w="992" w:type="dxa"/>
          </w:tcPr>
          <w:p w:rsidR="005B3303" w:rsidRPr="00D32054" w:rsidRDefault="005B3303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B3303" w:rsidRPr="00D32054" w:rsidRDefault="00EB089C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50 571,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03" w:rsidRPr="00D32054" w:rsidRDefault="00EB089C" w:rsidP="005B3303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42 300,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303" w:rsidRPr="00D32054" w:rsidRDefault="005B3303" w:rsidP="005B3303">
            <w:pPr>
              <w:pStyle w:val="11"/>
              <w:ind w:left="0"/>
            </w:pPr>
          </w:p>
          <w:p w:rsidR="005B3303" w:rsidRPr="00D32054" w:rsidRDefault="005B3303" w:rsidP="005B3303">
            <w:pPr>
              <w:pStyle w:val="11"/>
              <w:ind w:left="0"/>
            </w:pPr>
          </w:p>
          <w:p w:rsidR="005B3303" w:rsidRPr="00D32054" w:rsidRDefault="005B3303" w:rsidP="005B3303">
            <w:pPr>
              <w:pStyle w:val="11"/>
              <w:ind w:left="0"/>
            </w:pPr>
            <w:r w:rsidRPr="00D32054">
              <w:t>»</w:t>
            </w:r>
            <w:r w:rsidR="00EB089C" w:rsidRPr="00D32054">
              <w:t>;</w:t>
            </w:r>
          </w:p>
        </w:tc>
      </w:tr>
    </w:tbl>
    <w:p w:rsidR="00EB089C" w:rsidRPr="00D32054" w:rsidRDefault="00EB089C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98 суммы «14 354,</w:t>
      </w:r>
      <w:r w:rsidR="006F2A0C" w:rsidRPr="00D32054">
        <w:rPr>
          <w:color w:val="auto"/>
          <w:sz w:val="28"/>
          <w:szCs w:val="28"/>
        </w:rPr>
        <w:t>4</w:t>
      </w:r>
      <w:r w:rsidRPr="00D32054">
        <w:rPr>
          <w:color w:val="auto"/>
          <w:sz w:val="28"/>
          <w:szCs w:val="28"/>
        </w:rPr>
        <w:t>6», «2 018,82», «9 853,98», «2 481,66»,         «222 226,84», «177 519,62» и «44 707,22» заменить соответственно суммами «132 727,03», «3 445,46», «81 167,83», «48 113,74», «327 216,58», «</w:t>
      </w:r>
      <w:r w:rsidR="004A2100" w:rsidRPr="00D32054">
        <w:rPr>
          <w:color w:val="auto"/>
          <w:sz w:val="28"/>
          <w:szCs w:val="28"/>
        </w:rPr>
        <w:t>208 314,09»</w:t>
      </w:r>
      <w:r w:rsidRPr="00D32054">
        <w:rPr>
          <w:color w:val="auto"/>
          <w:sz w:val="28"/>
          <w:szCs w:val="28"/>
        </w:rPr>
        <w:t xml:space="preserve"> и «</w:t>
      </w:r>
      <w:r w:rsidR="004A2100" w:rsidRPr="00D32054">
        <w:rPr>
          <w:color w:val="auto"/>
          <w:sz w:val="28"/>
          <w:szCs w:val="28"/>
        </w:rPr>
        <w:t>118 902,49</w:t>
      </w:r>
      <w:r w:rsidRPr="00D32054">
        <w:rPr>
          <w:color w:val="auto"/>
          <w:sz w:val="28"/>
          <w:szCs w:val="28"/>
        </w:rPr>
        <w:t>»;</w:t>
      </w:r>
    </w:p>
    <w:p w:rsidR="004A2100" w:rsidRPr="00D32054" w:rsidRDefault="004A2100" w:rsidP="008D1587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строку с номером 99 изложить в следующей редакции:</w:t>
      </w:r>
    </w:p>
    <w:tbl>
      <w:tblPr>
        <w:tblStyle w:val="ac"/>
        <w:tblW w:w="10215" w:type="dxa"/>
        <w:tblInd w:w="108" w:type="dxa"/>
        <w:tblLayout w:type="fixed"/>
        <w:tblLook w:val="04A0"/>
      </w:tblPr>
      <w:tblGrid>
        <w:gridCol w:w="284"/>
        <w:gridCol w:w="425"/>
        <w:gridCol w:w="852"/>
        <w:gridCol w:w="993"/>
        <w:gridCol w:w="852"/>
        <w:gridCol w:w="1135"/>
        <w:gridCol w:w="1135"/>
        <w:gridCol w:w="1135"/>
        <w:gridCol w:w="993"/>
        <w:gridCol w:w="993"/>
        <w:gridCol w:w="993"/>
        <w:gridCol w:w="425"/>
      </w:tblGrid>
      <w:tr w:rsidR="004A2100" w:rsidRPr="00D32054" w:rsidTr="00384087">
        <w:trPr>
          <w:trHeight w:val="165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100" w:rsidRPr="00D32054" w:rsidRDefault="004A2100" w:rsidP="0038408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lastRenderedPageBreak/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A2100" w:rsidRPr="00D32054" w:rsidRDefault="004A2100" w:rsidP="0038408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99</w:t>
            </w:r>
          </w:p>
        </w:tc>
        <w:tc>
          <w:tcPr>
            <w:tcW w:w="852" w:type="dxa"/>
          </w:tcPr>
          <w:p w:rsidR="004A2100" w:rsidRPr="00D32054" w:rsidRDefault="004A2100" w:rsidP="004A2100">
            <w:pPr>
              <w:pStyle w:val="11"/>
              <w:ind w:left="0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Жилой дом по ул. Крайняя (проектирование)</w:t>
            </w:r>
          </w:p>
        </w:tc>
        <w:tc>
          <w:tcPr>
            <w:tcW w:w="993" w:type="dxa"/>
          </w:tcPr>
          <w:p w:rsidR="004A2100" w:rsidRPr="00D32054" w:rsidRDefault="004A2100" w:rsidP="0038408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2 981,18</w:t>
            </w:r>
          </w:p>
        </w:tc>
        <w:tc>
          <w:tcPr>
            <w:tcW w:w="852" w:type="dxa"/>
          </w:tcPr>
          <w:p w:rsidR="004A2100" w:rsidRPr="00D32054" w:rsidRDefault="004A2100" w:rsidP="0038408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2 981,18</w:t>
            </w:r>
          </w:p>
        </w:tc>
        <w:tc>
          <w:tcPr>
            <w:tcW w:w="1135" w:type="dxa"/>
          </w:tcPr>
          <w:p w:rsidR="004A2100" w:rsidRPr="00D32054" w:rsidRDefault="004A2100" w:rsidP="00384087">
            <w:pPr>
              <w:pStyle w:val="1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4A2100" w:rsidRPr="00D32054" w:rsidRDefault="004A2100" w:rsidP="00384087">
            <w:pPr>
              <w:pStyle w:val="1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4A2100" w:rsidRPr="00D32054" w:rsidRDefault="004A2100" w:rsidP="0038408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A2100" w:rsidRPr="00D32054" w:rsidRDefault="004A2100" w:rsidP="00384087">
            <w:pPr>
              <w:pStyle w:val="1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A2100" w:rsidRPr="00D32054" w:rsidRDefault="004A2100" w:rsidP="00384087">
            <w:pPr>
              <w:pStyle w:val="1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2100" w:rsidRPr="00D32054" w:rsidRDefault="004A2100" w:rsidP="00384087">
            <w:pPr>
              <w:pStyle w:val="1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2100" w:rsidRPr="00D32054" w:rsidRDefault="004A2100" w:rsidP="00384087">
            <w:pPr>
              <w:pStyle w:val="11"/>
              <w:ind w:left="0"/>
              <w:rPr>
                <w:sz w:val="16"/>
                <w:szCs w:val="16"/>
              </w:rPr>
            </w:pPr>
            <w:r w:rsidRPr="00D32054">
              <w:rPr>
                <w:sz w:val="16"/>
                <w:szCs w:val="16"/>
              </w:rPr>
              <w:t>»;</w:t>
            </w:r>
          </w:p>
        </w:tc>
      </w:tr>
    </w:tbl>
    <w:p w:rsidR="004A2100" w:rsidRPr="00D32054" w:rsidRDefault="004A2100" w:rsidP="00A167EF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107 суммы «1 105 950,55», «772 238,19», «236 688,56», «1 177 703,65», «666 160,32» и «195 842,33» заменить соответственно суммами «1</w:t>
      </w:r>
      <w:r w:rsidR="00C5727A" w:rsidRPr="00D32054">
        <w:rPr>
          <w:color w:val="auto"/>
          <w:sz w:val="28"/>
          <w:szCs w:val="28"/>
        </w:rPr>
        <w:t> </w:t>
      </w:r>
      <w:r w:rsidRPr="00D32054">
        <w:rPr>
          <w:color w:val="auto"/>
          <w:sz w:val="28"/>
          <w:szCs w:val="28"/>
        </w:rPr>
        <w:t>307</w:t>
      </w:r>
      <w:r w:rsidR="00C5727A" w:rsidRPr="00D32054">
        <w:rPr>
          <w:color w:val="auto"/>
          <w:sz w:val="28"/>
          <w:szCs w:val="28"/>
        </w:rPr>
        <w:t xml:space="preserve"> </w:t>
      </w:r>
      <w:r w:rsidRPr="00D32054">
        <w:rPr>
          <w:color w:val="auto"/>
          <w:sz w:val="28"/>
          <w:szCs w:val="28"/>
        </w:rPr>
        <w:t xml:space="preserve">795,31», «745 597,77», </w:t>
      </w:r>
      <w:r w:rsidR="006F2A0C" w:rsidRPr="00D32054">
        <w:rPr>
          <w:color w:val="auto"/>
          <w:sz w:val="28"/>
          <w:szCs w:val="28"/>
        </w:rPr>
        <w:t>«465 173,74», «958 703,87», «400</w:t>
      </w:r>
      <w:r w:rsidR="00D30B15" w:rsidRPr="00D32054">
        <w:rPr>
          <w:color w:val="auto"/>
          <w:sz w:val="28"/>
          <w:szCs w:val="28"/>
        </w:rPr>
        <w:t xml:space="preserve"> </w:t>
      </w:r>
      <w:r w:rsidRPr="00D32054">
        <w:rPr>
          <w:color w:val="auto"/>
          <w:sz w:val="28"/>
          <w:szCs w:val="28"/>
        </w:rPr>
        <w:t>937,32» и «242 065,55».</w:t>
      </w:r>
    </w:p>
    <w:p w:rsidR="00384087" w:rsidRPr="00D32054" w:rsidRDefault="00AF32C3" w:rsidP="00AF32C3">
      <w:pPr>
        <w:pStyle w:val="12"/>
        <w:tabs>
          <w:tab w:val="left" w:pos="1134"/>
        </w:tabs>
        <w:ind w:left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1.1</w:t>
      </w:r>
      <w:r w:rsidR="00A167EF" w:rsidRPr="00D32054">
        <w:rPr>
          <w:color w:val="auto"/>
          <w:sz w:val="28"/>
          <w:szCs w:val="28"/>
        </w:rPr>
        <w:t>4</w:t>
      </w:r>
      <w:r w:rsidRPr="00D32054">
        <w:rPr>
          <w:color w:val="auto"/>
          <w:sz w:val="28"/>
          <w:szCs w:val="28"/>
        </w:rPr>
        <w:t xml:space="preserve">. </w:t>
      </w:r>
      <w:r w:rsidR="00384087" w:rsidRPr="00D32054">
        <w:rPr>
          <w:color w:val="auto"/>
          <w:sz w:val="28"/>
          <w:szCs w:val="28"/>
        </w:rPr>
        <w:t>В приложении № 12 к решению:</w:t>
      </w:r>
    </w:p>
    <w:p w:rsidR="00384087" w:rsidRPr="00D32054" w:rsidRDefault="00384087" w:rsidP="00A167EF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8 сумму «13 621,07» заменить суммой «30 776,09»;</w:t>
      </w:r>
    </w:p>
    <w:p w:rsidR="00384087" w:rsidRPr="00D32054" w:rsidRDefault="0001258F" w:rsidP="00A167EF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78 сумму «12 554 009,93» заменить суммой «12 571 164,95».</w:t>
      </w:r>
    </w:p>
    <w:p w:rsidR="0001258F" w:rsidRPr="00D32054" w:rsidRDefault="00AF32C3" w:rsidP="00AF32C3">
      <w:pPr>
        <w:pStyle w:val="12"/>
        <w:tabs>
          <w:tab w:val="left" w:pos="1134"/>
        </w:tabs>
        <w:ind w:left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1.1</w:t>
      </w:r>
      <w:r w:rsidR="00A167EF" w:rsidRPr="00D32054">
        <w:rPr>
          <w:color w:val="auto"/>
          <w:sz w:val="28"/>
          <w:szCs w:val="28"/>
        </w:rPr>
        <w:t>5</w:t>
      </w:r>
      <w:r w:rsidRPr="00D32054">
        <w:rPr>
          <w:color w:val="auto"/>
          <w:sz w:val="28"/>
          <w:szCs w:val="28"/>
        </w:rPr>
        <w:t xml:space="preserve">. </w:t>
      </w:r>
      <w:r w:rsidR="0001258F" w:rsidRPr="00D32054">
        <w:rPr>
          <w:color w:val="auto"/>
          <w:sz w:val="28"/>
          <w:szCs w:val="28"/>
        </w:rPr>
        <w:t>В приложении № 13 к решению:</w:t>
      </w:r>
    </w:p>
    <w:p w:rsidR="0001258F" w:rsidRPr="00D32054" w:rsidRDefault="0001258F" w:rsidP="00A167EF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8 суммы «725 341,79» и «615 588,72» заменить соответственно суммами «698 701,38» и «350 365,72»;</w:t>
      </w:r>
    </w:p>
    <w:p w:rsidR="0001258F" w:rsidRPr="00D32054" w:rsidRDefault="0001258F" w:rsidP="00A167EF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 строке с номером 9 суммы «199 352,46» и «153 542,23» заменить соответственно суммами «427 837,63» и «199 765,45»;</w:t>
      </w:r>
    </w:p>
    <w:p w:rsidR="00144003" w:rsidRPr="00D32054" w:rsidRDefault="00852539" w:rsidP="00A167EF">
      <w:pPr>
        <w:pStyle w:val="12"/>
        <w:ind w:firstLine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>в</w:t>
      </w:r>
      <w:r w:rsidR="0001258F" w:rsidRPr="00D32054">
        <w:rPr>
          <w:color w:val="auto"/>
          <w:sz w:val="28"/>
          <w:szCs w:val="28"/>
        </w:rPr>
        <w:t xml:space="preserve"> строке</w:t>
      </w:r>
      <w:r w:rsidRPr="00D32054">
        <w:rPr>
          <w:color w:val="auto"/>
          <w:sz w:val="28"/>
          <w:szCs w:val="28"/>
        </w:rPr>
        <w:t xml:space="preserve"> с номером 55 суммы «12 056 524,65» и «11 271 198,75» заменить соответственно суммами «12 258 369,41» и «11 052 198,97».</w:t>
      </w:r>
    </w:p>
    <w:p w:rsidR="00081678" w:rsidRPr="00D32054" w:rsidRDefault="00A167EF" w:rsidP="00A167EF">
      <w:pPr>
        <w:pStyle w:val="12"/>
        <w:tabs>
          <w:tab w:val="left" w:pos="1134"/>
        </w:tabs>
        <w:ind w:left="709"/>
        <w:outlineLvl w:val="0"/>
        <w:rPr>
          <w:color w:val="auto"/>
          <w:sz w:val="28"/>
          <w:szCs w:val="28"/>
        </w:rPr>
      </w:pPr>
      <w:r w:rsidRPr="00D32054">
        <w:rPr>
          <w:color w:val="auto"/>
          <w:sz w:val="28"/>
          <w:szCs w:val="28"/>
        </w:rPr>
        <w:t xml:space="preserve">1.16. </w:t>
      </w:r>
      <w:r w:rsidR="00C80012" w:rsidRPr="00D32054">
        <w:rPr>
          <w:color w:val="auto"/>
          <w:sz w:val="28"/>
          <w:szCs w:val="28"/>
        </w:rPr>
        <w:t>Приложение № 14 к решению признать утратившим силу.</w:t>
      </w:r>
    </w:p>
    <w:p w:rsidR="007D4A2E" w:rsidRPr="00D32054" w:rsidRDefault="007D4A2E" w:rsidP="007D4A2E">
      <w:pPr>
        <w:ind w:firstLine="708"/>
        <w:jc w:val="both"/>
      </w:pPr>
      <w:r w:rsidRPr="00D32054">
        <w:t>2. Настоящее решение вступает в силу с</w:t>
      </w:r>
      <w:r w:rsidR="008B5778" w:rsidRPr="00D32054">
        <w:t xml:space="preserve">о дня </w:t>
      </w:r>
      <w:r w:rsidR="005E50F2" w:rsidRPr="00D32054">
        <w:t xml:space="preserve">его </w:t>
      </w:r>
      <w:r w:rsidR="00A167EF" w:rsidRPr="00D32054">
        <w:t>принятия</w:t>
      </w:r>
      <w:r w:rsidR="005E50F2" w:rsidRPr="00D32054">
        <w:t>.</w:t>
      </w:r>
    </w:p>
    <w:p w:rsidR="007D4A2E" w:rsidRPr="00B55AE0" w:rsidRDefault="007D4A2E" w:rsidP="007D4A2E">
      <w:pPr>
        <w:ind w:firstLine="708"/>
        <w:jc w:val="both"/>
      </w:pPr>
      <w:r w:rsidRPr="00D32054">
        <w:t xml:space="preserve">3. </w:t>
      </w:r>
      <w:proofErr w:type="gramStart"/>
      <w:r w:rsidRPr="00D32054">
        <w:t>Контроль за</w:t>
      </w:r>
      <w:proofErr w:type="gramEnd"/>
      <w:r w:rsidRPr="00D32054">
        <w:t xml:space="preserve"> исполнением настоящего решения возложить на постоянную комиссию по бюджету и налоговой политике.</w:t>
      </w:r>
      <w:r w:rsidRPr="00B55AE0">
        <w:t xml:space="preserve"> </w:t>
      </w:r>
    </w:p>
    <w:p w:rsidR="007D4A2E" w:rsidRPr="00B55AE0" w:rsidRDefault="007D4A2E" w:rsidP="007D4A2E">
      <w:pPr>
        <w:jc w:val="both"/>
      </w:pPr>
    </w:p>
    <w:p w:rsidR="007D4A2E" w:rsidRPr="00B55AE0" w:rsidRDefault="007D4A2E" w:rsidP="007D4A2E">
      <w:pPr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345"/>
      </w:tblGrid>
      <w:tr w:rsidR="007D4A2E" w:rsidRPr="00B55AE0" w:rsidTr="0076480C">
        <w:trPr>
          <w:trHeight w:val="824"/>
        </w:trPr>
        <w:tc>
          <w:tcPr>
            <w:tcW w:w="3794" w:type="dxa"/>
          </w:tcPr>
          <w:p w:rsidR="007D4A2E" w:rsidRPr="00B55AE0" w:rsidRDefault="007D4A2E" w:rsidP="0076480C">
            <w:r w:rsidRPr="00B55AE0">
              <w:t xml:space="preserve">Председатель </w:t>
            </w:r>
            <w:proofErr w:type="gramStart"/>
            <w:r w:rsidRPr="00B55AE0">
              <w:t>Красноярского</w:t>
            </w:r>
            <w:proofErr w:type="gramEnd"/>
          </w:p>
          <w:p w:rsidR="007D4A2E" w:rsidRPr="00B55AE0" w:rsidRDefault="007D4A2E" w:rsidP="0076480C">
            <w:r w:rsidRPr="00B55AE0">
              <w:t>городского Совета депутатов</w:t>
            </w:r>
          </w:p>
        </w:tc>
        <w:tc>
          <w:tcPr>
            <w:tcW w:w="6345" w:type="dxa"/>
          </w:tcPr>
          <w:p w:rsidR="007D4A2E" w:rsidRPr="00B55AE0" w:rsidRDefault="00945852" w:rsidP="00912791">
            <w:pPr>
              <w:shd w:val="clear" w:color="auto" w:fill="FFFFFF"/>
            </w:pPr>
            <w:r>
              <w:t xml:space="preserve">                                </w:t>
            </w:r>
            <w:r w:rsidR="007D4A2E" w:rsidRPr="00B55AE0">
              <w:t xml:space="preserve"> Глав</w:t>
            </w:r>
            <w:r w:rsidR="00912791">
              <w:t>а</w:t>
            </w:r>
            <w:r w:rsidR="007D4A2E" w:rsidRPr="00B55AE0">
              <w:t xml:space="preserve"> города </w:t>
            </w:r>
            <w:r>
              <w:t xml:space="preserve">Красноярска  </w:t>
            </w:r>
          </w:p>
        </w:tc>
      </w:tr>
      <w:tr w:rsidR="007D4A2E" w:rsidRPr="00B55AE0" w:rsidTr="0076480C">
        <w:tc>
          <w:tcPr>
            <w:tcW w:w="3794" w:type="dxa"/>
          </w:tcPr>
          <w:p w:rsidR="007D4A2E" w:rsidRPr="00B55AE0" w:rsidRDefault="007D4A2E" w:rsidP="0076480C">
            <w:pPr>
              <w:jc w:val="right"/>
            </w:pPr>
            <w:r w:rsidRPr="00B55AE0">
              <w:t xml:space="preserve">В.А. </w:t>
            </w:r>
            <w:proofErr w:type="spellStart"/>
            <w:r w:rsidRPr="00B55AE0">
              <w:t>Ревкуц</w:t>
            </w:r>
            <w:proofErr w:type="spellEnd"/>
          </w:p>
        </w:tc>
        <w:tc>
          <w:tcPr>
            <w:tcW w:w="6345" w:type="dxa"/>
          </w:tcPr>
          <w:p w:rsidR="007D4A2E" w:rsidRPr="00B55AE0" w:rsidRDefault="00912791" w:rsidP="00912791">
            <w:pPr>
              <w:jc w:val="center"/>
            </w:pPr>
            <w:r>
              <w:t xml:space="preserve">                                     Э.Ш. Акбулатов</w:t>
            </w:r>
          </w:p>
        </w:tc>
      </w:tr>
    </w:tbl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BC62F6" w:rsidRDefault="00BC62F6" w:rsidP="006E2975">
      <w:pPr>
        <w:ind w:firstLine="708"/>
        <w:jc w:val="both"/>
      </w:pPr>
    </w:p>
    <w:p w:rsidR="00E850A8" w:rsidRDefault="00E850A8" w:rsidP="006E2975">
      <w:pPr>
        <w:ind w:firstLine="708"/>
        <w:jc w:val="both"/>
      </w:pPr>
    </w:p>
    <w:p w:rsidR="00E850A8" w:rsidRDefault="00E850A8" w:rsidP="006E2975">
      <w:pPr>
        <w:ind w:firstLine="708"/>
        <w:jc w:val="both"/>
      </w:pPr>
    </w:p>
    <w:sectPr w:rsidR="00E850A8" w:rsidSect="008D1587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284" w:right="849" w:bottom="680" w:left="993" w:header="709" w:footer="35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587" w:rsidRDefault="008D1587">
      <w:r>
        <w:separator/>
      </w:r>
    </w:p>
  </w:endnote>
  <w:endnote w:type="continuationSeparator" w:id="0">
    <w:p w:rsidR="008D1587" w:rsidRDefault="008D1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96273"/>
      <w:docPartObj>
        <w:docPartGallery w:val="Page Numbers (Bottom of Page)"/>
        <w:docPartUnique/>
      </w:docPartObj>
    </w:sdtPr>
    <w:sdtContent>
      <w:p w:rsidR="008D1587" w:rsidRDefault="008D1587">
        <w:pPr>
          <w:pStyle w:val="a9"/>
          <w:jc w:val="right"/>
        </w:pPr>
        <w:fldSimple w:instr="PAGE   \* MERGEFORMAT">
          <w:r w:rsidR="00912791">
            <w:rPr>
              <w:noProof/>
            </w:rPr>
            <w:t>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87" w:rsidRDefault="008D1587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587" w:rsidRDefault="008D1587">
      <w:r>
        <w:separator/>
      </w:r>
    </w:p>
  </w:footnote>
  <w:footnote w:type="continuationSeparator" w:id="0">
    <w:p w:rsidR="008D1587" w:rsidRDefault="008D1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87" w:rsidRDefault="008D1587" w:rsidP="0062477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8D1587" w:rsidRDefault="008D1587" w:rsidP="00FB67F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87" w:rsidRDefault="008D1587" w:rsidP="004252D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318"/>
    <w:multiLevelType w:val="multilevel"/>
    <w:tmpl w:val="4202BE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011356B1"/>
    <w:multiLevelType w:val="multilevel"/>
    <w:tmpl w:val="F42269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BE45647"/>
    <w:multiLevelType w:val="multilevel"/>
    <w:tmpl w:val="2104D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5A1447"/>
    <w:multiLevelType w:val="multilevel"/>
    <w:tmpl w:val="2EEEDA2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1112130E"/>
    <w:multiLevelType w:val="multilevel"/>
    <w:tmpl w:val="2104D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2C41769"/>
    <w:multiLevelType w:val="multilevel"/>
    <w:tmpl w:val="BEB22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143E54C3"/>
    <w:multiLevelType w:val="multilevel"/>
    <w:tmpl w:val="2104D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FCD2435"/>
    <w:multiLevelType w:val="multilevel"/>
    <w:tmpl w:val="97700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20B0281A"/>
    <w:multiLevelType w:val="multilevel"/>
    <w:tmpl w:val="68200B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229A2032"/>
    <w:multiLevelType w:val="multilevel"/>
    <w:tmpl w:val="2104D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49E03F8"/>
    <w:multiLevelType w:val="multilevel"/>
    <w:tmpl w:val="F500A8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25CF325F"/>
    <w:multiLevelType w:val="multilevel"/>
    <w:tmpl w:val="5EA8EF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27407513"/>
    <w:multiLevelType w:val="multilevel"/>
    <w:tmpl w:val="ED58D40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14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7DB458C"/>
    <w:multiLevelType w:val="multilevel"/>
    <w:tmpl w:val="C108C8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29E605FF"/>
    <w:multiLevelType w:val="multilevel"/>
    <w:tmpl w:val="1B2CB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15">
    <w:nsid w:val="2DF0192F"/>
    <w:multiLevelType w:val="multilevel"/>
    <w:tmpl w:val="8C9E1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0E33779"/>
    <w:multiLevelType w:val="multilevel"/>
    <w:tmpl w:val="A6C0A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>
    <w:nsid w:val="30EC7D4B"/>
    <w:multiLevelType w:val="hybridMultilevel"/>
    <w:tmpl w:val="D40EB9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691896"/>
    <w:multiLevelType w:val="multilevel"/>
    <w:tmpl w:val="B6C884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3740460D"/>
    <w:multiLevelType w:val="multilevel"/>
    <w:tmpl w:val="32901F9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0">
    <w:nsid w:val="38E616DC"/>
    <w:multiLevelType w:val="multilevel"/>
    <w:tmpl w:val="5EF68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F0567A6"/>
    <w:multiLevelType w:val="multilevel"/>
    <w:tmpl w:val="3626B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3F53178B"/>
    <w:multiLevelType w:val="multilevel"/>
    <w:tmpl w:val="E7C639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3">
    <w:nsid w:val="403B504D"/>
    <w:multiLevelType w:val="multilevel"/>
    <w:tmpl w:val="BA76C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0E71ADF"/>
    <w:multiLevelType w:val="multilevel"/>
    <w:tmpl w:val="2104D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4D554E8"/>
    <w:multiLevelType w:val="multilevel"/>
    <w:tmpl w:val="FD203E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47CC25C5"/>
    <w:multiLevelType w:val="multilevel"/>
    <w:tmpl w:val="7904F1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7">
    <w:nsid w:val="4B19312C"/>
    <w:multiLevelType w:val="multilevel"/>
    <w:tmpl w:val="2104D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0C5599E"/>
    <w:multiLevelType w:val="multilevel"/>
    <w:tmpl w:val="8A94CA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13C260A"/>
    <w:multiLevelType w:val="multilevel"/>
    <w:tmpl w:val="15D62D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14D4680"/>
    <w:multiLevelType w:val="multilevel"/>
    <w:tmpl w:val="BBEE38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4133373"/>
    <w:multiLevelType w:val="multilevel"/>
    <w:tmpl w:val="E5C65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2">
    <w:nsid w:val="56D73F12"/>
    <w:multiLevelType w:val="multilevel"/>
    <w:tmpl w:val="CA6899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3">
    <w:nsid w:val="574F4219"/>
    <w:multiLevelType w:val="multilevel"/>
    <w:tmpl w:val="053409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4">
    <w:nsid w:val="58DE0D0F"/>
    <w:multiLevelType w:val="multilevel"/>
    <w:tmpl w:val="5E30EF5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D246B61"/>
    <w:multiLevelType w:val="multilevel"/>
    <w:tmpl w:val="510E15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D501214"/>
    <w:multiLevelType w:val="multilevel"/>
    <w:tmpl w:val="6608A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7">
    <w:nsid w:val="62663D2F"/>
    <w:multiLevelType w:val="multilevel"/>
    <w:tmpl w:val="CE7CF9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8">
    <w:nsid w:val="6A1F71B3"/>
    <w:multiLevelType w:val="multilevel"/>
    <w:tmpl w:val="7AB02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9">
    <w:nsid w:val="6F1970C7"/>
    <w:multiLevelType w:val="multilevel"/>
    <w:tmpl w:val="32901F9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0">
    <w:nsid w:val="71D5474D"/>
    <w:multiLevelType w:val="multilevel"/>
    <w:tmpl w:val="3E549F5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40"/>
  </w:num>
  <w:num w:numId="5">
    <w:abstractNumId w:val="21"/>
  </w:num>
  <w:num w:numId="6">
    <w:abstractNumId w:val="39"/>
  </w:num>
  <w:num w:numId="7">
    <w:abstractNumId w:val="18"/>
  </w:num>
  <w:num w:numId="8">
    <w:abstractNumId w:val="29"/>
  </w:num>
  <w:num w:numId="9">
    <w:abstractNumId w:val="23"/>
  </w:num>
  <w:num w:numId="10">
    <w:abstractNumId w:val="19"/>
  </w:num>
  <w:num w:numId="11">
    <w:abstractNumId w:val="15"/>
  </w:num>
  <w:num w:numId="12">
    <w:abstractNumId w:val="30"/>
  </w:num>
  <w:num w:numId="13">
    <w:abstractNumId w:val="37"/>
  </w:num>
  <w:num w:numId="14">
    <w:abstractNumId w:val="25"/>
  </w:num>
  <w:num w:numId="15">
    <w:abstractNumId w:val="31"/>
  </w:num>
  <w:num w:numId="16">
    <w:abstractNumId w:val="36"/>
  </w:num>
  <w:num w:numId="17">
    <w:abstractNumId w:val="38"/>
  </w:num>
  <w:num w:numId="18">
    <w:abstractNumId w:val="11"/>
  </w:num>
  <w:num w:numId="19">
    <w:abstractNumId w:val="13"/>
  </w:num>
  <w:num w:numId="20">
    <w:abstractNumId w:val="20"/>
  </w:num>
  <w:num w:numId="21">
    <w:abstractNumId w:val="35"/>
  </w:num>
  <w:num w:numId="22">
    <w:abstractNumId w:val="27"/>
  </w:num>
  <w:num w:numId="23">
    <w:abstractNumId w:val="6"/>
  </w:num>
  <w:num w:numId="24">
    <w:abstractNumId w:val="24"/>
  </w:num>
  <w:num w:numId="25">
    <w:abstractNumId w:val="2"/>
  </w:num>
  <w:num w:numId="26">
    <w:abstractNumId w:val="9"/>
  </w:num>
  <w:num w:numId="27">
    <w:abstractNumId w:val="4"/>
  </w:num>
  <w:num w:numId="28">
    <w:abstractNumId w:val="5"/>
  </w:num>
  <w:num w:numId="29">
    <w:abstractNumId w:val="22"/>
  </w:num>
  <w:num w:numId="30">
    <w:abstractNumId w:val="7"/>
  </w:num>
  <w:num w:numId="31">
    <w:abstractNumId w:val="16"/>
  </w:num>
  <w:num w:numId="32">
    <w:abstractNumId w:val="1"/>
  </w:num>
  <w:num w:numId="33">
    <w:abstractNumId w:val="33"/>
  </w:num>
  <w:num w:numId="34">
    <w:abstractNumId w:val="26"/>
  </w:num>
  <w:num w:numId="35">
    <w:abstractNumId w:val="28"/>
  </w:num>
  <w:num w:numId="36">
    <w:abstractNumId w:val="8"/>
  </w:num>
  <w:num w:numId="37">
    <w:abstractNumId w:val="0"/>
  </w:num>
  <w:num w:numId="38">
    <w:abstractNumId w:val="32"/>
  </w:num>
  <w:num w:numId="39">
    <w:abstractNumId w:val="12"/>
  </w:num>
  <w:num w:numId="40">
    <w:abstractNumId w:val="3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67"/>
  <w:displayVerticalDrawingGridEvery w:val="2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C83A54"/>
    <w:rsid w:val="000052D3"/>
    <w:rsid w:val="00006502"/>
    <w:rsid w:val="00006DC2"/>
    <w:rsid w:val="0000794E"/>
    <w:rsid w:val="00011A66"/>
    <w:rsid w:val="0001258F"/>
    <w:rsid w:val="00013407"/>
    <w:rsid w:val="000153D0"/>
    <w:rsid w:val="00016275"/>
    <w:rsid w:val="0001645D"/>
    <w:rsid w:val="00016CF5"/>
    <w:rsid w:val="00017301"/>
    <w:rsid w:val="00020D93"/>
    <w:rsid w:val="00022864"/>
    <w:rsid w:val="00023387"/>
    <w:rsid w:val="00023DE3"/>
    <w:rsid w:val="000261F0"/>
    <w:rsid w:val="00027222"/>
    <w:rsid w:val="00030C0B"/>
    <w:rsid w:val="0003227B"/>
    <w:rsid w:val="00033058"/>
    <w:rsid w:val="00033B48"/>
    <w:rsid w:val="000348C5"/>
    <w:rsid w:val="000349F0"/>
    <w:rsid w:val="00035AC1"/>
    <w:rsid w:val="000368B5"/>
    <w:rsid w:val="00040763"/>
    <w:rsid w:val="00045A26"/>
    <w:rsid w:val="00045C43"/>
    <w:rsid w:val="000468CB"/>
    <w:rsid w:val="000474C9"/>
    <w:rsid w:val="000505A3"/>
    <w:rsid w:val="000519FF"/>
    <w:rsid w:val="000520D0"/>
    <w:rsid w:val="00053891"/>
    <w:rsid w:val="000549E7"/>
    <w:rsid w:val="00055361"/>
    <w:rsid w:val="0006483A"/>
    <w:rsid w:val="00064BF7"/>
    <w:rsid w:val="0007005D"/>
    <w:rsid w:val="00072A76"/>
    <w:rsid w:val="00072DFA"/>
    <w:rsid w:val="000749C7"/>
    <w:rsid w:val="0008042E"/>
    <w:rsid w:val="00081678"/>
    <w:rsid w:val="00082979"/>
    <w:rsid w:val="00084F8D"/>
    <w:rsid w:val="00085CBB"/>
    <w:rsid w:val="00086693"/>
    <w:rsid w:val="00092D3A"/>
    <w:rsid w:val="00094F12"/>
    <w:rsid w:val="0009529D"/>
    <w:rsid w:val="00097C07"/>
    <w:rsid w:val="00097E70"/>
    <w:rsid w:val="000A2DEF"/>
    <w:rsid w:val="000A37FF"/>
    <w:rsid w:val="000A6E2B"/>
    <w:rsid w:val="000A73B3"/>
    <w:rsid w:val="000A7AED"/>
    <w:rsid w:val="000B1F44"/>
    <w:rsid w:val="000B2724"/>
    <w:rsid w:val="000B44A1"/>
    <w:rsid w:val="000B7A85"/>
    <w:rsid w:val="000C0EE5"/>
    <w:rsid w:val="000C0FF6"/>
    <w:rsid w:val="000C1BFE"/>
    <w:rsid w:val="000C263F"/>
    <w:rsid w:val="000D104A"/>
    <w:rsid w:val="000D208C"/>
    <w:rsid w:val="000D44A6"/>
    <w:rsid w:val="000D5374"/>
    <w:rsid w:val="000D7BBD"/>
    <w:rsid w:val="000D7FE4"/>
    <w:rsid w:val="000E0D8B"/>
    <w:rsid w:val="000E4CAA"/>
    <w:rsid w:val="000E5D0D"/>
    <w:rsid w:val="000E72F6"/>
    <w:rsid w:val="000F202C"/>
    <w:rsid w:val="000F2589"/>
    <w:rsid w:val="000F435E"/>
    <w:rsid w:val="000F6336"/>
    <w:rsid w:val="000F65BF"/>
    <w:rsid w:val="000F75FD"/>
    <w:rsid w:val="000F7650"/>
    <w:rsid w:val="000F7F4E"/>
    <w:rsid w:val="00100BD3"/>
    <w:rsid w:val="00101BF3"/>
    <w:rsid w:val="00105F9E"/>
    <w:rsid w:val="00110FB3"/>
    <w:rsid w:val="00114345"/>
    <w:rsid w:val="00114B49"/>
    <w:rsid w:val="00115DB2"/>
    <w:rsid w:val="00115E73"/>
    <w:rsid w:val="00117964"/>
    <w:rsid w:val="00122356"/>
    <w:rsid w:val="00122C2E"/>
    <w:rsid w:val="001243A2"/>
    <w:rsid w:val="0012627F"/>
    <w:rsid w:val="00127FAC"/>
    <w:rsid w:val="00136EA5"/>
    <w:rsid w:val="00137691"/>
    <w:rsid w:val="001401B2"/>
    <w:rsid w:val="00140A38"/>
    <w:rsid w:val="00141216"/>
    <w:rsid w:val="00141EC0"/>
    <w:rsid w:val="001422F7"/>
    <w:rsid w:val="00143707"/>
    <w:rsid w:val="00144003"/>
    <w:rsid w:val="00145486"/>
    <w:rsid w:val="00152C65"/>
    <w:rsid w:val="00155209"/>
    <w:rsid w:val="00155DCA"/>
    <w:rsid w:val="001573E9"/>
    <w:rsid w:val="0016396B"/>
    <w:rsid w:val="00166CE7"/>
    <w:rsid w:val="001677BB"/>
    <w:rsid w:val="0017175F"/>
    <w:rsid w:val="00175F1F"/>
    <w:rsid w:val="00177787"/>
    <w:rsid w:val="00177E17"/>
    <w:rsid w:val="001826E3"/>
    <w:rsid w:val="001834F2"/>
    <w:rsid w:val="00183B19"/>
    <w:rsid w:val="00183C4C"/>
    <w:rsid w:val="00184030"/>
    <w:rsid w:val="0018441A"/>
    <w:rsid w:val="00184CCD"/>
    <w:rsid w:val="0019007C"/>
    <w:rsid w:val="001907A3"/>
    <w:rsid w:val="001938BB"/>
    <w:rsid w:val="001956EC"/>
    <w:rsid w:val="00196FEF"/>
    <w:rsid w:val="001A1D25"/>
    <w:rsid w:val="001A5A23"/>
    <w:rsid w:val="001A6D59"/>
    <w:rsid w:val="001B02E4"/>
    <w:rsid w:val="001B2B5B"/>
    <w:rsid w:val="001B38CF"/>
    <w:rsid w:val="001B4C56"/>
    <w:rsid w:val="001B6F10"/>
    <w:rsid w:val="001B72E8"/>
    <w:rsid w:val="001C0ECA"/>
    <w:rsid w:val="001C3BE1"/>
    <w:rsid w:val="001C6BAC"/>
    <w:rsid w:val="001C7FCC"/>
    <w:rsid w:val="001D007E"/>
    <w:rsid w:val="001D0365"/>
    <w:rsid w:val="001D0615"/>
    <w:rsid w:val="001D6BD4"/>
    <w:rsid w:val="001E0B6A"/>
    <w:rsid w:val="001E446A"/>
    <w:rsid w:val="001E62F0"/>
    <w:rsid w:val="001E6D9B"/>
    <w:rsid w:val="001F03A8"/>
    <w:rsid w:val="001F108A"/>
    <w:rsid w:val="001F155A"/>
    <w:rsid w:val="001F23E9"/>
    <w:rsid w:val="001F5B55"/>
    <w:rsid w:val="001F6B6C"/>
    <w:rsid w:val="00200B82"/>
    <w:rsid w:val="00200FE7"/>
    <w:rsid w:val="00207089"/>
    <w:rsid w:val="002106FF"/>
    <w:rsid w:val="00211307"/>
    <w:rsid w:val="00211E66"/>
    <w:rsid w:val="002125E4"/>
    <w:rsid w:val="00213057"/>
    <w:rsid w:val="0021359F"/>
    <w:rsid w:val="002165F1"/>
    <w:rsid w:val="00220FBA"/>
    <w:rsid w:val="00222882"/>
    <w:rsid w:val="002247C8"/>
    <w:rsid w:val="00227082"/>
    <w:rsid w:val="00230779"/>
    <w:rsid w:val="002314D1"/>
    <w:rsid w:val="00233520"/>
    <w:rsid w:val="00233781"/>
    <w:rsid w:val="00233A1A"/>
    <w:rsid w:val="0023441A"/>
    <w:rsid w:val="0023448A"/>
    <w:rsid w:val="002345D0"/>
    <w:rsid w:val="0023480F"/>
    <w:rsid w:val="00234BBB"/>
    <w:rsid w:val="00234CE7"/>
    <w:rsid w:val="00236336"/>
    <w:rsid w:val="00236505"/>
    <w:rsid w:val="00236C46"/>
    <w:rsid w:val="00237F90"/>
    <w:rsid w:val="00241105"/>
    <w:rsid w:val="00241BE7"/>
    <w:rsid w:val="002424EB"/>
    <w:rsid w:val="00244574"/>
    <w:rsid w:val="00244B8F"/>
    <w:rsid w:val="00245F7B"/>
    <w:rsid w:val="00247484"/>
    <w:rsid w:val="00247BE5"/>
    <w:rsid w:val="00250179"/>
    <w:rsid w:val="00252BF3"/>
    <w:rsid w:val="00252C0D"/>
    <w:rsid w:val="00254BA4"/>
    <w:rsid w:val="00254C53"/>
    <w:rsid w:val="00263368"/>
    <w:rsid w:val="0026437C"/>
    <w:rsid w:val="00264A24"/>
    <w:rsid w:val="002657FB"/>
    <w:rsid w:val="00266D0E"/>
    <w:rsid w:val="00267CF1"/>
    <w:rsid w:val="00272809"/>
    <w:rsid w:val="002772F1"/>
    <w:rsid w:val="00281F90"/>
    <w:rsid w:val="00283AE5"/>
    <w:rsid w:val="00287A21"/>
    <w:rsid w:val="0029001C"/>
    <w:rsid w:val="00290FA2"/>
    <w:rsid w:val="002911C7"/>
    <w:rsid w:val="00293817"/>
    <w:rsid w:val="002940F4"/>
    <w:rsid w:val="002941B5"/>
    <w:rsid w:val="002954D3"/>
    <w:rsid w:val="002956C8"/>
    <w:rsid w:val="00295B20"/>
    <w:rsid w:val="00296740"/>
    <w:rsid w:val="00297C1E"/>
    <w:rsid w:val="002A0590"/>
    <w:rsid w:val="002A06D4"/>
    <w:rsid w:val="002A29A5"/>
    <w:rsid w:val="002A2B5B"/>
    <w:rsid w:val="002A437A"/>
    <w:rsid w:val="002A625D"/>
    <w:rsid w:val="002B05B7"/>
    <w:rsid w:val="002B10E7"/>
    <w:rsid w:val="002B19F3"/>
    <w:rsid w:val="002B4915"/>
    <w:rsid w:val="002B4ECA"/>
    <w:rsid w:val="002C00B1"/>
    <w:rsid w:val="002C1132"/>
    <w:rsid w:val="002C39D7"/>
    <w:rsid w:val="002C6D2B"/>
    <w:rsid w:val="002C7A42"/>
    <w:rsid w:val="002D3E90"/>
    <w:rsid w:val="002D4E7F"/>
    <w:rsid w:val="002D6C43"/>
    <w:rsid w:val="002E0DAC"/>
    <w:rsid w:val="002E1BD6"/>
    <w:rsid w:val="002E3C3E"/>
    <w:rsid w:val="002E56AE"/>
    <w:rsid w:val="002E707A"/>
    <w:rsid w:val="002F01FA"/>
    <w:rsid w:val="002F10F9"/>
    <w:rsid w:val="002F1F05"/>
    <w:rsid w:val="002F331F"/>
    <w:rsid w:val="002F48BF"/>
    <w:rsid w:val="002F4D1C"/>
    <w:rsid w:val="002F5116"/>
    <w:rsid w:val="0030088C"/>
    <w:rsid w:val="00301157"/>
    <w:rsid w:val="00302167"/>
    <w:rsid w:val="00304405"/>
    <w:rsid w:val="0030471F"/>
    <w:rsid w:val="00310767"/>
    <w:rsid w:val="00310924"/>
    <w:rsid w:val="00310F9F"/>
    <w:rsid w:val="003176F3"/>
    <w:rsid w:val="003208FB"/>
    <w:rsid w:val="00320C37"/>
    <w:rsid w:val="00323965"/>
    <w:rsid w:val="003242BC"/>
    <w:rsid w:val="003263FA"/>
    <w:rsid w:val="00330CAB"/>
    <w:rsid w:val="00331AFC"/>
    <w:rsid w:val="00331DAA"/>
    <w:rsid w:val="00331ED9"/>
    <w:rsid w:val="00333D33"/>
    <w:rsid w:val="00334C80"/>
    <w:rsid w:val="00335B3E"/>
    <w:rsid w:val="003410F1"/>
    <w:rsid w:val="00341C02"/>
    <w:rsid w:val="00342378"/>
    <w:rsid w:val="00343641"/>
    <w:rsid w:val="003448FE"/>
    <w:rsid w:val="00344E44"/>
    <w:rsid w:val="00344F80"/>
    <w:rsid w:val="00345CDC"/>
    <w:rsid w:val="00346988"/>
    <w:rsid w:val="00347F66"/>
    <w:rsid w:val="00351EFC"/>
    <w:rsid w:val="00351F7E"/>
    <w:rsid w:val="00354EA4"/>
    <w:rsid w:val="0036044C"/>
    <w:rsid w:val="00360BFA"/>
    <w:rsid w:val="00361A62"/>
    <w:rsid w:val="00364461"/>
    <w:rsid w:val="00365375"/>
    <w:rsid w:val="003657DF"/>
    <w:rsid w:val="00371507"/>
    <w:rsid w:val="00374D15"/>
    <w:rsid w:val="0037517D"/>
    <w:rsid w:val="00377CB2"/>
    <w:rsid w:val="0038094F"/>
    <w:rsid w:val="00380E6C"/>
    <w:rsid w:val="003818C2"/>
    <w:rsid w:val="003827F1"/>
    <w:rsid w:val="00384087"/>
    <w:rsid w:val="00385018"/>
    <w:rsid w:val="00387013"/>
    <w:rsid w:val="0039187B"/>
    <w:rsid w:val="00391A29"/>
    <w:rsid w:val="00392E48"/>
    <w:rsid w:val="0039369C"/>
    <w:rsid w:val="00395625"/>
    <w:rsid w:val="00395754"/>
    <w:rsid w:val="003A0E5C"/>
    <w:rsid w:val="003A1763"/>
    <w:rsid w:val="003A24F4"/>
    <w:rsid w:val="003A5A5C"/>
    <w:rsid w:val="003A7216"/>
    <w:rsid w:val="003A72C7"/>
    <w:rsid w:val="003A7D73"/>
    <w:rsid w:val="003B1940"/>
    <w:rsid w:val="003B2068"/>
    <w:rsid w:val="003B21B6"/>
    <w:rsid w:val="003B4679"/>
    <w:rsid w:val="003B4EB4"/>
    <w:rsid w:val="003B6F0B"/>
    <w:rsid w:val="003B718F"/>
    <w:rsid w:val="003C0569"/>
    <w:rsid w:val="003C4742"/>
    <w:rsid w:val="003C5976"/>
    <w:rsid w:val="003C6030"/>
    <w:rsid w:val="003D0072"/>
    <w:rsid w:val="003D1531"/>
    <w:rsid w:val="003D69C1"/>
    <w:rsid w:val="003D7660"/>
    <w:rsid w:val="003D7CF1"/>
    <w:rsid w:val="003E04A9"/>
    <w:rsid w:val="003E1E6B"/>
    <w:rsid w:val="003E5C08"/>
    <w:rsid w:val="003F0895"/>
    <w:rsid w:val="003F0BCF"/>
    <w:rsid w:val="003F0D74"/>
    <w:rsid w:val="003F2E14"/>
    <w:rsid w:val="00400024"/>
    <w:rsid w:val="0040086A"/>
    <w:rsid w:val="00404CCA"/>
    <w:rsid w:val="004050E7"/>
    <w:rsid w:val="00405943"/>
    <w:rsid w:val="00405C5C"/>
    <w:rsid w:val="004063FC"/>
    <w:rsid w:val="004139DA"/>
    <w:rsid w:val="00413CB6"/>
    <w:rsid w:val="00415C06"/>
    <w:rsid w:val="00421393"/>
    <w:rsid w:val="00423AA8"/>
    <w:rsid w:val="004252D8"/>
    <w:rsid w:val="0042567B"/>
    <w:rsid w:val="00425ADA"/>
    <w:rsid w:val="00426C8F"/>
    <w:rsid w:val="00426D0E"/>
    <w:rsid w:val="0042781A"/>
    <w:rsid w:val="00427FE2"/>
    <w:rsid w:val="004300C0"/>
    <w:rsid w:val="00430348"/>
    <w:rsid w:val="00430591"/>
    <w:rsid w:val="004311BC"/>
    <w:rsid w:val="0043205E"/>
    <w:rsid w:val="00433C7F"/>
    <w:rsid w:val="0043588D"/>
    <w:rsid w:val="00437F59"/>
    <w:rsid w:val="00441FE4"/>
    <w:rsid w:val="0044685D"/>
    <w:rsid w:val="00455934"/>
    <w:rsid w:val="00456319"/>
    <w:rsid w:val="00456906"/>
    <w:rsid w:val="004603DB"/>
    <w:rsid w:val="00460746"/>
    <w:rsid w:val="00460813"/>
    <w:rsid w:val="004612DB"/>
    <w:rsid w:val="004628AC"/>
    <w:rsid w:val="004629A2"/>
    <w:rsid w:val="00463330"/>
    <w:rsid w:val="00463D5B"/>
    <w:rsid w:val="00466892"/>
    <w:rsid w:val="00466D37"/>
    <w:rsid w:val="00467DCA"/>
    <w:rsid w:val="00467EFF"/>
    <w:rsid w:val="004705A8"/>
    <w:rsid w:val="0047451D"/>
    <w:rsid w:val="00474DF3"/>
    <w:rsid w:val="0047586B"/>
    <w:rsid w:val="004771E7"/>
    <w:rsid w:val="004772A0"/>
    <w:rsid w:val="00477419"/>
    <w:rsid w:val="00477833"/>
    <w:rsid w:val="00480391"/>
    <w:rsid w:val="00482C8B"/>
    <w:rsid w:val="004847FF"/>
    <w:rsid w:val="00485EB9"/>
    <w:rsid w:val="00485F1F"/>
    <w:rsid w:val="00486832"/>
    <w:rsid w:val="00486B55"/>
    <w:rsid w:val="004873E0"/>
    <w:rsid w:val="00490C1B"/>
    <w:rsid w:val="00492BA3"/>
    <w:rsid w:val="00493880"/>
    <w:rsid w:val="00494A12"/>
    <w:rsid w:val="004952B3"/>
    <w:rsid w:val="004A14B9"/>
    <w:rsid w:val="004A15EA"/>
    <w:rsid w:val="004A2100"/>
    <w:rsid w:val="004A2133"/>
    <w:rsid w:val="004A3522"/>
    <w:rsid w:val="004A5C94"/>
    <w:rsid w:val="004B04EE"/>
    <w:rsid w:val="004B24CC"/>
    <w:rsid w:val="004B2C75"/>
    <w:rsid w:val="004B5A75"/>
    <w:rsid w:val="004B5D7D"/>
    <w:rsid w:val="004C039B"/>
    <w:rsid w:val="004C253B"/>
    <w:rsid w:val="004C3995"/>
    <w:rsid w:val="004C4DE3"/>
    <w:rsid w:val="004C600F"/>
    <w:rsid w:val="004D12A9"/>
    <w:rsid w:val="004D13FF"/>
    <w:rsid w:val="004D181F"/>
    <w:rsid w:val="004D3242"/>
    <w:rsid w:val="004D3877"/>
    <w:rsid w:val="004D3BDB"/>
    <w:rsid w:val="004D5F16"/>
    <w:rsid w:val="004D6FFF"/>
    <w:rsid w:val="004D7FEF"/>
    <w:rsid w:val="004E19E8"/>
    <w:rsid w:val="004E2E33"/>
    <w:rsid w:val="004E40F3"/>
    <w:rsid w:val="004E4C05"/>
    <w:rsid w:val="004E6C05"/>
    <w:rsid w:val="004E724B"/>
    <w:rsid w:val="004F0636"/>
    <w:rsid w:val="004F0D72"/>
    <w:rsid w:val="004F0DE8"/>
    <w:rsid w:val="004F0E1D"/>
    <w:rsid w:val="004F14E1"/>
    <w:rsid w:val="004F1825"/>
    <w:rsid w:val="004F5319"/>
    <w:rsid w:val="004F53F3"/>
    <w:rsid w:val="005000C7"/>
    <w:rsid w:val="0050060D"/>
    <w:rsid w:val="0050213E"/>
    <w:rsid w:val="005033A9"/>
    <w:rsid w:val="00504873"/>
    <w:rsid w:val="00504DBC"/>
    <w:rsid w:val="00506510"/>
    <w:rsid w:val="00506F7F"/>
    <w:rsid w:val="00510175"/>
    <w:rsid w:val="00510ABE"/>
    <w:rsid w:val="00510C83"/>
    <w:rsid w:val="00510CBE"/>
    <w:rsid w:val="00513714"/>
    <w:rsid w:val="00514CB3"/>
    <w:rsid w:val="00515F49"/>
    <w:rsid w:val="00517FF3"/>
    <w:rsid w:val="00521160"/>
    <w:rsid w:val="005212E7"/>
    <w:rsid w:val="005229BD"/>
    <w:rsid w:val="00523F83"/>
    <w:rsid w:val="0052498C"/>
    <w:rsid w:val="005267DC"/>
    <w:rsid w:val="00527238"/>
    <w:rsid w:val="00527D04"/>
    <w:rsid w:val="005303DF"/>
    <w:rsid w:val="00532792"/>
    <w:rsid w:val="00532E86"/>
    <w:rsid w:val="005335F9"/>
    <w:rsid w:val="0053402B"/>
    <w:rsid w:val="005368EE"/>
    <w:rsid w:val="00536C52"/>
    <w:rsid w:val="00537318"/>
    <w:rsid w:val="0053744D"/>
    <w:rsid w:val="005402F7"/>
    <w:rsid w:val="00540A1A"/>
    <w:rsid w:val="005432DC"/>
    <w:rsid w:val="00545428"/>
    <w:rsid w:val="00546F3F"/>
    <w:rsid w:val="00547264"/>
    <w:rsid w:val="00550673"/>
    <w:rsid w:val="00550D11"/>
    <w:rsid w:val="005579BE"/>
    <w:rsid w:val="00565C7F"/>
    <w:rsid w:val="00565D1B"/>
    <w:rsid w:val="005667B5"/>
    <w:rsid w:val="00572E66"/>
    <w:rsid w:val="00573ECB"/>
    <w:rsid w:val="005749F9"/>
    <w:rsid w:val="00576D90"/>
    <w:rsid w:val="00577FE3"/>
    <w:rsid w:val="00581074"/>
    <w:rsid w:val="00581635"/>
    <w:rsid w:val="00583430"/>
    <w:rsid w:val="00583FE1"/>
    <w:rsid w:val="00585FB8"/>
    <w:rsid w:val="00586240"/>
    <w:rsid w:val="005870D8"/>
    <w:rsid w:val="00590468"/>
    <w:rsid w:val="005907E7"/>
    <w:rsid w:val="0059272E"/>
    <w:rsid w:val="00593684"/>
    <w:rsid w:val="00594D4F"/>
    <w:rsid w:val="005954DA"/>
    <w:rsid w:val="0059648F"/>
    <w:rsid w:val="005967D3"/>
    <w:rsid w:val="005B0EB0"/>
    <w:rsid w:val="005B140E"/>
    <w:rsid w:val="005B23DB"/>
    <w:rsid w:val="005B3303"/>
    <w:rsid w:val="005B393F"/>
    <w:rsid w:val="005B511B"/>
    <w:rsid w:val="005B6AD0"/>
    <w:rsid w:val="005B7782"/>
    <w:rsid w:val="005C02AF"/>
    <w:rsid w:val="005C1597"/>
    <w:rsid w:val="005C2C39"/>
    <w:rsid w:val="005C5429"/>
    <w:rsid w:val="005C5440"/>
    <w:rsid w:val="005C6DE6"/>
    <w:rsid w:val="005C6EAA"/>
    <w:rsid w:val="005D582A"/>
    <w:rsid w:val="005D70BB"/>
    <w:rsid w:val="005D77AF"/>
    <w:rsid w:val="005E0210"/>
    <w:rsid w:val="005E1441"/>
    <w:rsid w:val="005E50F2"/>
    <w:rsid w:val="005E5279"/>
    <w:rsid w:val="005E6ED9"/>
    <w:rsid w:val="005E7C6B"/>
    <w:rsid w:val="005F1523"/>
    <w:rsid w:val="005F3942"/>
    <w:rsid w:val="005F395F"/>
    <w:rsid w:val="005F4906"/>
    <w:rsid w:val="005F6B97"/>
    <w:rsid w:val="006002FD"/>
    <w:rsid w:val="00600870"/>
    <w:rsid w:val="00601D4D"/>
    <w:rsid w:val="00601F66"/>
    <w:rsid w:val="00601FC1"/>
    <w:rsid w:val="00605A6C"/>
    <w:rsid w:val="006079F2"/>
    <w:rsid w:val="00607D04"/>
    <w:rsid w:val="006105ED"/>
    <w:rsid w:val="00611A30"/>
    <w:rsid w:val="00611D4E"/>
    <w:rsid w:val="00614EF5"/>
    <w:rsid w:val="006218FE"/>
    <w:rsid w:val="006233B1"/>
    <w:rsid w:val="00624477"/>
    <w:rsid w:val="00624526"/>
    <w:rsid w:val="0062477A"/>
    <w:rsid w:val="0062543C"/>
    <w:rsid w:val="00625D69"/>
    <w:rsid w:val="00626CA0"/>
    <w:rsid w:val="00627DB3"/>
    <w:rsid w:val="00630748"/>
    <w:rsid w:val="006354DE"/>
    <w:rsid w:val="006362D9"/>
    <w:rsid w:val="00636A64"/>
    <w:rsid w:val="006443CC"/>
    <w:rsid w:val="00644BC3"/>
    <w:rsid w:val="00645C98"/>
    <w:rsid w:val="00646FF4"/>
    <w:rsid w:val="0064788C"/>
    <w:rsid w:val="00647F4B"/>
    <w:rsid w:val="00653FBC"/>
    <w:rsid w:val="00654850"/>
    <w:rsid w:val="00654A29"/>
    <w:rsid w:val="00656D7E"/>
    <w:rsid w:val="0065700A"/>
    <w:rsid w:val="0066014C"/>
    <w:rsid w:val="00666421"/>
    <w:rsid w:val="00666616"/>
    <w:rsid w:val="0067345E"/>
    <w:rsid w:val="006750E8"/>
    <w:rsid w:val="00680968"/>
    <w:rsid w:val="00681011"/>
    <w:rsid w:val="0068152F"/>
    <w:rsid w:val="0068361B"/>
    <w:rsid w:val="00683A6A"/>
    <w:rsid w:val="00684C8E"/>
    <w:rsid w:val="00687952"/>
    <w:rsid w:val="006908CA"/>
    <w:rsid w:val="00691ADB"/>
    <w:rsid w:val="00692AB3"/>
    <w:rsid w:val="006A0792"/>
    <w:rsid w:val="006A239A"/>
    <w:rsid w:val="006A3467"/>
    <w:rsid w:val="006B2F51"/>
    <w:rsid w:val="006B49BA"/>
    <w:rsid w:val="006C08CA"/>
    <w:rsid w:val="006C17C8"/>
    <w:rsid w:val="006C1DB8"/>
    <w:rsid w:val="006C6590"/>
    <w:rsid w:val="006C6C21"/>
    <w:rsid w:val="006C792F"/>
    <w:rsid w:val="006D0E91"/>
    <w:rsid w:val="006D26F9"/>
    <w:rsid w:val="006D301A"/>
    <w:rsid w:val="006D3615"/>
    <w:rsid w:val="006D3CE5"/>
    <w:rsid w:val="006D44EA"/>
    <w:rsid w:val="006D665A"/>
    <w:rsid w:val="006D7E99"/>
    <w:rsid w:val="006E069D"/>
    <w:rsid w:val="006E09AA"/>
    <w:rsid w:val="006E0E1E"/>
    <w:rsid w:val="006E1B25"/>
    <w:rsid w:val="006E1C75"/>
    <w:rsid w:val="006E2975"/>
    <w:rsid w:val="006E40CF"/>
    <w:rsid w:val="006E6B25"/>
    <w:rsid w:val="006E7DE7"/>
    <w:rsid w:val="006E7E3B"/>
    <w:rsid w:val="006F0B5F"/>
    <w:rsid w:val="006F1175"/>
    <w:rsid w:val="006F2A0C"/>
    <w:rsid w:val="006F56F7"/>
    <w:rsid w:val="006F5E2C"/>
    <w:rsid w:val="006F6D7F"/>
    <w:rsid w:val="00701A85"/>
    <w:rsid w:val="007048C1"/>
    <w:rsid w:val="00705A97"/>
    <w:rsid w:val="007073ED"/>
    <w:rsid w:val="00707429"/>
    <w:rsid w:val="00710928"/>
    <w:rsid w:val="00710938"/>
    <w:rsid w:val="00712396"/>
    <w:rsid w:val="00714183"/>
    <w:rsid w:val="00715EE5"/>
    <w:rsid w:val="007170E5"/>
    <w:rsid w:val="00717387"/>
    <w:rsid w:val="0072211F"/>
    <w:rsid w:val="007266A4"/>
    <w:rsid w:val="00727C56"/>
    <w:rsid w:val="00730EBC"/>
    <w:rsid w:val="00731444"/>
    <w:rsid w:val="00732BED"/>
    <w:rsid w:val="0073457D"/>
    <w:rsid w:val="00734E42"/>
    <w:rsid w:val="00736A9E"/>
    <w:rsid w:val="007404E2"/>
    <w:rsid w:val="00741BA9"/>
    <w:rsid w:val="007448C8"/>
    <w:rsid w:val="00750898"/>
    <w:rsid w:val="0075527B"/>
    <w:rsid w:val="00761E8B"/>
    <w:rsid w:val="0076397E"/>
    <w:rsid w:val="007644FE"/>
    <w:rsid w:val="0076480C"/>
    <w:rsid w:val="00764C69"/>
    <w:rsid w:val="00764F4A"/>
    <w:rsid w:val="0076672A"/>
    <w:rsid w:val="00767D2B"/>
    <w:rsid w:val="007724FD"/>
    <w:rsid w:val="007739DC"/>
    <w:rsid w:val="00775278"/>
    <w:rsid w:val="00776850"/>
    <w:rsid w:val="00776901"/>
    <w:rsid w:val="00777E38"/>
    <w:rsid w:val="00780E1C"/>
    <w:rsid w:val="00780ED5"/>
    <w:rsid w:val="0078257E"/>
    <w:rsid w:val="00785894"/>
    <w:rsid w:val="0078657A"/>
    <w:rsid w:val="0078730B"/>
    <w:rsid w:val="00791B6D"/>
    <w:rsid w:val="00792CF7"/>
    <w:rsid w:val="007942B4"/>
    <w:rsid w:val="00796788"/>
    <w:rsid w:val="00797B26"/>
    <w:rsid w:val="007A052B"/>
    <w:rsid w:val="007A2412"/>
    <w:rsid w:val="007A32EC"/>
    <w:rsid w:val="007A3432"/>
    <w:rsid w:val="007A484D"/>
    <w:rsid w:val="007A5886"/>
    <w:rsid w:val="007A60F4"/>
    <w:rsid w:val="007B0142"/>
    <w:rsid w:val="007B0569"/>
    <w:rsid w:val="007B13EB"/>
    <w:rsid w:val="007B2155"/>
    <w:rsid w:val="007B3ABF"/>
    <w:rsid w:val="007B3DAF"/>
    <w:rsid w:val="007B4766"/>
    <w:rsid w:val="007B7E7D"/>
    <w:rsid w:val="007C1FEE"/>
    <w:rsid w:val="007C40F6"/>
    <w:rsid w:val="007C49E1"/>
    <w:rsid w:val="007C5E2D"/>
    <w:rsid w:val="007C627C"/>
    <w:rsid w:val="007C6C94"/>
    <w:rsid w:val="007C7AAF"/>
    <w:rsid w:val="007C7E06"/>
    <w:rsid w:val="007D0B46"/>
    <w:rsid w:val="007D13BD"/>
    <w:rsid w:val="007D17EC"/>
    <w:rsid w:val="007D392E"/>
    <w:rsid w:val="007D4084"/>
    <w:rsid w:val="007D4A2E"/>
    <w:rsid w:val="007D5723"/>
    <w:rsid w:val="007D6F21"/>
    <w:rsid w:val="007E0040"/>
    <w:rsid w:val="007E0B59"/>
    <w:rsid w:val="007E4DB4"/>
    <w:rsid w:val="007E537E"/>
    <w:rsid w:val="007E6127"/>
    <w:rsid w:val="007F22A3"/>
    <w:rsid w:val="007F3ADC"/>
    <w:rsid w:val="007F6ADB"/>
    <w:rsid w:val="007F7480"/>
    <w:rsid w:val="007F7588"/>
    <w:rsid w:val="007F7D2F"/>
    <w:rsid w:val="007F7F75"/>
    <w:rsid w:val="00803C27"/>
    <w:rsid w:val="00804512"/>
    <w:rsid w:val="00805BE0"/>
    <w:rsid w:val="00806449"/>
    <w:rsid w:val="00807769"/>
    <w:rsid w:val="008172A4"/>
    <w:rsid w:val="008273C7"/>
    <w:rsid w:val="00827A58"/>
    <w:rsid w:val="00827B78"/>
    <w:rsid w:val="008320A5"/>
    <w:rsid w:val="00837A58"/>
    <w:rsid w:val="00846A1D"/>
    <w:rsid w:val="00846AC8"/>
    <w:rsid w:val="00850902"/>
    <w:rsid w:val="00850D7E"/>
    <w:rsid w:val="00850E4B"/>
    <w:rsid w:val="00852539"/>
    <w:rsid w:val="00852906"/>
    <w:rsid w:val="00852E9B"/>
    <w:rsid w:val="00860B28"/>
    <w:rsid w:val="00863DFB"/>
    <w:rsid w:val="00867A43"/>
    <w:rsid w:val="00870011"/>
    <w:rsid w:val="008717BA"/>
    <w:rsid w:val="00872EA5"/>
    <w:rsid w:val="00875E39"/>
    <w:rsid w:val="00876441"/>
    <w:rsid w:val="008767D3"/>
    <w:rsid w:val="00877D84"/>
    <w:rsid w:val="008801C0"/>
    <w:rsid w:val="00880299"/>
    <w:rsid w:val="00881C2E"/>
    <w:rsid w:val="00881C8E"/>
    <w:rsid w:val="00883E12"/>
    <w:rsid w:val="00885028"/>
    <w:rsid w:val="00885273"/>
    <w:rsid w:val="00885DB6"/>
    <w:rsid w:val="008874E7"/>
    <w:rsid w:val="00890081"/>
    <w:rsid w:val="008906D1"/>
    <w:rsid w:val="0089186D"/>
    <w:rsid w:val="00891FC7"/>
    <w:rsid w:val="008954A0"/>
    <w:rsid w:val="00895878"/>
    <w:rsid w:val="0089669E"/>
    <w:rsid w:val="00896F4C"/>
    <w:rsid w:val="008A0204"/>
    <w:rsid w:val="008A0761"/>
    <w:rsid w:val="008A1009"/>
    <w:rsid w:val="008A1BFE"/>
    <w:rsid w:val="008A4312"/>
    <w:rsid w:val="008B2532"/>
    <w:rsid w:val="008B4EF0"/>
    <w:rsid w:val="008B52CD"/>
    <w:rsid w:val="008B5778"/>
    <w:rsid w:val="008B5D40"/>
    <w:rsid w:val="008C0625"/>
    <w:rsid w:val="008C0DBD"/>
    <w:rsid w:val="008C18EB"/>
    <w:rsid w:val="008C4D17"/>
    <w:rsid w:val="008C4F20"/>
    <w:rsid w:val="008C5E51"/>
    <w:rsid w:val="008C7449"/>
    <w:rsid w:val="008C792F"/>
    <w:rsid w:val="008D1152"/>
    <w:rsid w:val="008D1587"/>
    <w:rsid w:val="008D4AF2"/>
    <w:rsid w:val="008D53D1"/>
    <w:rsid w:val="008D78B1"/>
    <w:rsid w:val="008D7C6F"/>
    <w:rsid w:val="008E0582"/>
    <w:rsid w:val="008E0593"/>
    <w:rsid w:val="008E1A1E"/>
    <w:rsid w:val="008E3A04"/>
    <w:rsid w:val="008E54A6"/>
    <w:rsid w:val="008E72CF"/>
    <w:rsid w:val="008F020D"/>
    <w:rsid w:val="008F2BD9"/>
    <w:rsid w:val="008F4385"/>
    <w:rsid w:val="008F608E"/>
    <w:rsid w:val="008F711A"/>
    <w:rsid w:val="00900344"/>
    <w:rsid w:val="009016F0"/>
    <w:rsid w:val="00903832"/>
    <w:rsid w:val="0090650D"/>
    <w:rsid w:val="00912791"/>
    <w:rsid w:val="00912DDC"/>
    <w:rsid w:val="00913E5F"/>
    <w:rsid w:val="00915B4B"/>
    <w:rsid w:val="00915C28"/>
    <w:rsid w:val="00915C89"/>
    <w:rsid w:val="009167F5"/>
    <w:rsid w:val="00916E61"/>
    <w:rsid w:val="0091749B"/>
    <w:rsid w:val="0091774E"/>
    <w:rsid w:val="009239B5"/>
    <w:rsid w:val="009246E0"/>
    <w:rsid w:val="00924D3E"/>
    <w:rsid w:val="00927867"/>
    <w:rsid w:val="0093066C"/>
    <w:rsid w:val="00932E74"/>
    <w:rsid w:val="0093318F"/>
    <w:rsid w:val="00933DCB"/>
    <w:rsid w:val="00934B0C"/>
    <w:rsid w:val="009362BC"/>
    <w:rsid w:val="009363BD"/>
    <w:rsid w:val="009365E1"/>
    <w:rsid w:val="00937353"/>
    <w:rsid w:val="00937BA4"/>
    <w:rsid w:val="00940419"/>
    <w:rsid w:val="009412EC"/>
    <w:rsid w:val="00942118"/>
    <w:rsid w:val="00942607"/>
    <w:rsid w:val="00944594"/>
    <w:rsid w:val="00945227"/>
    <w:rsid w:val="0094533D"/>
    <w:rsid w:val="00945852"/>
    <w:rsid w:val="00947620"/>
    <w:rsid w:val="0095235F"/>
    <w:rsid w:val="009526AE"/>
    <w:rsid w:val="0095391F"/>
    <w:rsid w:val="00953B63"/>
    <w:rsid w:val="00954B1C"/>
    <w:rsid w:val="0095611F"/>
    <w:rsid w:val="00956211"/>
    <w:rsid w:val="009575EB"/>
    <w:rsid w:val="009577E1"/>
    <w:rsid w:val="00957B71"/>
    <w:rsid w:val="00963B1B"/>
    <w:rsid w:val="00963BD1"/>
    <w:rsid w:val="0096599A"/>
    <w:rsid w:val="00966B15"/>
    <w:rsid w:val="00966D8C"/>
    <w:rsid w:val="0096795C"/>
    <w:rsid w:val="0097272D"/>
    <w:rsid w:val="009739AF"/>
    <w:rsid w:val="009777CE"/>
    <w:rsid w:val="0098129C"/>
    <w:rsid w:val="00981D71"/>
    <w:rsid w:val="00981F85"/>
    <w:rsid w:val="00983E00"/>
    <w:rsid w:val="00983EF1"/>
    <w:rsid w:val="0098659E"/>
    <w:rsid w:val="00986B91"/>
    <w:rsid w:val="00986EE2"/>
    <w:rsid w:val="00987FEC"/>
    <w:rsid w:val="00991368"/>
    <w:rsid w:val="00992CD5"/>
    <w:rsid w:val="00997650"/>
    <w:rsid w:val="00997691"/>
    <w:rsid w:val="009A1C90"/>
    <w:rsid w:val="009A242E"/>
    <w:rsid w:val="009A2699"/>
    <w:rsid w:val="009A31A8"/>
    <w:rsid w:val="009A4760"/>
    <w:rsid w:val="009A5F4F"/>
    <w:rsid w:val="009B2D20"/>
    <w:rsid w:val="009B310C"/>
    <w:rsid w:val="009B4927"/>
    <w:rsid w:val="009C202A"/>
    <w:rsid w:val="009C2061"/>
    <w:rsid w:val="009C2E21"/>
    <w:rsid w:val="009C3E67"/>
    <w:rsid w:val="009C7AF1"/>
    <w:rsid w:val="009D0981"/>
    <w:rsid w:val="009D287C"/>
    <w:rsid w:val="009D2F49"/>
    <w:rsid w:val="009D3085"/>
    <w:rsid w:val="009D4253"/>
    <w:rsid w:val="009D5EAF"/>
    <w:rsid w:val="009D71BF"/>
    <w:rsid w:val="009E0289"/>
    <w:rsid w:val="009E0D10"/>
    <w:rsid w:val="009E4A1E"/>
    <w:rsid w:val="009F019B"/>
    <w:rsid w:val="009F0EB3"/>
    <w:rsid w:val="009F4600"/>
    <w:rsid w:val="00A00D58"/>
    <w:rsid w:val="00A00DF9"/>
    <w:rsid w:val="00A01C62"/>
    <w:rsid w:val="00A021DA"/>
    <w:rsid w:val="00A0280F"/>
    <w:rsid w:val="00A03BF3"/>
    <w:rsid w:val="00A045F3"/>
    <w:rsid w:val="00A049B3"/>
    <w:rsid w:val="00A04A23"/>
    <w:rsid w:val="00A05E8A"/>
    <w:rsid w:val="00A0619E"/>
    <w:rsid w:val="00A10819"/>
    <w:rsid w:val="00A11B2D"/>
    <w:rsid w:val="00A14512"/>
    <w:rsid w:val="00A14EB1"/>
    <w:rsid w:val="00A15CA6"/>
    <w:rsid w:val="00A167EF"/>
    <w:rsid w:val="00A201FF"/>
    <w:rsid w:val="00A21BB3"/>
    <w:rsid w:val="00A22925"/>
    <w:rsid w:val="00A23A96"/>
    <w:rsid w:val="00A241ED"/>
    <w:rsid w:val="00A24772"/>
    <w:rsid w:val="00A26EF5"/>
    <w:rsid w:val="00A31B83"/>
    <w:rsid w:val="00A347C4"/>
    <w:rsid w:val="00A353C6"/>
    <w:rsid w:val="00A35767"/>
    <w:rsid w:val="00A360D6"/>
    <w:rsid w:val="00A366FD"/>
    <w:rsid w:val="00A37703"/>
    <w:rsid w:val="00A41D83"/>
    <w:rsid w:val="00A422AE"/>
    <w:rsid w:val="00A4439A"/>
    <w:rsid w:val="00A46313"/>
    <w:rsid w:val="00A473F1"/>
    <w:rsid w:val="00A47950"/>
    <w:rsid w:val="00A51B81"/>
    <w:rsid w:val="00A51BD5"/>
    <w:rsid w:val="00A55BBA"/>
    <w:rsid w:val="00A56DF1"/>
    <w:rsid w:val="00A578CC"/>
    <w:rsid w:val="00A57E3E"/>
    <w:rsid w:val="00A600FF"/>
    <w:rsid w:val="00A60F09"/>
    <w:rsid w:val="00A63462"/>
    <w:rsid w:val="00A634B9"/>
    <w:rsid w:val="00A636DE"/>
    <w:rsid w:val="00A637D0"/>
    <w:rsid w:val="00A65CFA"/>
    <w:rsid w:val="00A6678F"/>
    <w:rsid w:val="00A71011"/>
    <w:rsid w:val="00A7303A"/>
    <w:rsid w:val="00A746BC"/>
    <w:rsid w:val="00A7572A"/>
    <w:rsid w:val="00A75FA0"/>
    <w:rsid w:val="00A7762F"/>
    <w:rsid w:val="00A811E3"/>
    <w:rsid w:val="00A812AE"/>
    <w:rsid w:val="00A821B4"/>
    <w:rsid w:val="00A84554"/>
    <w:rsid w:val="00A8488F"/>
    <w:rsid w:val="00A848E1"/>
    <w:rsid w:val="00A84EFD"/>
    <w:rsid w:val="00A8590E"/>
    <w:rsid w:val="00A90188"/>
    <w:rsid w:val="00A90B85"/>
    <w:rsid w:val="00A9179E"/>
    <w:rsid w:val="00A920F0"/>
    <w:rsid w:val="00A96277"/>
    <w:rsid w:val="00A97F1E"/>
    <w:rsid w:val="00AA027E"/>
    <w:rsid w:val="00AA1FD7"/>
    <w:rsid w:val="00AA34AF"/>
    <w:rsid w:val="00AA3BA3"/>
    <w:rsid w:val="00AA63AF"/>
    <w:rsid w:val="00AA6601"/>
    <w:rsid w:val="00AA7207"/>
    <w:rsid w:val="00AB0558"/>
    <w:rsid w:val="00AB235B"/>
    <w:rsid w:val="00AB43FB"/>
    <w:rsid w:val="00AB67EE"/>
    <w:rsid w:val="00AB76B6"/>
    <w:rsid w:val="00AB79F9"/>
    <w:rsid w:val="00AC3901"/>
    <w:rsid w:val="00AC3989"/>
    <w:rsid w:val="00AC50EF"/>
    <w:rsid w:val="00AC6614"/>
    <w:rsid w:val="00AD066F"/>
    <w:rsid w:val="00AD0929"/>
    <w:rsid w:val="00AD0E12"/>
    <w:rsid w:val="00AD138F"/>
    <w:rsid w:val="00AD2EB0"/>
    <w:rsid w:val="00AD36B1"/>
    <w:rsid w:val="00AD5125"/>
    <w:rsid w:val="00AD5CB3"/>
    <w:rsid w:val="00AD6A5E"/>
    <w:rsid w:val="00AD7EBB"/>
    <w:rsid w:val="00AE1CF5"/>
    <w:rsid w:val="00AE2458"/>
    <w:rsid w:val="00AE4B59"/>
    <w:rsid w:val="00AE4D0A"/>
    <w:rsid w:val="00AE5870"/>
    <w:rsid w:val="00AE6518"/>
    <w:rsid w:val="00AF0BF1"/>
    <w:rsid w:val="00AF2283"/>
    <w:rsid w:val="00AF32C3"/>
    <w:rsid w:val="00AF59FE"/>
    <w:rsid w:val="00AF76C3"/>
    <w:rsid w:val="00B001F5"/>
    <w:rsid w:val="00B007ED"/>
    <w:rsid w:val="00B0127E"/>
    <w:rsid w:val="00B01876"/>
    <w:rsid w:val="00B01B14"/>
    <w:rsid w:val="00B01E63"/>
    <w:rsid w:val="00B02BB6"/>
    <w:rsid w:val="00B03A6A"/>
    <w:rsid w:val="00B04F11"/>
    <w:rsid w:val="00B050C5"/>
    <w:rsid w:val="00B060CF"/>
    <w:rsid w:val="00B07774"/>
    <w:rsid w:val="00B108FA"/>
    <w:rsid w:val="00B12429"/>
    <w:rsid w:val="00B15445"/>
    <w:rsid w:val="00B15536"/>
    <w:rsid w:val="00B156FF"/>
    <w:rsid w:val="00B16822"/>
    <w:rsid w:val="00B205EE"/>
    <w:rsid w:val="00B22C70"/>
    <w:rsid w:val="00B2402C"/>
    <w:rsid w:val="00B2725B"/>
    <w:rsid w:val="00B305E7"/>
    <w:rsid w:val="00B32A82"/>
    <w:rsid w:val="00B346E5"/>
    <w:rsid w:val="00B34913"/>
    <w:rsid w:val="00B34BAD"/>
    <w:rsid w:val="00B34BE1"/>
    <w:rsid w:val="00B359E7"/>
    <w:rsid w:val="00B35A9F"/>
    <w:rsid w:val="00B36602"/>
    <w:rsid w:val="00B36A28"/>
    <w:rsid w:val="00B42D7C"/>
    <w:rsid w:val="00B439C3"/>
    <w:rsid w:val="00B44681"/>
    <w:rsid w:val="00B5071A"/>
    <w:rsid w:val="00B511F6"/>
    <w:rsid w:val="00B5146C"/>
    <w:rsid w:val="00B51615"/>
    <w:rsid w:val="00B5188C"/>
    <w:rsid w:val="00B5360E"/>
    <w:rsid w:val="00B539FE"/>
    <w:rsid w:val="00B5424B"/>
    <w:rsid w:val="00B557BF"/>
    <w:rsid w:val="00B55AE0"/>
    <w:rsid w:val="00B55B1C"/>
    <w:rsid w:val="00B56279"/>
    <w:rsid w:val="00B612FB"/>
    <w:rsid w:val="00B652AE"/>
    <w:rsid w:val="00B65DAB"/>
    <w:rsid w:val="00B67040"/>
    <w:rsid w:val="00B670E6"/>
    <w:rsid w:val="00B67E22"/>
    <w:rsid w:val="00B71D41"/>
    <w:rsid w:val="00B741B6"/>
    <w:rsid w:val="00B755E1"/>
    <w:rsid w:val="00B77050"/>
    <w:rsid w:val="00B8450B"/>
    <w:rsid w:val="00B86963"/>
    <w:rsid w:val="00B90222"/>
    <w:rsid w:val="00B92327"/>
    <w:rsid w:val="00B93047"/>
    <w:rsid w:val="00B95D93"/>
    <w:rsid w:val="00BA2DE6"/>
    <w:rsid w:val="00BA3C22"/>
    <w:rsid w:val="00BA4476"/>
    <w:rsid w:val="00BA4477"/>
    <w:rsid w:val="00BA6064"/>
    <w:rsid w:val="00BB0E94"/>
    <w:rsid w:val="00BB2123"/>
    <w:rsid w:val="00BB2ED0"/>
    <w:rsid w:val="00BB2F7E"/>
    <w:rsid w:val="00BB37C6"/>
    <w:rsid w:val="00BB3803"/>
    <w:rsid w:val="00BB611A"/>
    <w:rsid w:val="00BB6398"/>
    <w:rsid w:val="00BB6952"/>
    <w:rsid w:val="00BC44F9"/>
    <w:rsid w:val="00BC4E6C"/>
    <w:rsid w:val="00BC62F6"/>
    <w:rsid w:val="00BD0AEA"/>
    <w:rsid w:val="00BD39B5"/>
    <w:rsid w:val="00BD4090"/>
    <w:rsid w:val="00BD42AB"/>
    <w:rsid w:val="00BD492D"/>
    <w:rsid w:val="00BD4966"/>
    <w:rsid w:val="00BD4F4E"/>
    <w:rsid w:val="00BE0F82"/>
    <w:rsid w:val="00BE40A4"/>
    <w:rsid w:val="00BE40F3"/>
    <w:rsid w:val="00BE4B7D"/>
    <w:rsid w:val="00BE4C55"/>
    <w:rsid w:val="00BE7EDD"/>
    <w:rsid w:val="00BF05E4"/>
    <w:rsid w:val="00BF11DA"/>
    <w:rsid w:val="00BF5805"/>
    <w:rsid w:val="00BF601E"/>
    <w:rsid w:val="00BF64EA"/>
    <w:rsid w:val="00BF6A00"/>
    <w:rsid w:val="00C0079D"/>
    <w:rsid w:val="00C02971"/>
    <w:rsid w:val="00C05907"/>
    <w:rsid w:val="00C06384"/>
    <w:rsid w:val="00C06733"/>
    <w:rsid w:val="00C07A92"/>
    <w:rsid w:val="00C14FDD"/>
    <w:rsid w:val="00C20313"/>
    <w:rsid w:val="00C21874"/>
    <w:rsid w:val="00C219FA"/>
    <w:rsid w:val="00C239FC"/>
    <w:rsid w:val="00C24DCB"/>
    <w:rsid w:val="00C25BC5"/>
    <w:rsid w:val="00C2611F"/>
    <w:rsid w:val="00C30B6F"/>
    <w:rsid w:val="00C36F8A"/>
    <w:rsid w:val="00C37AFB"/>
    <w:rsid w:val="00C406F0"/>
    <w:rsid w:val="00C40F68"/>
    <w:rsid w:val="00C45395"/>
    <w:rsid w:val="00C45AE9"/>
    <w:rsid w:val="00C4754B"/>
    <w:rsid w:val="00C47F75"/>
    <w:rsid w:val="00C51C31"/>
    <w:rsid w:val="00C526DB"/>
    <w:rsid w:val="00C559B9"/>
    <w:rsid w:val="00C56551"/>
    <w:rsid w:val="00C56E5A"/>
    <w:rsid w:val="00C5727A"/>
    <w:rsid w:val="00C573CC"/>
    <w:rsid w:val="00C61108"/>
    <w:rsid w:val="00C653FF"/>
    <w:rsid w:val="00C708E4"/>
    <w:rsid w:val="00C74BD7"/>
    <w:rsid w:val="00C753DF"/>
    <w:rsid w:val="00C75466"/>
    <w:rsid w:val="00C7558C"/>
    <w:rsid w:val="00C75675"/>
    <w:rsid w:val="00C7638F"/>
    <w:rsid w:val="00C778FF"/>
    <w:rsid w:val="00C80012"/>
    <w:rsid w:val="00C8357A"/>
    <w:rsid w:val="00C83A54"/>
    <w:rsid w:val="00C83CC6"/>
    <w:rsid w:val="00C84A90"/>
    <w:rsid w:val="00C872A2"/>
    <w:rsid w:val="00C87D05"/>
    <w:rsid w:val="00C901DD"/>
    <w:rsid w:val="00C907FE"/>
    <w:rsid w:val="00C91A3B"/>
    <w:rsid w:val="00C9215A"/>
    <w:rsid w:val="00C92342"/>
    <w:rsid w:val="00C94F6D"/>
    <w:rsid w:val="00C95199"/>
    <w:rsid w:val="00C96194"/>
    <w:rsid w:val="00C9794E"/>
    <w:rsid w:val="00CA1DAD"/>
    <w:rsid w:val="00CA2A5B"/>
    <w:rsid w:val="00CA671A"/>
    <w:rsid w:val="00CB10E7"/>
    <w:rsid w:val="00CB121B"/>
    <w:rsid w:val="00CB6354"/>
    <w:rsid w:val="00CB668C"/>
    <w:rsid w:val="00CB7EC2"/>
    <w:rsid w:val="00CC03F8"/>
    <w:rsid w:val="00CC434F"/>
    <w:rsid w:val="00CC4DFB"/>
    <w:rsid w:val="00CC5C3C"/>
    <w:rsid w:val="00CC6ED2"/>
    <w:rsid w:val="00CD0A47"/>
    <w:rsid w:val="00CD3048"/>
    <w:rsid w:val="00CE051B"/>
    <w:rsid w:val="00CE59FA"/>
    <w:rsid w:val="00CE70F4"/>
    <w:rsid w:val="00CE7F7A"/>
    <w:rsid w:val="00CF019F"/>
    <w:rsid w:val="00CF629A"/>
    <w:rsid w:val="00CF6789"/>
    <w:rsid w:val="00CF783F"/>
    <w:rsid w:val="00D00ABD"/>
    <w:rsid w:val="00D0187F"/>
    <w:rsid w:val="00D01A1C"/>
    <w:rsid w:val="00D02B39"/>
    <w:rsid w:val="00D04CB9"/>
    <w:rsid w:val="00D05387"/>
    <w:rsid w:val="00D0545B"/>
    <w:rsid w:val="00D0615D"/>
    <w:rsid w:val="00D06DF9"/>
    <w:rsid w:val="00D07CFA"/>
    <w:rsid w:val="00D07F30"/>
    <w:rsid w:val="00D134DC"/>
    <w:rsid w:val="00D156F3"/>
    <w:rsid w:val="00D17AA1"/>
    <w:rsid w:val="00D207CE"/>
    <w:rsid w:val="00D2496A"/>
    <w:rsid w:val="00D27F95"/>
    <w:rsid w:val="00D302B6"/>
    <w:rsid w:val="00D30B15"/>
    <w:rsid w:val="00D32054"/>
    <w:rsid w:val="00D3458B"/>
    <w:rsid w:val="00D35830"/>
    <w:rsid w:val="00D3665F"/>
    <w:rsid w:val="00D40038"/>
    <w:rsid w:val="00D4383A"/>
    <w:rsid w:val="00D45A13"/>
    <w:rsid w:val="00D46257"/>
    <w:rsid w:val="00D51665"/>
    <w:rsid w:val="00D55A6D"/>
    <w:rsid w:val="00D55C2D"/>
    <w:rsid w:val="00D602EC"/>
    <w:rsid w:val="00D608BE"/>
    <w:rsid w:val="00D651DA"/>
    <w:rsid w:val="00D66300"/>
    <w:rsid w:val="00D708D6"/>
    <w:rsid w:val="00D72CE2"/>
    <w:rsid w:val="00D74BAC"/>
    <w:rsid w:val="00D75274"/>
    <w:rsid w:val="00D7591F"/>
    <w:rsid w:val="00D75DA8"/>
    <w:rsid w:val="00D7624B"/>
    <w:rsid w:val="00D76B1D"/>
    <w:rsid w:val="00D8112F"/>
    <w:rsid w:val="00D84133"/>
    <w:rsid w:val="00D85C53"/>
    <w:rsid w:val="00D87380"/>
    <w:rsid w:val="00D90680"/>
    <w:rsid w:val="00D91A5D"/>
    <w:rsid w:val="00D91E0A"/>
    <w:rsid w:val="00D92CFB"/>
    <w:rsid w:val="00D952BB"/>
    <w:rsid w:val="00D954E4"/>
    <w:rsid w:val="00D9595A"/>
    <w:rsid w:val="00D962F6"/>
    <w:rsid w:val="00D9769F"/>
    <w:rsid w:val="00D977E2"/>
    <w:rsid w:val="00DA67A8"/>
    <w:rsid w:val="00DB0AE9"/>
    <w:rsid w:val="00DB154C"/>
    <w:rsid w:val="00DB2EE2"/>
    <w:rsid w:val="00DB40C6"/>
    <w:rsid w:val="00DB4AAA"/>
    <w:rsid w:val="00DB4D66"/>
    <w:rsid w:val="00DB54A3"/>
    <w:rsid w:val="00DB5C34"/>
    <w:rsid w:val="00DC1DAE"/>
    <w:rsid w:val="00DC24A2"/>
    <w:rsid w:val="00DC24B1"/>
    <w:rsid w:val="00DC2590"/>
    <w:rsid w:val="00DC3970"/>
    <w:rsid w:val="00DC3E22"/>
    <w:rsid w:val="00DC5983"/>
    <w:rsid w:val="00DC6440"/>
    <w:rsid w:val="00DC6443"/>
    <w:rsid w:val="00DC6AB6"/>
    <w:rsid w:val="00DC70EE"/>
    <w:rsid w:val="00DC7181"/>
    <w:rsid w:val="00DD3EA7"/>
    <w:rsid w:val="00DE0092"/>
    <w:rsid w:val="00DE15F2"/>
    <w:rsid w:val="00DE588B"/>
    <w:rsid w:val="00DE710F"/>
    <w:rsid w:val="00DF0D35"/>
    <w:rsid w:val="00DF0E4A"/>
    <w:rsid w:val="00DF1A2F"/>
    <w:rsid w:val="00DF20BA"/>
    <w:rsid w:val="00DF32DE"/>
    <w:rsid w:val="00DF3E23"/>
    <w:rsid w:val="00DF40DF"/>
    <w:rsid w:val="00E00E3F"/>
    <w:rsid w:val="00E033EC"/>
    <w:rsid w:val="00E04533"/>
    <w:rsid w:val="00E056E0"/>
    <w:rsid w:val="00E064C6"/>
    <w:rsid w:val="00E07036"/>
    <w:rsid w:val="00E077B8"/>
    <w:rsid w:val="00E1031B"/>
    <w:rsid w:val="00E11549"/>
    <w:rsid w:val="00E14B40"/>
    <w:rsid w:val="00E15475"/>
    <w:rsid w:val="00E20547"/>
    <w:rsid w:val="00E206B3"/>
    <w:rsid w:val="00E20FC8"/>
    <w:rsid w:val="00E22DE7"/>
    <w:rsid w:val="00E25C8F"/>
    <w:rsid w:val="00E2731E"/>
    <w:rsid w:val="00E27A1F"/>
    <w:rsid w:val="00E30674"/>
    <w:rsid w:val="00E30F07"/>
    <w:rsid w:val="00E314F0"/>
    <w:rsid w:val="00E32CDD"/>
    <w:rsid w:val="00E33C8E"/>
    <w:rsid w:val="00E34A9B"/>
    <w:rsid w:val="00E36AEB"/>
    <w:rsid w:val="00E4074B"/>
    <w:rsid w:val="00E41792"/>
    <w:rsid w:val="00E441C3"/>
    <w:rsid w:val="00E46003"/>
    <w:rsid w:val="00E4702C"/>
    <w:rsid w:val="00E47B96"/>
    <w:rsid w:val="00E517AF"/>
    <w:rsid w:val="00E5248B"/>
    <w:rsid w:val="00E5342B"/>
    <w:rsid w:val="00E536CA"/>
    <w:rsid w:val="00E5421E"/>
    <w:rsid w:val="00E5462B"/>
    <w:rsid w:val="00E54670"/>
    <w:rsid w:val="00E60910"/>
    <w:rsid w:val="00E61D26"/>
    <w:rsid w:val="00E621D1"/>
    <w:rsid w:val="00E62734"/>
    <w:rsid w:val="00E63284"/>
    <w:rsid w:val="00E63506"/>
    <w:rsid w:val="00E652D0"/>
    <w:rsid w:val="00E657A5"/>
    <w:rsid w:val="00E666B9"/>
    <w:rsid w:val="00E66C14"/>
    <w:rsid w:val="00E66D07"/>
    <w:rsid w:val="00E70465"/>
    <w:rsid w:val="00E7084C"/>
    <w:rsid w:val="00E70EDD"/>
    <w:rsid w:val="00E7518A"/>
    <w:rsid w:val="00E7782D"/>
    <w:rsid w:val="00E77DB9"/>
    <w:rsid w:val="00E80D13"/>
    <w:rsid w:val="00E850A8"/>
    <w:rsid w:val="00E86A84"/>
    <w:rsid w:val="00E90270"/>
    <w:rsid w:val="00E917D2"/>
    <w:rsid w:val="00E92646"/>
    <w:rsid w:val="00E95836"/>
    <w:rsid w:val="00E96B8E"/>
    <w:rsid w:val="00E96E15"/>
    <w:rsid w:val="00EA21B5"/>
    <w:rsid w:val="00EA2B68"/>
    <w:rsid w:val="00EA34B8"/>
    <w:rsid w:val="00EA39F8"/>
    <w:rsid w:val="00EA4A70"/>
    <w:rsid w:val="00EA6242"/>
    <w:rsid w:val="00EA6AD3"/>
    <w:rsid w:val="00EB089C"/>
    <w:rsid w:val="00EB0E99"/>
    <w:rsid w:val="00EB155C"/>
    <w:rsid w:val="00EB2550"/>
    <w:rsid w:val="00EB3C27"/>
    <w:rsid w:val="00EB53F9"/>
    <w:rsid w:val="00EB5452"/>
    <w:rsid w:val="00EB580C"/>
    <w:rsid w:val="00EB6EAC"/>
    <w:rsid w:val="00EC17B4"/>
    <w:rsid w:val="00EC325D"/>
    <w:rsid w:val="00EC797F"/>
    <w:rsid w:val="00ED3557"/>
    <w:rsid w:val="00ED60A3"/>
    <w:rsid w:val="00EE35D5"/>
    <w:rsid w:val="00EE4252"/>
    <w:rsid w:val="00EE50DF"/>
    <w:rsid w:val="00EE6D26"/>
    <w:rsid w:val="00EF1D9B"/>
    <w:rsid w:val="00EF3F3E"/>
    <w:rsid w:val="00EF4D85"/>
    <w:rsid w:val="00F015D8"/>
    <w:rsid w:val="00F01695"/>
    <w:rsid w:val="00F03972"/>
    <w:rsid w:val="00F06DDD"/>
    <w:rsid w:val="00F07A33"/>
    <w:rsid w:val="00F1000B"/>
    <w:rsid w:val="00F1086B"/>
    <w:rsid w:val="00F10D50"/>
    <w:rsid w:val="00F11A0A"/>
    <w:rsid w:val="00F12141"/>
    <w:rsid w:val="00F13517"/>
    <w:rsid w:val="00F165A2"/>
    <w:rsid w:val="00F224A1"/>
    <w:rsid w:val="00F2286B"/>
    <w:rsid w:val="00F24FE0"/>
    <w:rsid w:val="00F26A5E"/>
    <w:rsid w:val="00F26D0F"/>
    <w:rsid w:val="00F273BA"/>
    <w:rsid w:val="00F27DFB"/>
    <w:rsid w:val="00F31052"/>
    <w:rsid w:val="00F31AB8"/>
    <w:rsid w:val="00F3252A"/>
    <w:rsid w:val="00F332EC"/>
    <w:rsid w:val="00F33341"/>
    <w:rsid w:val="00F367B6"/>
    <w:rsid w:val="00F41400"/>
    <w:rsid w:val="00F442F0"/>
    <w:rsid w:val="00F44BB6"/>
    <w:rsid w:val="00F47110"/>
    <w:rsid w:val="00F53185"/>
    <w:rsid w:val="00F5447C"/>
    <w:rsid w:val="00F60165"/>
    <w:rsid w:val="00F60701"/>
    <w:rsid w:val="00F65615"/>
    <w:rsid w:val="00F66BD4"/>
    <w:rsid w:val="00F66EE9"/>
    <w:rsid w:val="00F7336D"/>
    <w:rsid w:val="00F736A1"/>
    <w:rsid w:val="00F74045"/>
    <w:rsid w:val="00F75C55"/>
    <w:rsid w:val="00F80307"/>
    <w:rsid w:val="00F82C91"/>
    <w:rsid w:val="00F8373C"/>
    <w:rsid w:val="00F83DA2"/>
    <w:rsid w:val="00F84A60"/>
    <w:rsid w:val="00F85522"/>
    <w:rsid w:val="00F856E0"/>
    <w:rsid w:val="00F858D0"/>
    <w:rsid w:val="00F87A31"/>
    <w:rsid w:val="00F91E3A"/>
    <w:rsid w:val="00F91F4C"/>
    <w:rsid w:val="00F971F6"/>
    <w:rsid w:val="00F97F30"/>
    <w:rsid w:val="00FA052A"/>
    <w:rsid w:val="00FA1236"/>
    <w:rsid w:val="00FA177F"/>
    <w:rsid w:val="00FA3244"/>
    <w:rsid w:val="00FA4D83"/>
    <w:rsid w:val="00FA4F50"/>
    <w:rsid w:val="00FA4F9F"/>
    <w:rsid w:val="00FA5816"/>
    <w:rsid w:val="00FA756C"/>
    <w:rsid w:val="00FB3A2D"/>
    <w:rsid w:val="00FB5E52"/>
    <w:rsid w:val="00FB6269"/>
    <w:rsid w:val="00FB6322"/>
    <w:rsid w:val="00FB67F4"/>
    <w:rsid w:val="00FB7700"/>
    <w:rsid w:val="00FC02D5"/>
    <w:rsid w:val="00FC03D2"/>
    <w:rsid w:val="00FC25D8"/>
    <w:rsid w:val="00FC26B7"/>
    <w:rsid w:val="00FC26E2"/>
    <w:rsid w:val="00FC3B92"/>
    <w:rsid w:val="00FC3CDE"/>
    <w:rsid w:val="00FC3F4D"/>
    <w:rsid w:val="00FC5A75"/>
    <w:rsid w:val="00FC5B99"/>
    <w:rsid w:val="00FC73E9"/>
    <w:rsid w:val="00FC7781"/>
    <w:rsid w:val="00FD2AB3"/>
    <w:rsid w:val="00FD5F57"/>
    <w:rsid w:val="00FE2C74"/>
    <w:rsid w:val="00FE2F18"/>
    <w:rsid w:val="00FE3841"/>
    <w:rsid w:val="00FE3F4E"/>
    <w:rsid w:val="00FE52E3"/>
    <w:rsid w:val="00FE63B2"/>
    <w:rsid w:val="00FE692C"/>
    <w:rsid w:val="00FE6AC8"/>
    <w:rsid w:val="00FE787D"/>
    <w:rsid w:val="00FF1254"/>
    <w:rsid w:val="00FF2537"/>
    <w:rsid w:val="00FF2E98"/>
    <w:rsid w:val="00FF470D"/>
    <w:rsid w:val="00FF5905"/>
    <w:rsid w:val="00FF5CFD"/>
    <w:rsid w:val="00FF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3A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52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2E1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97272D"/>
    <w:pPr>
      <w:ind w:firstLine="540"/>
      <w:jc w:val="both"/>
    </w:pPr>
    <w:rPr>
      <w:szCs w:val="24"/>
    </w:rPr>
  </w:style>
  <w:style w:type="paragraph" w:customStyle="1" w:styleId="ConsPlusNormal">
    <w:name w:val="ConsPlusNormal"/>
    <w:rsid w:val="00AB76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B76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A4F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qFormat/>
    <w:rsid w:val="002B4915"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rsid w:val="00FB67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67F4"/>
  </w:style>
  <w:style w:type="paragraph" w:styleId="a9">
    <w:name w:val="footer"/>
    <w:basedOn w:val="a"/>
    <w:link w:val="aa"/>
    <w:uiPriority w:val="99"/>
    <w:rsid w:val="00FB67F4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D92CFB"/>
    <w:pPr>
      <w:ind w:left="720"/>
      <w:contextualSpacing/>
    </w:pPr>
    <w:rPr>
      <w:rFonts w:eastAsia="Calibri"/>
      <w:sz w:val="20"/>
      <w:szCs w:val="20"/>
    </w:rPr>
  </w:style>
  <w:style w:type="paragraph" w:customStyle="1" w:styleId="12">
    <w:name w:val="Основной текст1"/>
    <w:rsid w:val="00D92CFB"/>
    <w:pPr>
      <w:snapToGrid w:val="0"/>
      <w:jc w:val="both"/>
    </w:pPr>
    <w:rPr>
      <w:rFonts w:eastAsia="Calibri"/>
      <w:color w:val="000000"/>
      <w:sz w:val="24"/>
    </w:rPr>
  </w:style>
  <w:style w:type="paragraph" w:styleId="ab">
    <w:name w:val="Body Text"/>
    <w:basedOn w:val="a"/>
    <w:rsid w:val="00860B28"/>
    <w:pPr>
      <w:spacing w:after="120"/>
    </w:pPr>
  </w:style>
  <w:style w:type="table" w:styleId="ac">
    <w:name w:val="Table Grid"/>
    <w:basedOn w:val="a1"/>
    <w:rsid w:val="00D06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52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903832"/>
    <w:pPr>
      <w:ind w:left="720"/>
      <w:contextualSpacing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427FE2"/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986EE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3A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52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2E1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97272D"/>
    <w:pPr>
      <w:ind w:firstLine="540"/>
      <w:jc w:val="both"/>
    </w:pPr>
    <w:rPr>
      <w:szCs w:val="24"/>
    </w:rPr>
  </w:style>
  <w:style w:type="paragraph" w:customStyle="1" w:styleId="ConsPlusNormal">
    <w:name w:val="ConsPlusNormal"/>
    <w:rsid w:val="00AB76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B76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A4F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qFormat/>
    <w:rsid w:val="002B4915"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rsid w:val="00FB67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67F4"/>
  </w:style>
  <w:style w:type="paragraph" w:styleId="a9">
    <w:name w:val="footer"/>
    <w:basedOn w:val="a"/>
    <w:link w:val="aa"/>
    <w:uiPriority w:val="99"/>
    <w:rsid w:val="00FB67F4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D92CFB"/>
    <w:pPr>
      <w:ind w:left="720"/>
      <w:contextualSpacing/>
    </w:pPr>
    <w:rPr>
      <w:rFonts w:eastAsia="Calibri"/>
      <w:sz w:val="20"/>
      <w:szCs w:val="20"/>
    </w:rPr>
  </w:style>
  <w:style w:type="paragraph" w:customStyle="1" w:styleId="12">
    <w:name w:val="Основной текст1"/>
    <w:rsid w:val="00D92CFB"/>
    <w:pPr>
      <w:snapToGrid w:val="0"/>
      <w:jc w:val="both"/>
    </w:pPr>
    <w:rPr>
      <w:rFonts w:eastAsia="Calibri"/>
      <w:color w:val="000000"/>
      <w:sz w:val="24"/>
    </w:rPr>
  </w:style>
  <w:style w:type="paragraph" w:styleId="ab">
    <w:name w:val="Body Text"/>
    <w:basedOn w:val="a"/>
    <w:rsid w:val="00860B28"/>
    <w:pPr>
      <w:spacing w:after="120"/>
    </w:pPr>
  </w:style>
  <w:style w:type="table" w:styleId="ac">
    <w:name w:val="Table Grid"/>
    <w:basedOn w:val="a1"/>
    <w:rsid w:val="00D06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52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903832"/>
    <w:pPr>
      <w:ind w:left="720"/>
      <w:contextualSpacing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427FE2"/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986EE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0350A3AE5B2344B303D0BDBD78ADE2" ma:contentTypeVersion="1" ma:contentTypeDescription="Создание документа." ma:contentTypeScope="" ma:versionID="189a2ebbb296c3995c086079fe979e8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0145AF-D47C-4DEC-8356-044A21F7C979}"/>
</file>

<file path=customXml/itemProps2.xml><?xml version="1.0" encoding="utf-8"?>
<ds:datastoreItem xmlns:ds="http://schemas.openxmlformats.org/officeDocument/2006/customXml" ds:itemID="{FA59F2D3-E2CF-47AC-BC9B-346DD6D420FC}"/>
</file>

<file path=customXml/itemProps3.xml><?xml version="1.0" encoding="utf-8"?>
<ds:datastoreItem xmlns:ds="http://schemas.openxmlformats.org/officeDocument/2006/customXml" ds:itemID="{0101640F-4C5E-466D-B074-8751355D8990}"/>
</file>

<file path=customXml/itemProps4.xml><?xml version="1.0" encoding="utf-8"?>
<ds:datastoreItem xmlns:ds="http://schemas.openxmlformats.org/officeDocument/2006/customXml" ds:itemID="{8BF3B7C0-C234-4A12-8B33-DE55C14404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2251</Words>
  <Characters>1147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13698</CharactersWithSpaces>
  <SharedDoc>false</SharedDoc>
  <HLinks>
    <vt:vector size="24" baseType="variant">
      <vt:variant>
        <vt:i4>5898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58598;fld=134;dst=107501</vt:lpwstr>
      </vt:variant>
      <vt:variant>
        <vt:lpwstr/>
      </vt:variant>
      <vt:variant>
        <vt:i4>5898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58598;fld=134;dst=107501</vt:lpwstr>
      </vt:variant>
      <vt:variant>
        <vt:lpwstr/>
      </vt:variant>
      <vt:variant>
        <vt:i4>589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58598;fld=134;dst=107501</vt:lpwstr>
      </vt:variant>
      <vt:variant>
        <vt:lpwstr/>
      </vt:variant>
      <vt:variant>
        <vt:i4>5898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23;n=58598;fld=134;dst=1075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</dc:creator>
  <cp:lastModifiedBy>Булучева</cp:lastModifiedBy>
  <cp:revision>50</cp:revision>
  <cp:lastPrinted>2014-10-21T07:09:00Z</cp:lastPrinted>
  <dcterms:created xsi:type="dcterms:W3CDTF">2014-10-20T07:04:00Z</dcterms:created>
  <dcterms:modified xsi:type="dcterms:W3CDTF">2014-10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50A3AE5B2344B303D0BDBD78ADE2</vt:lpwstr>
  </property>
</Properties>
</file>